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880 --&gt; 00:00:05,600</w:t>
        <w:br/>
        <w:t>各位师友同仁，各位同学们</w:t>
        <w:br/>
        <w:br/>
        <w:t>2</w:t>
        <w:br/>
        <w:t>00:00:05,720 --&gt; 00:00:08,320</w:t>
        <w:br/>
        <w:t>咱们继续学习金匮要略</w:t>
        <w:br/>
        <w:br/>
        <w:t>3</w:t>
        <w:br/>
        <w:t>00:00:09,420 --&gt; 00:00:13,260</w:t>
        <w:br/>
        <w:t>上堂课咱们讲了黄疸病开了一个头啊</w:t>
        <w:br/>
        <w:br/>
        <w:t>4</w:t>
        <w:br/>
        <w:t>00:00:13,260 --&gt; 00:00:16,970</w:t>
        <w:br/>
        <w:t>那么讲了原文的前部分啊</w:t>
        <w:br/>
        <w:br/>
        <w:t>5</w:t>
        <w:br/>
        <w:t>00:00:17,450 --&gt; 00:00:19,410</w:t>
        <w:br/>
        <w:t>那么这么几条</w:t>
        <w:br/>
        <w:br/>
        <w:t>6</w:t>
        <w:br/>
        <w:t>00:00:20,860 --&gt; 00:00:21,820</w:t>
        <w:br/>
        <w:t>简单总结一下</w:t>
        <w:br/>
        <w:br/>
        <w:t>7</w:t>
        <w:br/>
        <w:t>00:00:22,660 --&gt; 00:00:22,860</w:t>
        <w:br/>
        <w:t>呃</w:t>
        <w:br/>
        <w:br/>
        <w:t>8</w:t>
        <w:br/>
        <w:t>00:00:22,900 --&gt; 00:00:23,620</w:t>
        <w:br/>
        <w:t>黄疸病呢</w:t>
        <w:br/>
        <w:br/>
        <w:t>9</w:t>
        <w:br/>
        <w:t>00:00:23,740 --&gt; 00:00:26,900</w:t>
        <w:br/>
        <w:t>实际上它的核心古人对他的认知啊</w:t>
        <w:br/>
        <w:br/>
        <w:t>10</w:t>
        <w:br/>
        <w:t>00:00:28,120 --&gt; 00:00:31,960</w:t>
        <w:br/>
        <w:t>那么刚刚刚我们也跟大家说了这么几个字</w:t>
        <w:br/>
        <w:br/>
        <w:t>11</w:t>
        <w:br/>
        <w:t>00:00:32,280 --&gt; 00:00:34,600</w:t>
        <w:br/>
        <w:t>脾色闭黄，淤热以行</w:t>
        <w:br/>
        <w:br/>
        <w:t>12</w:t>
        <w:br/>
        <w:t>00:00:35,900 --&gt; 00:00:36,740</w:t>
        <w:br/>
        <w:t>呃，什么意思</w:t>
        <w:br/>
        <w:br/>
        <w:t>13</w:t>
        <w:br/>
        <w:t>00:00:37,140 --&gt; 00:00:39,460</w:t>
        <w:br/>
        <w:t>脾主土啊</w:t>
        <w:br/>
        <w:br/>
        <w:t>14</w:t>
        <w:br/>
        <w:t>00:00:39,660 --&gt; 00:00:41,500</w:t>
        <w:br/>
        <w:t>土呢，土色为黄色</w:t>
        <w:br/>
        <w:br/>
        <w:t>15</w:t>
        <w:br/>
        <w:t>00:00:41,980 --&gt; 00:00:42,500</w:t>
        <w:br/>
        <w:t>古人啊</w:t>
        <w:br/>
        <w:br/>
        <w:t>16</w:t>
        <w:br/>
        <w:t>00:00:42,580 --&gt; 00:00:45,300</w:t>
        <w:br/>
        <w:t>他是一个取向的思维啊</w:t>
        <w:br/>
        <w:br/>
        <w:t>17</w:t>
        <w:br/>
        <w:t>00:00:45,500 --&gt; 00:00:46,300</w:t>
        <w:br/>
        <w:t>取向的思维</w:t>
        <w:br/>
        <w:br/>
        <w:t>18</w:t>
        <w:br/>
        <w:t>00:00:46,700 --&gt; 00:00:49,740</w:t>
        <w:br/>
        <w:t>所以说他认为有黄色出现呢，就是土色</w:t>
        <w:br/>
        <w:br/>
        <w:t>19</w:t>
        <w:br/>
        <w:t>00:00:50,510 --&gt; 00:00:52,710</w:t>
        <w:br/>
        <w:t>那么这个前一部分叫皮色壁黄</w:t>
        <w:br/>
        <w:br/>
        <w:t>20</w:t>
        <w:br/>
        <w:t>00:00:53,390 --&gt; 00:00:54,830</w:t>
        <w:br/>
        <w:t>后一部分叫预热已形</w:t>
        <w:br/>
        <w:br/>
        <w:t>21</w:t>
        <w:br/>
        <w:t>00:00:54,830 --&gt; 00:00:57,790</w:t>
        <w:br/>
        <w:t>那么就是为什么脾色会冒出来呢</w:t>
        <w:br/>
        <w:br/>
        <w:t>22</w:t>
        <w:br/>
        <w:t>00:00:58,350 --&gt; 00:00:59,230</w:t>
        <w:br/>
        <w:t>那么告诉你了</w:t>
        <w:br/>
        <w:br/>
        <w:t>23</w:t>
        <w:br/>
        <w:t>00:00:59,230 --&gt; 00:01:02,350</w:t>
        <w:br/>
        <w:t>无非两个字叫预热，已形是什么</w:t>
        <w:br/>
        <w:br/>
        <w:t>24</w:t>
        <w:br/>
        <w:t>00:01:02,350 --&gt; 00:01:04,510</w:t>
        <w:br/>
        <w:t>就是乙，就是使之形</w:t>
        <w:br/>
        <w:br/>
        <w:t>25</w:t>
        <w:br/>
        <w:t>00:01:04,550 --&gt; 00:01:05,630</w:t>
        <w:br/>
        <w:t>就是出现啊</w:t>
        <w:br/>
        <w:br/>
        <w:t>26</w:t>
        <w:br/>
        <w:t>00:01:06,110 --&gt; 00:01:09,860</w:t>
        <w:br/>
        <w:t>瘀和热使之出现余热是什么呀</w:t>
        <w:br/>
        <w:br/>
        <w:t>27</w:t>
        <w:br/>
        <w:t>00:01:09,860 --&gt; 00:01:11,500</w:t>
        <w:br/>
        <w:t>那么咱们知道这个瘀呢</w:t>
        <w:br/>
        <w:br/>
        <w:t>28</w:t>
        <w:br/>
        <w:t>00:01:12,020 --&gt; 00:01:13,420</w:t>
        <w:br/>
        <w:t>呃两方面吧</w:t>
        <w:br/>
        <w:br/>
        <w:t>29</w:t>
        <w:br/>
        <w:t>00:01:13,940 --&gt; 00:01:16,810</w:t>
        <w:br/>
        <w:t>那么最主要的一方面指的还是湿淤啊</w:t>
        <w:br/>
        <w:br/>
        <w:t>30</w:t>
        <w:br/>
        <w:t>00:01:16,850 --&gt; 00:01:18,970</w:t>
        <w:br/>
        <w:t>主要的方面是诗，呃</w:t>
        <w:br/>
        <w:br/>
        <w:t>31</w:t>
        <w:br/>
        <w:t>00:01:20,260 --&gt; 00:01:23,980</w:t>
        <w:br/>
        <w:t>第二方面呢，也可以包含囊括淤血</w:t>
        <w:br/>
        <w:br/>
        <w:t>32</w:t>
        <w:br/>
        <w:t>00:01:24,780 --&gt; 00:01:24,980</w:t>
        <w:br/>
        <w:t>呃</w:t>
        <w:br/>
        <w:br/>
        <w:t>33</w:t>
        <w:br/>
        <w:t>00:01:25,060 --&gt; 00:01:26,260</w:t>
        <w:br/>
        <w:t>那么与此同时</w:t>
        <w:br/>
        <w:br/>
        <w:t>34</w:t>
        <w:br/>
        <w:t>00:01:27,170 --&gt; 00:01:30,530</w:t>
        <w:br/>
        <w:t>有玉的时候往往容易怎么样产热</w:t>
        <w:br/>
        <w:br/>
        <w:t>35</w:t>
        <w:br/>
        <w:t>00:01:32,170 --&gt; 00:01:33,930</w:t>
        <w:br/>
        <w:t>那么分成三种</w:t>
        <w:br/>
        <w:br/>
        <w:t>36</w:t>
        <w:br/>
        <w:t>00:01:35,070 --&gt; 00:01:37,470</w:t>
        <w:br/>
        <w:t>一种呢，称之为骨胆啊</w:t>
        <w:br/>
        <w:br/>
        <w:t>37</w:t>
        <w:br/>
        <w:t>00:01:37,510 --&gt; 00:01:40,920</w:t>
        <w:br/>
        <w:t>也就是从饮食不节啊</w:t>
        <w:br/>
        <w:br/>
        <w:t>38</w:t>
        <w:br/>
        <w:t>00:01:41,000 --&gt; 00:01:44,040</w:t>
        <w:br/>
        <w:t>从脾胃损伤这块来的，叫孤胆</w:t>
        <w:br/>
        <w:br/>
        <w:t>39</w:t>
        <w:br/>
        <w:t>00:01:44,520 --&gt; 00:01:46,720</w:t>
        <w:br/>
        <w:t>还有一种呢，叫酒胆啊</w:t>
        <w:br/>
        <w:br/>
        <w:t>40</w:t>
        <w:br/>
        <w:t>00:01:46,720 --&gt; 00:01:49,960</w:t>
        <w:br/>
        <w:t>喝酒喝多了，那咱们都知道今天呢</w:t>
        <w:br/>
        <w:br/>
        <w:t>41</w:t>
        <w:br/>
        <w:t>00:01:51,020 --&gt; 00:01:52,980</w:t>
        <w:br/>
        <w:t>那么虽然时代已经变化了</w:t>
        <w:br/>
        <w:br/>
        <w:t>42</w:t>
        <w:br/>
        <w:t>00:01:53,580 --&gt; 00:01:55,300</w:t>
        <w:br/>
        <w:t>那有好多人嗜酒</w:t>
        <w:br/>
        <w:br/>
        <w:t>43</w:t>
        <w:br/>
        <w:t>00:01:55,860 --&gt; 00:01:58,500</w:t>
        <w:br/>
        <w:t>那么过度的饮酒造成酒精肝啊</w:t>
        <w:br/>
        <w:br/>
        <w:t>44</w:t>
        <w:br/>
        <w:t>00:01:58,940 --&gt; 00:02:00,140</w:t>
        <w:br/>
        <w:t>包括肝硬化呀</w:t>
        <w:br/>
        <w:br/>
        <w:t>45</w:t>
        <w:br/>
        <w:t>00:02:00,140 --&gt; 00:02:02,620</w:t>
        <w:br/>
        <w:t>甚至是诱发肝癌等等啊</w:t>
        <w:br/>
        <w:br/>
        <w:t>46</w:t>
        <w:br/>
        <w:t>00:02:02,660 --&gt; 00:02:03,950</w:t>
        <w:br/>
        <w:t>那么造成，呃</w:t>
        <w:br/>
        <w:br/>
        <w:t>47</w:t>
        <w:br/>
        <w:t>00:02:03,950 --&gt; 00:02:05,110</w:t>
        <w:br/>
        <w:t>也能出现黄疸</w:t>
        <w:br/>
        <w:br/>
        <w:t>48</w:t>
        <w:br/>
        <w:t>00:02:06,230 --&gt; 00:02:06,590</w:t>
        <w:br/>
        <w:t>嗯</w:t>
        <w:br/>
        <w:br/>
        <w:t>49</w:t>
        <w:br/>
        <w:t>00:02:07,150 --&gt; 00:02:08,110</w:t>
        <w:br/>
        <w:t>可见啊</w:t>
        <w:br/>
        <w:br/>
        <w:t>50</w:t>
        <w:br/>
        <w:t>00:02:09,780 --&gt; 00:02:10,500</w:t>
        <w:br/>
        <w:t>包括什么</w:t>
        <w:br/>
        <w:br/>
        <w:t>51</w:t>
        <w:br/>
        <w:t>00:02:12,460 --&gt; 00:02:13,340</w:t>
        <w:br/>
        <w:t>女老胆啊</w:t>
        <w:br/>
        <w:br/>
        <w:t>52</w:t>
        <w:br/>
        <w:t>00:02:13,380 --&gt; 00:02:15,140</w:t>
        <w:br/>
        <w:t>女老胆，它里头有虚劳</w:t>
        <w:br/>
        <w:br/>
        <w:t>53</w:t>
        <w:br/>
        <w:t>00:02:16,090 --&gt; 00:02:17,850</w:t>
        <w:br/>
        <w:t>女老胆的一个重症啊</w:t>
        <w:br/>
        <w:br/>
        <w:t>54</w:t>
        <w:br/>
        <w:t>00:02:17,850 --&gt; 00:02:22,250</w:t>
        <w:br/>
        <w:t>就是久久得之，那就能变成黑胆啊</w:t>
        <w:br/>
        <w:br/>
        <w:t>55</w:t>
        <w:br/>
        <w:t>00:02:22,330 --&gt; 00:02:23,450</w:t>
        <w:br/>
        <w:t>那么就是呃</w:t>
        <w:br/>
        <w:br/>
        <w:t>56</w:t>
        <w:br/>
        <w:t>00:02:23,650 --&gt; 00:02:25,050</w:t>
        <w:br/>
        <w:t>女劳，包括九胆</w:t>
        <w:br/>
        <w:br/>
        <w:t>57</w:t>
        <w:br/>
        <w:t>00:02:25,250 --&gt; 00:02:26,410</w:t>
        <w:br/>
        <w:t>时间很久了之后</w:t>
        <w:br/>
        <w:br/>
        <w:t>58</w:t>
        <w:br/>
        <w:t>00:02:27,130 --&gt; 00:02:29,210</w:t>
        <w:br/>
        <w:t>那么就会出现叫黑胆</w:t>
        <w:br/>
        <w:br/>
        <w:t>59</w:t>
        <w:br/>
        <w:t>00:02:30,340 --&gt; 00:02:31,420</w:t>
        <w:br/>
        <w:t>呃，这个黑胆呢</w:t>
        <w:br/>
        <w:br/>
        <w:t>60</w:t>
        <w:br/>
        <w:t>00:02:31,700 --&gt; 00:02:33,300</w:t>
        <w:br/>
        <w:t>它的特点，咱们上次说了</w:t>
        <w:br/>
        <w:br/>
        <w:t>61</w:t>
        <w:br/>
        <w:t>00:02:34,300 --&gt; 00:02:34,980</w:t>
        <w:br/>
        <w:t>气色黑</w:t>
        <w:br/>
        <w:br/>
        <w:t>62</w:t>
        <w:br/>
        <w:t>00:02:35,730 --&gt; 00:02:36,730</w:t>
        <w:br/>
        <w:t>大便黑，对吧</w:t>
        <w:br/>
        <w:br/>
        <w:t>63</w:t>
        <w:br/>
        <w:t>00:02:36,970 --&gt; 00:02:39,090</w:t>
        <w:br/>
        <w:t>因为有淤血，上次大概呢</w:t>
        <w:br/>
        <w:br/>
        <w:t>64</w:t>
        <w:br/>
        <w:t>00:02:39,170 --&gt; 00:02:40,930</w:t>
        <w:br/>
        <w:t>讲了就是这些内容</w:t>
        <w:br/>
        <w:br/>
        <w:t>65</w:t>
        <w:br/>
        <w:t>00:02:41,620 --&gt; 00:02:44,340</w:t>
        <w:br/>
        <w:t>那么这些黄染怎么去治疗啊</w:t>
        <w:br/>
        <w:br/>
        <w:t>66</w:t>
        <w:br/>
        <w:t>00:02:44,380 --&gt; 00:02:45,180</w:t>
        <w:br/>
        <w:t>怎么去解决</w:t>
        <w:br/>
        <w:br/>
        <w:t>67</w:t>
        <w:br/>
        <w:t>00:02:46,140 --&gt; 00:02:46,820</w:t>
        <w:br/>
        <w:t>预热已形</w:t>
        <w:br/>
        <w:br/>
        <w:t>68</w:t>
        <w:br/>
        <w:t>00:02:46,980 --&gt; 00:02:49,260</w:t>
        <w:br/>
        <w:t>那么咱们怎么能开这个预热</w:t>
        <w:br/>
        <w:br/>
        <w:t>69</w:t>
        <w:br/>
        <w:t>00:02:49,640 --&gt; 00:02:52,480</w:t>
        <w:br/>
        <w:t>那么就是我们今天所要给大家讲的内容啊</w:t>
        <w:br/>
        <w:br/>
        <w:t>70</w:t>
        <w:br/>
        <w:t>00:02:52,560 --&gt; 00:02:55,750</w:t>
        <w:br/>
        <w:t>那么我们分两个学时，呃</w:t>
        <w:br/>
        <w:br/>
        <w:t>71</w:t>
        <w:br/>
        <w:t>00:02:56,070 --&gt; 00:02:57,950</w:t>
        <w:br/>
        <w:t>争取给大家把这部分都说完</w:t>
        <w:br/>
        <w:br/>
        <w:t>72</w:t>
        <w:br/>
        <w:t>00:02:59,070 --&gt; 00:03:00,390</w:t>
        <w:br/>
        <w:t>好，接着往下看啊</w:t>
        <w:br/>
        <w:br/>
        <w:t>73</w:t>
        <w:br/>
        <w:t>00:03:00,990 --&gt; 00:03:02,470</w:t>
        <w:br/>
        <w:t>续着上次的条文</w:t>
        <w:br/>
        <w:br/>
        <w:t>74</w:t>
        <w:br/>
        <w:t>00:03:03,660 --&gt; 00:03:05,620</w:t>
        <w:br/>
        <w:t>湿热病黄疸啊</w:t>
        <w:br/>
        <w:br/>
        <w:t>75</w:t>
        <w:br/>
        <w:t>00:03:05,620 --&gt; 00:03:08,100</w:t>
        <w:br/>
        <w:t>那么咱们从这诗曰，病黄疸</w:t>
        <w:br/>
        <w:br/>
        <w:t>76</w:t>
        <w:br/>
        <w:t>00:03:09,100 --&gt; 00:03:10,620</w:t>
        <w:br/>
        <w:t>发热喘满</w:t>
        <w:br/>
        <w:br/>
        <w:t>77</w:t>
        <w:br/>
        <w:t>00:03:11,490 --&gt; 00:03:12,810</w:t>
        <w:br/>
        <w:t>胸满口燥者</w:t>
        <w:br/>
        <w:br/>
        <w:t>78</w:t>
        <w:br/>
        <w:t>00:03:13,210 --&gt; 00:03:17,250</w:t>
        <w:br/>
        <w:t>以病发时火结其汗，两热所得</w:t>
        <w:br/>
        <w:br/>
        <w:t>79</w:t>
        <w:br/>
        <w:t>00:03:18,190 --&gt; 00:03:20,230</w:t>
        <w:br/>
        <w:t>呃，这一段讲的是什么呢</w:t>
        <w:br/>
        <w:br/>
        <w:t>80</w:t>
        <w:br/>
        <w:t>00:03:21,150 --&gt; 00:03:24,110</w:t>
        <w:br/>
        <w:t>那么黄疸病人他描述了一下状态啊</w:t>
        <w:br/>
        <w:br/>
        <w:t>81</w:t>
        <w:br/>
        <w:t>00:03:24,910 --&gt; 00:03:25,110</w:t>
        <w:br/>
        <w:t>呃</w:t>
        <w:br/>
        <w:br/>
        <w:t>82</w:t>
        <w:br/>
        <w:t>00:03:25,270 --&gt; 00:03:29,920</w:t>
        <w:br/>
        <w:t>发热明显有一个发热的症状</w:t>
        <w:br/>
        <w:br/>
        <w:t>83</w:t>
        <w:br/>
        <w:t>00:03:31,370 --&gt; 00:03:32,250</w:t>
        <w:br/>
        <w:t>烦喘啊</w:t>
        <w:br/>
        <w:br/>
        <w:t>84</w:t>
        <w:br/>
        <w:t>00:03:32,330 --&gt; 00:03:37,170</w:t>
        <w:br/>
        <w:t>那么心烦气喘都是表述内热的啊</w:t>
        <w:br/>
        <w:br/>
        <w:t>85</w:t>
        <w:br/>
        <w:t>00:03:38,610 --&gt; 00:03:39,610</w:t>
        <w:br/>
        <w:t>胸满口燥</w:t>
        <w:br/>
        <w:br/>
        <w:t>86</w:t>
        <w:br/>
        <w:t>00:03:41,370 --&gt; 00:03:44,010</w:t>
        <w:br/>
        <w:t>前胸啊，气机不舒满</w:t>
        <w:br/>
        <w:br/>
        <w:t>87</w:t>
        <w:br/>
        <w:t>00:03:44,010 --&gt; 00:03:46,050</w:t>
        <w:br/>
        <w:t>闷口干燥啊</w:t>
        <w:br/>
        <w:br/>
        <w:t>88</w:t>
        <w:br/>
        <w:t>00:03:47,660 --&gt; 00:03:49,380</w:t>
        <w:br/>
        <w:t>乙病发时火结其寒</w:t>
        <w:br/>
        <w:br/>
        <w:t>89</w:t>
        <w:br/>
        <w:t>00:03:49,420 --&gt; 00:03:53,380</w:t>
        <w:br/>
        <w:t>那么这个乙呢，就是解释一下前头说这这一段话</w:t>
        <w:br/>
        <w:br/>
        <w:t>90</w:t>
        <w:br/>
        <w:t>00:03:54,000 --&gt; 00:03:55,920</w:t>
        <w:br/>
        <w:t>呃，发热反喘</w:t>
        <w:br/>
        <w:br/>
        <w:t>91</w:t>
        <w:br/>
        <w:t>00:03:56,680 --&gt; 00:03:57,400</w:t>
        <w:br/>
        <w:t>胸满口燥</w:t>
        <w:br/>
        <w:br/>
        <w:t>92</w:t>
        <w:br/>
        <w:t>00:03:57,680 --&gt; 00:03:59,480</w:t>
        <w:br/>
        <w:t>那么明显是有火热之症吗</w:t>
        <w:br/>
        <w:br/>
        <w:t>93</w:t>
        <w:br/>
        <w:t>00:04:00,030 --&gt; 00:04:02,310</w:t>
        <w:br/>
        <w:t>那么这个火热之症是怎么来的呢</w:t>
        <w:br/>
        <w:br/>
        <w:t>94</w:t>
        <w:br/>
        <w:t>00:04:02,790 --&gt; 00:04:03,950</w:t>
        <w:br/>
        <w:t>就告诉你，意义</w:t>
        <w:br/>
        <w:br/>
        <w:t>95</w:t>
        <w:br/>
        <w:t>00:04:04,030 --&gt; 00:04:05,150</w:t>
        <w:br/>
        <w:t>就是告诉你啊</w:t>
        <w:br/>
        <w:br/>
        <w:t>96</w:t>
        <w:br/>
        <w:t>00:04:05,150 --&gt; 00:04:05,950</w:t>
        <w:br/>
        <w:t>解释一下</w:t>
        <w:br/>
        <w:br/>
        <w:t>97</w:t>
        <w:br/>
        <w:t>00:04:06,390 --&gt; 00:04:09,630</w:t>
        <w:br/>
        <w:t>那么在发黄疸病的时候，在病发的时候呢</w:t>
        <w:br/>
        <w:br/>
        <w:t>98</w:t>
        <w:br/>
        <w:t>00:04:10,990 --&gt; 00:04:13,550</w:t>
        <w:br/>
        <w:t>火劫其汉，那咱们知道啥叫火劫其汉吧</w:t>
        <w:br/>
        <w:br/>
        <w:t>99</w:t>
        <w:br/>
        <w:t>00:04:14,230 --&gt; 00:04:18,170</w:t>
        <w:br/>
        <w:t>那么在汉代的时候流行很多治病的方法</w:t>
        <w:br/>
        <w:br/>
        <w:t>100</w:t>
        <w:br/>
        <w:t>00:04:18,170 --&gt; 00:04:20,850</w:t>
        <w:br/>
        <w:t>比如其中有一种就是用火攻啊</w:t>
        <w:br/>
        <w:br/>
        <w:t>101</w:t>
        <w:br/>
        <w:t>00:04:20,890 --&gt; 00:04:22,530</w:t>
        <w:br/>
        <w:t>火攻，当然呃</w:t>
        <w:br/>
        <w:br/>
        <w:t>102</w:t>
        <w:br/>
        <w:t>00:04:22,650 --&gt; 00:04:23,450</w:t>
        <w:br/>
        <w:t>有艾灸</w:t>
        <w:br/>
        <w:br/>
        <w:t>103</w:t>
        <w:br/>
        <w:t>00:04:24,170 --&gt; 00:04:28,720</w:t>
        <w:br/>
        <w:t>烧针、熏蒸啊，熨烫等等方法</w:t>
        <w:br/>
        <w:br/>
        <w:t>104</w:t>
        <w:br/>
        <w:t>00:04:29,210 --&gt; 00:04:30,730</w:t>
        <w:br/>
        <w:t>呃，实际上也是有效的啊</w:t>
        <w:br/>
        <w:br/>
        <w:t>105</w:t>
        <w:br/>
        <w:t>00:04:31,090 --&gt; 00:04:32,770</w:t>
        <w:br/>
        <w:t>但我们讲如果是误用啊</w:t>
        <w:br/>
        <w:br/>
        <w:t>106</w:t>
        <w:br/>
        <w:t>00:04:32,810 --&gt; 00:04:34,810</w:t>
        <w:br/>
        <w:t>那么这个时候不应该用火</w:t>
        <w:br/>
        <w:br/>
        <w:t>107</w:t>
        <w:br/>
        <w:t>00:04:35,450 --&gt; 00:04:38,360</w:t>
        <w:br/>
        <w:t>结果用了造成两热所得</w:t>
        <w:br/>
        <w:br/>
        <w:t>108</w:t>
        <w:br/>
        <w:t>00:04:38,360 --&gt; 00:04:40,600</w:t>
        <w:br/>
        <w:t>那咱们看这个两热指的是什么</w:t>
        <w:br/>
        <w:br/>
        <w:t>109</w:t>
        <w:br/>
        <w:t>00:04:40,800 --&gt; 00:04:43,520</w:t>
        <w:br/>
        <w:t>非常简单，一个就是原本的病人的内热</w:t>
        <w:br/>
        <w:br/>
        <w:t>110</w:t>
        <w:br/>
        <w:t>00:04:43,900 --&gt; 00:04:45,060</w:t>
        <w:br/>
        <w:t>还有一个就是什么呀</w:t>
        <w:br/>
        <w:br/>
        <w:t>111</w:t>
        <w:br/>
        <w:t>00:04:45,760 --&gt; 00:04:47,480</w:t>
        <w:br/>
        <w:t>那么火结的热对不对啊</w:t>
        <w:br/>
        <w:br/>
        <w:t>112</w:t>
        <w:br/>
        <w:t>00:04:47,840 --&gt; 00:04:49,720</w:t>
        <w:br/>
        <w:t>那里头本来就热，外头又热</w:t>
        <w:br/>
        <w:br/>
        <w:t>113</w:t>
        <w:br/>
        <w:t>00:04:49,760 --&gt; 00:04:53,080</w:t>
        <w:br/>
        <w:t>那么犯了内经所说的叫时时之介啊</w:t>
        <w:br/>
        <w:br/>
        <w:t>114</w:t>
        <w:br/>
        <w:t>00:04:53,930 --&gt; 00:04:57,330</w:t>
        <w:br/>
        <w:t>那这个时候就造成了黄染</w:t>
        <w:br/>
        <w:br/>
        <w:t>115</w:t>
        <w:br/>
        <w:t>00:04:57,930 --&gt; 00:04:58,130</w:t>
        <w:br/>
        <w:t>呃</w:t>
        <w:br/>
        <w:br/>
        <w:t>116</w:t>
        <w:br/>
        <w:t>00:04:58,210 --&gt; 00:05:00,730</w:t>
        <w:br/>
        <w:t>后头有八个字，非常的经典啊</w:t>
        <w:br/>
        <w:br/>
        <w:t>117</w:t>
        <w:br/>
        <w:t>00:05:00,850 --&gt; 00:05:01,770</w:t>
        <w:br/>
        <w:t>然然什么呢</w:t>
        <w:br/>
        <w:br/>
        <w:t>118</w:t>
        <w:br/>
        <w:t>00:05:02,130 --&gt; 00:05:04,930</w:t>
        <w:br/>
        <w:t>把这八个字画上，试驾所得</w:t>
        <w:br/>
        <w:br/>
        <w:t>119</w:t>
        <w:br/>
        <w:t>00:05:05,290 --&gt; 00:05:07,100</w:t>
        <w:br/>
        <w:t>从事得知</w:t>
        <w:br/>
        <w:br/>
        <w:t>120</w:t>
        <w:br/>
        <w:t>00:05:07,900 --&gt; 00:05:08,100</w:t>
        <w:br/>
        <w:t>哎</w:t>
        <w:br/>
        <w:br/>
        <w:t>121</w:t>
        <w:br/>
        <w:t>00:05:08,220 --&gt; 00:05:09,420</w:t>
        <w:br/>
        <w:t>非常非常的经典</w:t>
        <w:br/>
        <w:br/>
        <w:t>122</w:t>
        <w:br/>
        <w:t>00:05:09,460 --&gt; 00:05:10,220</w:t>
        <w:br/>
        <w:t>就这八个字</w:t>
        <w:br/>
        <w:br/>
        <w:t>123</w:t>
        <w:br/>
        <w:t>00:05:10,460 --&gt; 00:05:14,030</w:t>
        <w:br/>
        <w:t>那么核心的眼墨又给点出来了，这句话呢</w:t>
        <w:br/>
        <w:br/>
        <w:t>124</w:t>
        <w:br/>
        <w:t>00:05:14,110 --&gt; 00:05:16,910</w:t>
        <w:br/>
        <w:t>跟之前的痞色闭黄，郁热以形</w:t>
        <w:br/>
        <w:br/>
        <w:t>125</w:t>
        <w:br/>
        <w:t>00:05:17,310 --&gt; 00:05:19,730</w:t>
        <w:br/>
        <w:t>两句话，如常山之蛇</w:t>
        <w:br/>
        <w:br/>
        <w:t>126</w:t>
        <w:br/>
        <w:t>00:05:19,850 --&gt; 00:05:20,610</w:t>
        <w:br/>
        <w:t>首尾相顾</w:t>
        <w:br/>
        <w:br/>
        <w:t>127</w:t>
        <w:br/>
        <w:t>00:05:21,690 --&gt; 00:05:21,890</w:t>
        <w:br/>
        <w:t>哎</w:t>
        <w:br/>
        <w:br/>
        <w:t>128</w:t>
        <w:br/>
        <w:t>00:05:22,130 --&gt; 00:05:23,850</w:t>
        <w:br/>
        <w:t>一体两段，一以贯之</w:t>
        <w:br/>
        <w:br/>
        <w:t>129</w:t>
        <w:br/>
        <w:t>00:05:24,130 --&gt; 00:05:28,820</w:t>
        <w:br/>
        <w:t>你看貌似呃说的用语不一样</w:t>
        <w:br/>
        <w:br/>
        <w:t>130</w:t>
        <w:br/>
        <w:t>00:05:28,820 --&gt; 00:05:30,100</w:t>
        <w:br/>
        <w:t>一个讲预热对不对啊</w:t>
        <w:br/>
        <w:br/>
        <w:t>131</w:t>
        <w:br/>
        <w:t>00:05:30,260 --&gt; 00:05:30,860</w:t>
        <w:br/>
        <w:t>一个讲湿</w:t>
        <w:br/>
        <w:br/>
        <w:t>132</w:t>
        <w:br/>
        <w:t>00:05:31,300 --&gt; 00:05:33,540</w:t>
        <w:br/>
        <w:t>但其实呢，一体两端啊</w:t>
        <w:br/>
        <w:br/>
        <w:t>133</w:t>
        <w:br/>
        <w:t>00:05:33,540 --&gt; 00:05:35,100</w:t>
        <w:br/>
        <w:t>他说的都是一个核心</w:t>
        <w:br/>
        <w:br/>
        <w:t>134</w:t>
        <w:br/>
        <w:t>00:05:35,820 --&gt; 00:05:36,820</w:t>
        <w:br/>
        <w:t>呃，就是这个</w:t>
        <w:br/>
        <w:br/>
        <w:t>135</w:t>
        <w:br/>
        <w:t>00:05:37,220 --&gt; 00:05:38,580</w:t>
        <w:br/>
        <w:t>所以证明一个问题啊</w:t>
        <w:br/>
        <w:br/>
        <w:t>136</w:t>
        <w:br/>
        <w:t>00:05:38,740 --&gt; 00:05:41,060</w:t>
        <w:br/>
        <w:t>再次的我再重复一下这个概念</w:t>
        <w:br/>
        <w:br/>
        <w:t>137</w:t>
        <w:br/>
        <w:t>00:05:41,260 --&gt; 00:05:43,380</w:t>
        <w:br/>
        <w:t>就是我们中医认知黄疸</w:t>
        <w:br/>
        <w:br/>
        <w:t>138</w:t>
        <w:br/>
        <w:t>00:05:43,680 --&gt; 00:05:45,080</w:t>
        <w:br/>
        <w:t>跟现代医学不一样</w:t>
        <w:br/>
        <w:br/>
        <w:t>139</w:t>
        <w:br/>
        <w:t>00:05:45,080 --&gt; 00:05:48,360</w:t>
        <w:br/>
        <w:t>现代医学首先它就要择之于胆汁，对不对啊</w:t>
        <w:br/>
        <w:br/>
        <w:t>140</w:t>
        <w:br/>
        <w:t>00:05:48,720 --&gt; 00:05:50,640</w:t>
        <w:br/>
        <w:t>那么胆汁的外溢，胆红素</w:t>
        <w:br/>
        <w:br/>
        <w:t>141</w:t>
        <w:br/>
        <w:t>00:05:51,140 --&gt; 00:05:51,340</w:t>
        <w:br/>
        <w:t>呃</w:t>
        <w:br/>
        <w:br/>
        <w:t>142</w:t>
        <w:br/>
        <w:t>00:05:51,580 --&gt; 00:05:52,500</w:t>
        <w:br/>
        <w:t>最后造成这个问题</w:t>
        <w:br/>
        <w:br/>
        <w:t>143</w:t>
        <w:br/>
        <w:t>00:05:52,500 --&gt; 00:05:55,320</w:t>
        <w:br/>
        <w:t>但我们中医说所见是什么</w:t>
        <w:br/>
        <w:br/>
        <w:t>144</w:t>
        <w:br/>
        <w:t>00:05:55,320 --&gt; 00:05:56,840</w:t>
        <w:br/>
        <w:t>就是为什么胆汁出来了</w:t>
        <w:br/>
        <w:br/>
        <w:t>145</w:t>
        <w:br/>
        <w:t>00:05:57,320 --&gt; 00:05:58,160</w:t>
        <w:br/>
        <w:t>是不是这个道理啊</w:t>
        <w:br/>
        <w:br/>
        <w:t>146</w:t>
        <w:br/>
        <w:t>00:05:58,560 --&gt; 00:05:59,640</w:t>
        <w:br/>
        <w:t>那他为啥出来了</w:t>
        <w:br/>
        <w:br/>
        <w:t>147</w:t>
        <w:br/>
        <w:t>00:05:59,960 --&gt; 00:06:03,280</w:t>
        <w:br/>
        <w:t>它出来的原因不是胆汁出来了，明白了吗</w:t>
        <w:br/>
        <w:br/>
        <w:t>148</w:t>
        <w:br/>
        <w:t>00:06:03,720 --&gt; 00:06:04,800</w:t>
        <w:br/>
        <w:t>结果不是原因</w:t>
        <w:br/>
        <w:br/>
        <w:t>149</w:t>
        <w:br/>
        <w:t>00:06:06,010 --&gt; 00:06:08,090</w:t>
        <w:br/>
        <w:t>造成结果的原因才是原因啊</w:t>
        <w:br/>
        <w:br/>
        <w:t>150</w:t>
        <w:br/>
        <w:t>00:06:08,090 --&gt; 00:06:08,970</w:t>
        <w:br/>
        <w:t>这个非常重要</w:t>
        <w:br/>
        <w:br/>
        <w:t>151</w:t>
        <w:br/>
        <w:t>00:06:09,210 --&gt; 00:06:10,850</w:t>
        <w:br/>
        <w:t>那么就是因为这个预热</w:t>
        <w:br/>
        <w:br/>
        <w:t>152</w:t>
        <w:br/>
        <w:t>00:06:11,050 --&gt; 00:06:13,050</w:t>
        <w:br/>
        <w:t>就是因为这个从时得知啊</w:t>
        <w:br/>
        <w:br/>
        <w:t>153</w:t>
        <w:br/>
        <w:t>00:06:13,610 --&gt; 00:06:15,530</w:t>
        <w:br/>
        <w:t>那么这个失瘀啊</w:t>
        <w:br/>
        <w:br/>
        <w:t>154</w:t>
        <w:br/>
        <w:t>00:06:15,650 --&gt; 00:06:18,290</w:t>
        <w:br/>
        <w:t>包括湿和淤血所造成的热</w:t>
        <w:br/>
        <w:br/>
        <w:t>155</w:t>
        <w:br/>
        <w:t>00:06:18,770 --&gt; 00:06:20,570</w:t>
        <w:br/>
        <w:t>才是造成黄疸的核心</w:t>
        <w:br/>
        <w:br/>
        <w:t>156</w:t>
        <w:br/>
        <w:t>00:06:22,070 --&gt; 00:06:24,750</w:t>
        <w:br/>
        <w:t>于是乎，后头给你又进一步描述啊</w:t>
        <w:br/>
        <w:br/>
        <w:t>157</w:t>
        <w:br/>
        <w:t>00:06:24,870 --&gt; 00:06:27,630</w:t>
        <w:br/>
        <w:t>一身劲发热啊</w:t>
        <w:br/>
        <w:br/>
        <w:t>158</w:t>
        <w:br/>
        <w:t>00:06:27,710 --&gt; 00:06:31,120</w:t>
        <w:br/>
        <w:t>浑身火炭一样，呃啧</w:t>
        <w:br/>
        <w:br/>
        <w:t>159</w:t>
        <w:br/>
        <w:t>00:06:31,400 --&gt; 00:06:34,800</w:t>
        <w:br/>
        <w:t>内经所云，因于暑汗烦而喘渴</w:t>
        <w:br/>
        <w:br/>
        <w:t>160</w:t>
        <w:br/>
        <w:t>00:06:34,960 --&gt; 00:06:36,960</w:t>
        <w:br/>
        <w:t>静则多言，体弱烦炭</w:t>
        <w:br/>
        <w:br/>
        <w:t>161</w:t>
        <w:br/>
        <w:t>00:06:37,320 --&gt; 00:06:38,280</w:t>
        <w:br/>
        <w:t>汗出而散啊</w:t>
        <w:br/>
        <w:br/>
        <w:t>162</w:t>
        <w:br/>
        <w:t>00:06:38,320 --&gt; 00:06:38,760</w:t>
        <w:br/>
        <w:t>那么当</w:t>
        <w:br/>
        <w:br/>
        <w:t>163</w:t>
        <w:br/>
        <w:t>00:06:38,760 --&gt; 00:06:40,560</w:t>
        <w:br/>
        <w:t>但是他讲的是外感的那个暑邪</w:t>
        <w:br/>
        <w:br/>
        <w:t>164</w:t>
        <w:br/>
        <w:t>00:06:41,040 --&gt; 00:06:42,240</w:t>
        <w:br/>
        <w:t>但这个很像啊</w:t>
        <w:br/>
        <w:br/>
        <w:t>165</w:t>
        <w:br/>
        <w:t>00:06:42,280 --&gt; 00:06:44,480</w:t>
        <w:br/>
        <w:t>一个一个一拍热，象浑身都热啊</w:t>
        <w:br/>
        <w:br/>
        <w:t>166</w:t>
        <w:br/>
        <w:t>00:06:44,910 --&gt; 00:06:45,390</w:t>
        <w:br/>
        <w:t>为什么</w:t>
        <w:br/>
        <w:br/>
        <w:t>167</w:t>
        <w:br/>
        <w:t>00:06:45,390 --&gt; 00:06:47,670</w:t>
        <w:br/>
        <w:t>因为内外知热相合了吧</w:t>
        <w:br/>
        <w:br/>
        <w:t>168</w:t>
        <w:br/>
        <w:t>00:06:48,770 --&gt; 00:06:49,890</w:t>
        <w:br/>
        <w:t>呃，面黄</w:t>
        <w:br/>
        <w:br/>
        <w:t>169</w:t>
        <w:br/>
        <w:t>00:06:50,490 --&gt; 00:06:53,410</w:t>
        <w:br/>
        <w:t>那么这时候黄就被逼出来了啊</w:t>
        <w:br/>
        <w:br/>
        <w:t>170</w:t>
        <w:br/>
        <w:t>00:06:53,770 --&gt; 00:06:54,690</w:t>
        <w:br/>
        <w:t>挣破出来了</w:t>
        <w:br/>
        <w:br/>
        <w:t>171</w:t>
        <w:br/>
        <w:t>00:06:55,040 --&gt; 00:06:55,240</w:t>
        <w:br/>
        <w:t>呃</w:t>
        <w:br/>
        <w:br/>
        <w:t>172</w:t>
        <w:br/>
        <w:t>00:06:55,280 --&gt; 00:06:56,040</w:t>
        <w:br/>
        <w:t>非常简单</w:t>
        <w:br/>
        <w:br/>
        <w:t>173</w:t>
        <w:br/>
        <w:t>00:06:56,040 --&gt; 00:06:59,240</w:t>
        <w:br/>
        <w:t>我们说湿和热在体内熏蒸蒸久了呀</w:t>
        <w:br/>
        <w:br/>
        <w:t>174</w:t>
        <w:br/>
        <w:t>00:06:59,240 --&gt; 00:07:01,120</w:t>
        <w:br/>
        <w:t>咱们就跟那个烧水似的</w:t>
        <w:br/>
        <w:br/>
        <w:t>175</w:t>
        <w:br/>
        <w:t>00:07:01,120 --&gt; 00:07:03,080</w:t>
        <w:br/>
        <w:t>是不是你往底下加火</w:t>
        <w:br/>
        <w:br/>
        <w:t>176</w:t>
        <w:br/>
        <w:t>00:07:03,510 --&gt; 00:07:05,270</w:t>
        <w:br/>
        <w:t>加火之后烧了半天</w:t>
        <w:br/>
        <w:br/>
        <w:t>177</w:t>
        <w:br/>
        <w:t>00:07:05,390 --&gt; 00:07:08,710</w:t>
        <w:br/>
        <w:t>那个水就气化了人体内的胆汁也是一样</w:t>
        <w:br/>
        <w:br/>
        <w:t>178</w:t>
        <w:br/>
        <w:t>00:07:08,950 --&gt; 00:07:11,230</w:t>
        <w:br/>
        <w:t>你总用湿热的环境去逼迫它</w:t>
        <w:br/>
        <w:br/>
        <w:t>179</w:t>
        <w:br/>
        <w:t>00:07:11,510 --&gt; 00:07:13,190</w:t>
        <w:br/>
        <w:t>慢慢把胆汁烤出来了吧</w:t>
        <w:br/>
        <w:br/>
        <w:t>180</w:t>
        <w:br/>
        <w:t>00:07:13,590 --&gt; 00:07:13,790</w:t>
        <w:br/>
        <w:t>哎</w:t>
        <w:br/>
        <w:br/>
        <w:t>181</w:t>
        <w:br/>
        <w:t>00:07:13,790 --&gt; 00:07:14,590</w:t>
        <w:br/>
        <w:t>就这么简单</w:t>
        <w:br/>
        <w:br/>
        <w:t>182</w:t>
        <w:br/>
        <w:t>00:07:16,100 --&gt; 00:07:17,460</w:t>
        <w:br/>
        <w:t>度热热在里，当下之</w:t>
        <w:br/>
        <w:br/>
        <w:t>183</w:t>
        <w:br/>
        <w:t>00:07:18,500 --&gt; 00:07:19,100</w:t>
        <w:br/>
        <w:t>那么这讲</w:t>
        <w:br/>
        <w:br/>
        <w:t>184</w:t>
        <w:br/>
        <w:t>00:07:20,300 --&gt; 00:07:24,310</w:t>
        <w:br/>
        <w:t>如果是呃肚子啊</w:t>
        <w:br/>
        <w:br/>
        <w:t>185</w:t>
        <w:br/>
        <w:t>00:07:24,350 --&gt; 00:07:26,830</w:t>
        <w:br/>
        <w:t>那么这个肚子指的是太阴阳明的部位</w:t>
        <w:br/>
        <w:br/>
        <w:t>186</w:t>
        <w:br/>
        <w:t>00:07:27,230 --&gt; 00:07:28,870</w:t>
        <w:br/>
        <w:t>主要指的是六腑胃肠</w:t>
        <w:br/>
        <w:br/>
        <w:t>187</w:t>
        <w:br/>
        <w:t>00:07:29,740 --&gt; 00:07:32,940</w:t>
        <w:br/>
        <w:t>所谓大肠小肠皆属胃胃加啊，对吧</w:t>
        <w:br/>
        <w:br/>
        <w:t>188</w:t>
        <w:br/>
        <w:t>00:07:33,380 --&gt; 00:07:34,980</w:t>
        <w:br/>
        <w:t>这个整个这个位置呢</w:t>
        <w:br/>
        <w:br/>
        <w:t>189</w:t>
        <w:br/>
        <w:t>00:07:35,260 --&gt; 00:07:35,660</w:t>
        <w:br/>
        <w:t>发热</w:t>
        <w:br/>
        <w:br/>
        <w:t>190</w:t>
        <w:br/>
        <w:t>00:07:36,060 --&gt; 00:07:36,940</w:t>
        <w:br/>
        <w:t>那这种热呢</w:t>
        <w:br/>
        <w:br/>
        <w:t>191</w:t>
        <w:br/>
        <w:t>00:07:36,940 --&gt; 00:07:39,270</w:t>
        <w:br/>
        <w:t>是经热还是辅热呀</w:t>
        <w:br/>
        <w:br/>
        <w:t>192</w:t>
        <w:br/>
        <w:t>00:07:40,270 --&gt; 00:07:42,030</w:t>
        <w:br/>
        <w:t>属于辅热，对不对啊</w:t>
        <w:br/>
        <w:br/>
        <w:t>193</w:t>
        <w:br/>
        <w:t>00:07:43,440 --&gt; 00:07:44,840</w:t>
        <w:br/>
        <w:t>那么赤辅热怎么办</w:t>
        <w:br/>
        <w:br/>
        <w:t>194</w:t>
        <w:br/>
        <w:t>00:07:45,360 --&gt; 00:07:47,040</w:t>
        <w:br/>
        <w:t>在浮者当下之嘛，对吧</w:t>
        <w:br/>
        <w:br/>
        <w:t>195</w:t>
        <w:br/>
        <w:t>00:07:47,480 --&gt; 00:07:47,680</w:t>
        <w:br/>
        <w:t>哎</w:t>
        <w:br/>
        <w:br/>
        <w:t>196</w:t>
        <w:br/>
        <w:t>00:07:47,800 --&gt; 00:07:48,560</w:t>
        <w:br/>
        <w:t>实则取之</w:t>
        <w:br/>
        <w:br/>
        <w:t>197</w:t>
        <w:br/>
        <w:t>00:07:48,760 --&gt; 00:07:51,440</w:t>
        <w:br/>
        <w:t>所以说应该用下法攻下的方法</w:t>
        <w:br/>
        <w:br/>
        <w:t>198</w:t>
        <w:br/>
        <w:t>00:07:51,760 --&gt; 00:07:57,660</w:t>
        <w:br/>
        <w:t>那么说明呃黄疸病的治疗思路之一啊</w:t>
        <w:br/>
        <w:br/>
        <w:t>199</w:t>
        <w:br/>
        <w:t>00:07:57,780 --&gt; 00:07:58,460</w:t>
        <w:br/>
        <w:t>就是攻下</w:t>
        <w:br/>
        <w:br/>
        <w:t>200</w:t>
        <w:br/>
        <w:t>00:07:58,860 --&gt; 00:08:01,460</w:t>
        <w:br/>
        <w:t>当然咱们前头啊也讲了一些治疗思路</w:t>
        <w:br/>
        <w:br/>
        <w:t>201</w:t>
        <w:br/>
        <w:t>00:08:01,820 --&gt; 00:08:05,040</w:t>
        <w:br/>
        <w:t>比如说其脉浮者先吐之啊</w:t>
        <w:br/>
        <w:br/>
        <w:t>202</w:t>
        <w:br/>
        <w:t>00:08:05,160 --&gt; 00:08:06,800</w:t>
        <w:br/>
        <w:t>臣贤者，先下者对不对啊</w:t>
        <w:br/>
        <w:br/>
        <w:t>203</w:t>
        <w:br/>
        <w:t>00:08:07,160 --&gt; 00:08:07,360</w:t>
        <w:br/>
        <w:t>哎</w:t>
        <w:br/>
        <w:br/>
        <w:t>204</w:t>
        <w:br/>
        <w:t>00:08:07,360 --&gt; 00:08:09,320</w:t>
        <w:br/>
        <w:t>那么我们也说过这个问题</w:t>
        <w:br/>
        <w:br/>
        <w:t>205</w:t>
        <w:br/>
        <w:t>00:08:10,540 --&gt; 00:08:10,740</w:t>
        <w:br/>
        <w:t>呃</w:t>
        <w:br/>
        <w:br/>
        <w:t>206</w:t>
        <w:br/>
        <w:t>00:08:10,900 --&gt; 00:08:14,420</w:t>
        <w:br/>
        <w:t>勇兔攻下，总之是要把他那个预热呀</w:t>
        <w:br/>
        <w:br/>
        <w:t>207</w:t>
        <w:br/>
        <w:t>00:08:14,860 --&gt; 00:08:17,620</w:t>
        <w:br/>
        <w:t>把他那个诗啊，让他有门禁能出去</w:t>
        <w:br/>
        <w:br/>
        <w:t>208</w:t>
        <w:br/>
        <w:t>00:08:18,100 --&gt; 00:08:21,890</w:t>
        <w:br/>
        <w:t>所以我们后面所要讲的若干张方，同学们</w:t>
        <w:br/>
        <w:br/>
        <w:t>209</w:t>
        <w:br/>
        <w:t>00:08:21,930 --&gt; 00:08:25,010</w:t>
        <w:br/>
        <w:t>其实你就不要不要跑离</w:t>
        <w:br/>
        <w:br/>
        <w:t>210</w:t>
        <w:br/>
        <w:t>00:08:25,010 --&gt; 00:08:25,610</w:t>
        <w:br/>
        <w:t>一个思路</w:t>
        <w:br/>
        <w:br/>
        <w:t>211</w:t>
        <w:br/>
        <w:t>00:08:25,810 --&gt; 00:08:27,490</w:t>
        <w:br/>
        <w:t>就是根据不同的情况</w:t>
        <w:br/>
        <w:br/>
        <w:t>212</w:t>
        <w:br/>
        <w:t>00:08:27,490 --&gt; 00:08:28,850</w:t>
        <w:br/>
        <w:t>我们使用不同的工具</w:t>
        <w:br/>
        <w:br/>
        <w:t>213</w:t>
        <w:br/>
        <w:t>00:08:29,100 --&gt; 00:08:31,420</w:t>
        <w:br/>
        <w:t>但是核心主旨都是一个干什么</w:t>
        <w:br/>
        <w:br/>
        <w:t>214</w:t>
        <w:br/>
        <w:t>00:08:31,420 --&gt; 00:08:34,700</w:t>
        <w:br/>
        <w:t>就是把它那个预热，让它有出路啊</w:t>
        <w:br/>
        <w:br/>
        <w:t>215</w:t>
        <w:br/>
        <w:t>00:08:34,700 --&gt; 00:08:35,700</w:t>
        <w:br/>
        <w:t>让他有去路</w:t>
        <w:br/>
        <w:br/>
        <w:t>216</w:t>
        <w:br/>
        <w:t>00:08:36,799 --&gt; 00:08:37,000</w:t>
        <w:br/>
        <w:t>呃</w:t>
        <w:br/>
        <w:br/>
        <w:t>217</w:t>
        <w:br/>
        <w:t>00:08:38,120 --&gt; 00:08:40,880</w:t>
        <w:br/>
        <w:t>脉沉可欲饮水这是第九条啊</w:t>
        <w:br/>
        <w:br/>
        <w:t>218</w:t>
        <w:br/>
        <w:t>00:08:41,320 --&gt; 00:08:42,640</w:t>
        <w:br/>
        <w:t>那脉沉主里吗</w:t>
        <w:br/>
        <w:br/>
        <w:t>219</w:t>
        <w:br/>
        <w:t>00:08:43,260 --&gt; 00:08:46,060</w:t>
        <w:br/>
        <w:t>渴欲饮水说明膀胱气化不利</w:t>
        <w:br/>
        <w:br/>
        <w:t>220</w:t>
        <w:br/>
        <w:t>00:08:46,460 --&gt; 00:08:48,780</w:t>
        <w:br/>
        <w:t>然后小便不利皆发黄</w:t>
        <w:br/>
        <w:br/>
        <w:t>221</w:t>
        <w:br/>
        <w:t>00:08:50,120 --&gt; 00:08:51,810</w:t>
        <w:br/>
        <w:t>你看他这个，呃</w:t>
        <w:br/>
        <w:br/>
        <w:t>222</w:t>
        <w:br/>
        <w:t>00:08:52,210 --&gt; 00:08:53,290</w:t>
        <w:br/>
        <w:t>你不能那么理解</w:t>
        <w:br/>
        <w:br/>
        <w:t>223</w:t>
        <w:br/>
        <w:t>00:08:53,570 --&gt; 00:08:57,210</w:t>
        <w:br/>
        <w:t>说是脉沉或渴欲饮水或小便不利都发黄</w:t>
        <w:br/>
        <w:br/>
        <w:t>224</w:t>
        <w:br/>
        <w:t>00:08:57,290 --&gt; 00:08:58,730</w:t>
        <w:br/>
        <w:t>那那那就错了，对不对啊</w:t>
        <w:br/>
        <w:br/>
        <w:t>225</w:t>
        <w:br/>
        <w:t>00:08:59,070 --&gt; 00:09:00,030</w:t>
        <w:br/>
        <w:t>他说的是啥意思</w:t>
        <w:br/>
        <w:br/>
        <w:t>226</w:t>
        <w:br/>
        <w:t>00:09:00,510 --&gt; 00:09:02,230</w:t>
        <w:br/>
        <w:t>这三要素必须要合到一起</w:t>
        <w:br/>
        <w:br/>
        <w:t>227</w:t>
        <w:br/>
        <w:t>00:09:02,270 --&gt; 00:09:04,230</w:t>
        <w:br/>
        <w:t>脉沉说明是里证还是表证啊</w:t>
        <w:br/>
        <w:br/>
        <w:t>228</w:t>
        <w:br/>
        <w:t>00:09:04,830 --&gt; 00:09:08,470</w:t>
        <w:br/>
        <w:t>李政可饮水说明在不在河水</w:t>
        <w:br/>
        <w:br/>
        <w:t>229</w:t>
        <w:br/>
        <w:t>00:09:09,560 --&gt; 00:09:10,880</w:t>
        <w:br/>
        <w:t>它这块有省文啊</w:t>
        <w:br/>
        <w:br/>
        <w:t>230</w:t>
        <w:br/>
        <w:t>00:09:11,160 --&gt; 00:09:13,000</w:t>
        <w:br/>
        <w:t>你记住跟黄疸有关的</w:t>
        <w:br/>
        <w:br/>
        <w:t>231</w:t>
        <w:br/>
        <w:t>00:09:13,000 --&gt; 00:09:15,400</w:t>
        <w:br/>
        <w:t>他提到可欲饮水的，他就一定喝了</w:t>
        <w:br/>
        <w:br/>
        <w:t>232</w:t>
        <w:br/>
        <w:t>00:09:15,400 --&gt; 00:09:16,000</w:t>
        <w:br/>
        <w:t>你就不用</w:t>
        <w:br/>
        <w:br/>
        <w:t>233</w:t>
        <w:br/>
        <w:t>00:09:16,630 --&gt; 00:09:18,430</w:t>
        <w:br/>
        <w:t>呃，就就欲饮水浆嘛</w:t>
        <w:br/>
        <w:br/>
        <w:t>234</w:t>
        <w:br/>
        <w:t>00:09:18,430 --&gt; 00:09:18,710</w:t>
        <w:br/>
        <w:t>对吧</w:t>
        <w:br/>
        <w:br/>
        <w:t>235</w:t>
        <w:br/>
        <w:t>00:09:18,710 --&gt; 00:09:21,550</w:t>
        <w:br/>
        <w:t>那个伤寒论的那个阴陈蒿汤也这么讲的嘛</w:t>
        <w:br/>
        <w:br/>
        <w:t>236</w:t>
        <w:br/>
        <w:t>00:09:21,950 --&gt; 00:09:22,150</w:t>
        <w:br/>
        <w:t>哎</w:t>
        <w:br/>
        <w:br/>
        <w:t>237</w:t>
        <w:br/>
        <w:t>00:09:22,150 --&gt; 00:09:23,790</w:t>
        <w:br/>
        <w:t>那么他一定渴了，他就喝</w:t>
        <w:br/>
        <w:br/>
        <w:t>238</w:t>
        <w:br/>
        <w:t>00:09:24,080 --&gt; 00:09:25,880</w:t>
        <w:br/>
        <w:t>喝了之后，但是它尿没尿出去呢</w:t>
        <w:br/>
        <w:br/>
        <w:t>239</w:t>
        <w:br/>
        <w:t>00:09:26,970 --&gt; 00:09:27,650</w:t>
        <w:br/>
        <w:t>你想啊</w:t>
        <w:br/>
        <w:br/>
        <w:t>240</w:t>
        <w:br/>
        <w:t>00:09:28,370 --&gt; 00:09:29,730</w:t>
        <w:br/>
        <w:t>又渴又喝水</w:t>
        <w:br/>
        <w:br/>
        <w:t>241</w:t>
        <w:br/>
        <w:t>00:09:30,650 --&gt; 00:09:31,650</w:t>
        <w:br/>
        <w:t>又没尿出去</w:t>
        <w:br/>
        <w:br/>
        <w:t>242</w:t>
        <w:br/>
        <w:t>00:09:32,250 --&gt; 00:09:34,570</w:t>
        <w:br/>
        <w:t>那体内是是啥啥状态啊</w:t>
        <w:br/>
        <w:br/>
        <w:t>243</w:t>
        <w:br/>
        <w:t>00:09:35,560 --&gt; 00:09:36,400</w:t>
        <w:br/>
        <w:t>那有湿嘛</w:t>
        <w:br/>
        <w:br/>
        <w:t>244</w:t>
        <w:br/>
        <w:t>00:09:36,480 --&gt; 00:09:40,340</w:t>
        <w:br/>
        <w:t>那湿不就是我们刚才说的皇家所得，从什么得知啊</w:t>
        <w:br/>
        <w:br/>
        <w:t>245</w:t>
        <w:br/>
        <w:t>00:09:40,740 --&gt; 00:09:41,980</w:t>
        <w:br/>
        <w:t>从湿得知对不对</w:t>
        <w:br/>
        <w:br/>
        <w:t>246</w:t>
        <w:br/>
        <w:t>00:09:42,220 --&gt; 00:09:43,820</w:t>
        <w:br/>
        <w:t>这就把水就蓄出来了</w:t>
        <w:br/>
        <w:br/>
        <w:t>247</w:t>
        <w:br/>
        <w:t>00:09:44,060 --&gt; 00:09:47,120</w:t>
        <w:br/>
        <w:t>换句话说，黄疸造膜就成功了啊</w:t>
        <w:br/>
        <w:br/>
        <w:t>248</w:t>
        <w:br/>
        <w:t>00:09:47,120 --&gt; 00:09:48,800</w:t>
        <w:br/>
        <w:t>咱们就讲这么个问题啊</w:t>
        <w:br/>
        <w:br/>
        <w:t>249</w:t>
        <w:br/>
        <w:t>00:09:49,870 --&gt; 00:09:50,070</w:t>
        <w:br/>
        <w:t>呃</w:t>
        <w:br/>
        <w:br/>
        <w:t>250</w:t>
        <w:br/>
        <w:t>00:09:50,190 --&gt; 00:09:51,510</w:t>
        <w:br/>
        <w:t>所以他讲的一个要素</w:t>
        <w:br/>
        <w:br/>
        <w:t>251</w:t>
        <w:br/>
        <w:t>00:09:51,950 --&gt; 00:09:54,790</w:t>
        <w:br/>
        <w:t>一开始告诉你说热怎么得的，对吧</w:t>
        <w:br/>
        <w:br/>
        <w:t>252</w:t>
        <w:br/>
        <w:t>00:09:55,070 --&gt; 00:09:57,510</w:t>
        <w:br/>
        <w:t>后来又告诉你湿怎么续住的啊</w:t>
        <w:br/>
        <w:br/>
        <w:t>253</w:t>
        <w:br/>
        <w:t>00:09:58,660 --&gt; 00:09:59,700</w:t>
        <w:br/>
        <w:t>他有他的逻辑性</w:t>
        <w:br/>
        <w:br/>
        <w:t>254</w:t>
        <w:br/>
        <w:t>00:10:00,220 --&gt; 00:10:04,620</w:t>
        <w:br/>
        <w:t>往下第十条腹满额，肚子胀</w:t>
        <w:br/>
        <w:br/>
        <w:t>255</w:t>
        <w:br/>
        <w:t>00:10:05,420 --&gt; 00:10:06,180</w:t>
        <w:br/>
        <w:t>舌萎黄</w:t>
        <w:br/>
        <w:br/>
        <w:t>256</w:t>
        <w:br/>
        <w:t>00:10:07,010 --&gt; 00:10:08,130</w:t>
        <w:br/>
        <w:t>呃，这句呢</w:t>
        <w:br/>
        <w:br/>
        <w:t>257</w:t>
        <w:br/>
        <w:t>00:10:08,490 --&gt; 00:10:09,930</w:t>
        <w:br/>
        <w:t>后世有争议</w:t>
        <w:br/>
        <w:br/>
        <w:t>258</w:t>
        <w:br/>
        <w:t>00:10:10,290 --&gt; 00:10:10,970</w:t>
        <w:br/>
        <w:t>有住家</w:t>
        <w:br/>
        <w:br/>
        <w:t>259</w:t>
        <w:br/>
        <w:t>00:10:11,650 --&gt; 00:10:13,650</w:t>
        <w:br/>
        <w:t>呃，有有版本认为是蛇尾</w:t>
        <w:br/>
        <w:br/>
        <w:t>260</w:t>
        <w:br/>
        <w:t>00:10:13,650 --&gt; 00:10:14,570</w:t>
        <w:br/>
        <w:t>应该是申尾</w:t>
        <w:br/>
        <w:br/>
        <w:t>261</w:t>
        <w:br/>
        <w:t>00:10:17,740 --&gt; 00:10:18,700</w:t>
        <w:br/>
        <w:t>我怎么看啊</w:t>
        <w:br/>
        <w:br/>
        <w:t>262</w:t>
        <w:br/>
        <w:t>00:10:19,500 --&gt; 00:10:21,260</w:t>
        <w:br/>
        <w:t>我认为他俩都行啊</w:t>
        <w:br/>
        <w:br/>
        <w:t>263</w:t>
        <w:br/>
        <w:t>00:10:21,380 --&gt; 00:10:22,140</w:t>
        <w:br/>
        <w:t>为什么这么说</w:t>
        <w:br/>
        <w:br/>
        <w:t>264</w:t>
        <w:br/>
        <w:t>00:10:22,780 --&gt; 00:10:25,180</w:t>
        <w:br/>
        <w:t>呃，你看那个很多呀</w:t>
        <w:br/>
        <w:br/>
        <w:t>265</w:t>
        <w:br/>
        <w:t>00:10:25,700 --&gt; 00:10:28,740</w:t>
        <w:br/>
        <w:t>形体消瘦之人，身体啊</w:t>
        <w:br/>
        <w:br/>
        <w:t>266</w:t>
        <w:br/>
        <w:t>00:10:29,260 --&gt; 00:10:30,620</w:t>
        <w:br/>
        <w:t>肌肉萎弱之人</w:t>
        <w:br/>
        <w:br/>
        <w:t>267</w:t>
        <w:br/>
        <w:t>00:10:30,820 --&gt; 00:10:31,940</w:t>
        <w:br/>
        <w:t>你看你你不信</w:t>
        <w:br/>
        <w:br/>
        <w:t>268</w:t>
        <w:br/>
        <w:t>00:10:31,940 --&gt; 00:10:33,590</w:t>
        <w:br/>
        <w:t>你伸着他舌头，啊</w:t>
        <w:br/>
        <w:br/>
        <w:t>269</w:t>
        <w:br/>
        <w:t>00:10:33,670 --&gt; 00:10:35,430</w:t>
        <w:br/>
        <w:t>那么咱不说个别现象</w:t>
        <w:br/>
        <w:br/>
        <w:t>270</w:t>
        <w:br/>
        <w:t>00:10:35,510 --&gt; 00:10:38,830</w:t>
        <w:br/>
        <w:t>大多数舌头本身它也趋于什么呀</w:t>
        <w:br/>
        <w:br/>
        <w:t>271</w:t>
        <w:br/>
        <w:t>00:10:39,500 --&gt; 00:10:39,700</w:t>
        <w:br/>
        <w:t>哎</w:t>
        <w:br/>
        <w:br/>
        <w:t>272</w:t>
        <w:br/>
        <w:t>00:10:40,060 --&gt; 00:10:42,700</w:t>
        <w:br/>
        <w:t>这个这个这个销售，这个非常简单</w:t>
        <w:br/>
        <w:br/>
        <w:t>273</w:t>
        <w:br/>
        <w:t>00:10:42,780 --&gt; 00:10:46,830</w:t>
        <w:br/>
        <w:t>为什么皮之不存，毛将焉附啊</w:t>
        <w:br/>
        <w:br/>
        <w:t>274</w:t>
        <w:br/>
        <w:t>00:10:47,310 --&gt; 00:10:48,630</w:t>
        <w:br/>
        <w:t>就讲这么个道理</w:t>
        <w:br/>
        <w:br/>
        <w:t>275</w:t>
        <w:br/>
        <w:t>00:10:50,170 --&gt; 00:10:50,370</w:t>
        <w:br/>
        <w:t>呃</w:t>
        <w:br/>
        <w:br/>
        <w:t>276</w:t>
        <w:br/>
        <w:t>00:10:51,010 --&gt; 00:10:56,790</w:t>
        <w:br/>
        <w:t>那么所以说伪皇造那么烦和燥是有区别的吧</w:t>
        <w:br/>
        <w:br/>
        <w:t>277</w:t>
        <w:br/>
        <w:t>00:10:57,270 --&gt; 00:11:00,190</w:t>
        <w:br/>
        <w:t>哎，烦主要指的是火燥呢</w:t>
        <w:br/>
        <w:br/>
        <w:t>278</w:t>
        <w:br/>
        <w:t>00:11:00,190 --&gt; 00:11:04,450</w:t>
        <w:br/>
        <w:t>主要指的是一种神智上的一种状态，对不对啊</w:t>
        <w:br/>
        <w:br/>
        <w:t>279</w:t>
        <w:br/>
        <w:t>00:11:04,980 --&gt; 00:11:05,180</w:t>
        <w:br/>
        <w:t>哎</w:t>
        <w:br/>
        <w:br/>
        <w:t>280</w:t>
        <w:br/>
        <w:t>00:11:05,300 --&gt; 00:11:06,180</w:t>
        <w:br/>
        <w:t>烦和造不一样</w:t>
        <w:br/>
        <w:br/>
        <w:t>281</w:t>
        <w:br/>
        <w:t>00:11:06,540 --&gt; 00:11:09,380</w:t>
        <w:br/>
        <w:t>躁不得睡，他就是偏于什么无意识的</w:t>
        <w:br/>
        <w:br/>
        <w:t>282</w:t>
        <w:br/>
        <w:t>00:11:09,700 --&gt; 00:11:11,420</w:t>
        <w:br/>
        <w:t>他不是有意识的，有意识心烦</w:t>
        <w:br/>
        <w:br/>
        <w:t>283</w:t>
        <w:br/>
        <w:t>00:11:11,650 --&gt; 00:11:13,450</w:t>
        <w:br/>
        <w:t>我心里有事睡不着</w:t>
        <w:br/>
        <w:br/>
        <w:t>284</w:t>
        <w:br/>
        <w:t>00:11:13,690 --&gt; 00:11:15,930</w:t>
        <w:br/>
        <w:t>造着什么我也不知道我心里有没有事</w:t>
        <w:br/>
        <w:br/>
        <w:t>285</w:t>
        <w:br/>
        <w:t>00:11:15,930 --&gt; 00:11:16,810</w:t>
        <w:br/>
        <w:t>我可能没事</w:t>
        <w:br/>
        <w:br/>
        <w:t>286</w:t>
        <w:br/>
        <w:t>00:11:17,200 --&gt; 00:11:18,720</w:t>
        <w:br/>
        <w:t>但是我就是躺不消停啊</w:t>
        <w:br/>
        <w:br/>
        <w:t>287</w:t>
        <w:br/>
        <w:t>00:11:18,720 --&gt; 00:11:22,160</w:t>
        <w:br/>
        <w:t>这灶不得睡属皇家啊</w:t>
        <w:br/>
        <w:br/>
        <w:t>288</w:t>
        <w:br/>
        <w:t>00:11:23,150 --&gt; 00:11:24,150</w:t>
        <w:br/>
        <w:t>那么为啥呢</w:t>
        <w:br/>
        <w:br/>
        <w:t>289</w:t>
        <w:br/>
        <w:t>00:11:24,710 --&gt; 00:11:28,550</w:t>
        <w:br/>
        <w:t>呃，咱们知道因为预热在理啊</w:t>
        <w:br/>
        <w:br/>
        <w:t>290</w:t>
        <w:br/>
        <w:t>00:11:28,550 --&gt; 00:11:30,870</w:t>
        <w:br/>
        <w:t>实际上他讲的还是预热在里的一个状态</w:t>
        <w:br/>
        <w:br/>
        <w:t>291</w:t>
        <w:br/>
        <w:t>00:11:32,330 --&gt; 00:11:32,530</w:t>
        <w:br/>
        <w:t>呃</w:t>
        <w:br/>
        <w:br/>
        <w:t>292</w:t>
        <w:br/>
        <w:t>00:11:33,250 --&gt; 00:11:36,610</w:t>
        <w:br/>
        <w:t>从不同方面吧解释一个问题啊，告诉你</w:t>
        <w:br/>
        <w:br/>
        <w:t>293</w:t>
        <w:br/>
        <w:t>00:11:36,920 --&gt; 00:11:37,120</w:t>
        <w:br/>
        <w:t>呃</w:t>
        <w:br/>
        <w:br/>
        <w:t>294</w:t>
        <w:br/>
        <w:t>00:11:37,240 --&gt; 00:11:40,800</w:t>
        <w:br/>
        <w:t>小便不利的能预热再理肚子热的能预热再理</w:t>
        <w:br/>
        <w:br/>
        <w:t>295</w:t>
        <w:br/>
        <w:t>00:11:41,320 --&gt; 00:11:44,360</w:t>
        <w:br/>
        <w:t>腹满舌尾黄燥不得睡的还能预热再里啊</w:t>
        <w:br/>
        <w:br/>
        <w:t>296</w:t>
        <w:br/>
        <w:t>00:11:45,930 --&gt; 00:11:47,090</w:t>
        <w:br/>
        <w:t>下一句有点意思</w:t>
        <w:br/>
        <w:br/>
        <w:t>297</w:t>
        <w:br/>
        <w:t>00:11:47,690 --&gt; 00:11:51,130</w:t>
        <w:br/>
        <w:t>黄疸之病当以18日为期啊</w:t>
        <w:br/>
        <w:br/>
        <w:t>298</w:t>
        <w:br/>
        <w:t>00:11:51,130 --&gt; 00:11:52,290</w:t>
        <w:br/>
        <w:t>大家看见这句了吧</w:t>
        <w:br/>
        <w:br/>
        <w:t>299</w:t>
        <w:br/>
        <w:t>00:11:53,030 --&gt; 00:11:57,580</w:t>
        <w:br/>
        <w:t>置之以时日以上ch反拒为难治</w:t>
        <w:br/>
        <w:br/>
        <w:t>300</w:t>
        <w:br/>
        <w:t>00:11:58,140 --&gt; 00:11:59,700</w:t>
        <w:br/>
        <w:t>呃，这句话啥意思呢</w:t>
        <w:br/>
        <w:br/>
        <w:t>301</w:t>
        <w:br/>
        <w:t>00:11:59,740 --&gt; 00:12:00,940</w:t>
        <w:br/>
        <w:t>字面的解释啊</w:t>
        <w:br/>
        <w:br/>
        <w:t>302</w:t>
        <w:br/>
        <w:t>00:12:01,340 --&gt; 00:12:03,820</w:t>
        <w:br/>
        <w:t>比较好解释就是黄疸病啊</w:t>
        <w:br/>
        <w:br/>
        <w:t>303</w:t>
        <w:br/>
        <w:t>00:12:04,510 --&gt; 00:12:05,910</w:t>
        <w:br/>
        <w:t>呃，当然有人说啊</w:t>
        <w:br/>
        <w:br/>
        <w:t>304</w:t>
        <w:br/>
        <w:t>00:12:05,910 --&gt; 00:12:08,550</w:t>
        <w:br/>
        <w:t>有人说这个当以18日为期是啥意思啊</w:t>
        <w:br/>
        <w:br/>
        <w:t>305</w:t>
        <w:br/>
        <w:t>00:12:09,680 --&gt; 00:12:12,200</w:t>
        <w:br/>
        <w:t>说这个就18天自己就好了</w:t>
        <w:br/>
        <w:br/>
        <w:t>306</w:t>
        <w:br/>
        <w:t>00:12:12,680 --&gt; 00:12:13,600</w:t>
        <w:br/>
        <w:t>首先这个呢</w:t>
        <w:br/>
        <w:br/>
        <w:t>307</w:t>
        <w:br/>
        <w:t>00:12:14,240 --&gt; 00:12:16,760</w:t>
        <w:br/>
        <w:t>呃，我个人认为很难成立</w:t>
        <w:br/>
        <w:br/>
        <w:t>308</w:t>
        <w:br/>
        <w:t>00:12:17,280 --&gt; 00:12:17,880</w:t>
        <w:br/>
        <w:t>咱们知道吧</w:t>
        <w:br/>
        <w:br/>
        <w:t>309</w:t>
        <w:br/>
        <w:t>00:12:18,280 --&gt; 00:12:21,560</w:t>
        <w:br/>
        <w:t>那临床上有很多，比如说肝癌啊</w:t>
        <w:br/>
        <w:br/>
        <w:t>310</w:t>
        <w:br/>
        <w:t>00:12:21,640 --&gt; 00:12:24,480</w:t>
        <w:br/>
        <w:t>或者胆管出问题了啊等等啊</w:t>
        <w:br/>
        <w:br/>
        <w:t>311</w:t>
        <w:br/>
        <w:t>00:12:24,720 --&gt; 00:12:26,160</w:t>
        <w:br/>
        <w:t>包括急性黄疸性肝炎</w:t>
        <w:br/>
        <w:br/>
        <w:t>312</w:t>
        <w:br/>
        <w:t>00:12:26,200 --&gt; 00:12:27,560</w:t>
        <w:br/>
        <w:t>咱们现在接触的少啊</w:t>
        <w:br/>
        <w:br/>
        <w:t>313</w:t>
        <w:br/>
        <w:t>00:12:27,560 --&gt; 00:12:32,240</w:t>
        <w:br/>
        <w:t>但是偶尔也能碰见极偶尔急性黄疸性肝炎，呃</w:t>
        <w:br/>
        <w:br/>
        <w:t>314</w:t>
        <w:br/>
        <w:t>00:12:32,700 --&gt; 00:12:35,700</w:t>
        <w:br/>
        <w:t>那么他是不是18天自己好</w:t>
        <w:br/>
        <w:br/>
        <w:t>315</w:t>
        <w:br/>
        <w:t>00:12:37,670 --&gt; 00:12:39,230</w:t>
        <w:br/>
        <w:t>这个我个人啊</w:t>
        <w:br/>
        <w:br/>
        <w:t>316</w:t>
        <w:br/>
        <w:t>00:12:39,710 --&gt; 00:12:40,830</w:t>
        <w:br/>
        <w:t>我觉得不是</w:t>
        <w:br/>
        <w:br/>
        <w:t>317</w:t>
        <w:br/>
        <w:t>00:12:41,860 --&gt; 00:12:42,620</w:t>
        <w:br/>
        <w:t>我觉得不是</w:t>
        <w:br/>
        <w:br/>
        <w:t>318</w:t>
        <w:br/>
        <w:t>00:12:42,980 --&gt; 00:12:48,980</w:t>
        <w:br/>
        <w:t>但是古人他有没有必要说一句完全没有</w:t>
        <w:br/>
        <w:br/>
        <w:t>319</w:t>
        <w:br/>
        <w:t>00:12:49,340 --&gt; 00:12:50,740</w:t>
        <w:br/>
        <w:t>不着边际的话呢</w:t>
        <w:br/>
        <w:br/>
        <w:t>320</w:t>
        <w:br/>
        <w:t>00:12:51,420 --&gt; 00:12:52,420</w:t>
        <w:br/>
        <w:t>我又不这么看</w:t>
        <w:br/>
        <w:br/>
        <w:t>321</w:t>
        <w:br/>
        <w:t>00:12:52,620 --&gt; 00:12:55,420</w:t>
        <w:br/>
        <w:t>所以有可能是古人想告诉我们一个事</w:t>
        <w:br/>
        <w:br/>
        <w:t>322</w:t>
        <w:br/>
        <w:t>00:12:55,960 --&gt; 00:12:57,400</w:t>
        <w:br/>
        <w:t>那他想告诉我们什么事</w:t>
        <w:br/>
        <w:br/>
        <w:t>323</w:t>
        <w:br/>
        <w:t>00:12:57,400 --&gt; 00:12:57,880</w:t>
        <w:br/>
        <w:t>儿</w:t>
        <w:br/>
        <w:br/>
        <w:t>324</w:t>
        <w:br/>
        <w:t>00:12:59,460 --&gt; 00:12:59,980</w:t>
        <w:br/>
        <w:t>只能啊</w:t>
        <w:br/>
        <w:br/>
        <w:t>325</w:t>
        <w:br/>
        <w:t>00:13:00,060 --&gt; 00:13:03,980</w:t>
        <w:br/>
        <w:t>这个就是我们不理解的时候，不妨以精解精</w:t>
        <w:br/>
        <w:br/>
        <w:t>326</w:t>
        <w:br/>
        <w:t>00:13:05,270 --&gt; 00:13:10,030</w:t>
        <w:br/>
        <w:t>仲景老先生撰用素问九卷81难</w:t>
        <w:br/>
        <w:br/>
        <w:t>327</w:t>
        <w:br/>
        <w:t>00:13:11,160 --&gt; 00:13:12,520</w:t>
        <w:br/>
        <w:t>还记得我说过这个问题吧</w:t>
        <w:br/>
        <w:br/>
        <w:t>328</w:t>
        <w:br/>
        <w:t>00:13:12,960 --&gt; 00:13:15,000</w:t>
        <w:br/>
        <w:t>那么最后写了这部伤寒杂病论</w:t>
        <w:br/>
        <w:br/>
        <w:t>329</w:t>
        <w:br/>
        <w:t>00:13:15,320 --&gt; 00:13:18,040</w:t>
        <w:br/>
        <w:t>所以说很多东西在内心之中</w:t>
        <w:br/>
        <w:br/>
        <w:t>330</w:t>
        <w:br/>
        <w:t>00:13:18,040 --&gt; 00:13:19,640</w:t>
        <w:br/>
        <w:t>我们可以找到消息</w:t>
        <w:br/>
        <w:br/>
        <w:t>331</w:t>
        <w:br/>
        <w:t>00:13:20,260 --&gt; 00:13:20,460</w:t>
        <w:br/>
        <w:t>呃</w:t>
        <w:br/>
        <w:br/>
        <w:t>332</w:t>
        <w:br/>
        <w:t>00:13:20,700 --&gt; 00:13:22,980</w:t>
        <w:br/>
        <w:t>素问，有一篇叫太阴阳明论</w:t>
        <w:br/>
        <w:br/>
        <w:t>333</w:t>
        <w:br/>
        <w:t>00:13:23,580 --&gt; 00:13:25,140</w:t>
        <w:br/>
        <w:t>里头有原话，怎么说呢</w:t>
        <w:br/>
        <w:br/>
        <w:t>334</w:t>
        <w:br/>
        <w:t>00:13:25,540 --&gt; 00:13:26,660</w:t>
        <w:br/>
        <w:t>脾者土也</w:t>
        <w:br/>
        <w:br/>
        <w:t>335</w:t>
        <w:br/>
        <w:t>00:13:27,120 --&gt; 00:13:29,880</w:t>
        <w:br/>
        <w:t>至中央常以四时长四藏</w:t>
        <w:br/>
        <w:br/>
        <w:t>336</w:t>
        <w:br/>
        <w:t>00:13:31,560 --&gt; 00:13:35,360</w:t>
        <w:br/>
        <w:t>各18日寄至不得独主于时也</w:t>
        <w:br/>
        <w:br/>
        <w:t>337</w:t>
        <w:br/>
        <w:t>00:13:36,670 --&gt; 00:13:37,070</w:t>
        <w:br/>
        <w:t>啥意思</w:t>
        <w:br/>
        <w:br/>
        <w:t>338</w:t>
        <w:br/>
        <w:t>00:13:37,070 --&gt; 00:13:37,990</w:t>
        <w:br/>
        <w:t>我解释一下啊</w:t>
        <w:br/>
        <w:br/>
        <w:t>339</w:t>
        <w:br/>
        <w:t>00:13:38,390 --&gt; 00:13:39,750</w:t>
        <w:br/>
        <w:t>首先说脾者土也</w:t>
        <w:br/>
        <w:br/>
        <w:t>340</w:t>
        <w:br/>
        <w:t>00:13:39,750 --&gt; 00:13:41,070</w:t>
        <w:br/>
        <w:t>这个很简单对吧</w:t>
        <w:br/>
        <w:br/>
        <w:t>341</w:t>
        <w:br/>
        <w:t>00:13:41,150 --&gt; 00:13:43,310</w:t>
        <w:br/>
        <w:t>脾能主土，治中央啊</w:t>
        <w:br/>
        <w:br/>
        <w:t>342</w:t>
        <w:br/>
        <w:t>00:13:43,310 --&gt; 00:13:46,270</w:t>
        <w:br/>
        <w:t>那管管这个治就是治理的意思啊</w:t>
        <w:br/>
        <w:br/>
        <w:t>343</w:t>
        <w:br/>
        <w:t>00:13:46,630 --&gt; 00:13:48,110</w:t>
        <w:br/>
        <w:t>治理中央的位置</w:t>
        <w:br/>
        <w:br/>
        <w:t>344</w:t>
        <w:br/>
        <w:t>00:13:49,270 --&gt; 00:13:51,070</w:t>
        <w:br/>
        <w:t>常以四时长，四脏</w:t>
        <w:br/>
        <w:br/>
        <w:t>345</w:t>
        <w:br/>
        <w:t>00:13:51,430 --&gt; 00:13:52,510</w:t>
        <w:br/>
        <w:t>那么什么概念呢</w:t>
        <w:br/>
        <w:br/>
        <w:t>346</w:t>
        <w:br/>
        <w:t>00:13:53,270 --&gt; 00:13:54,790</w:t>
        <w:br/>
        <w:t>那么一年有四季吧</w:t>
        <w:br/>
        <w:br/>
        <w:t>347</w:t>
        <w:br/>
        <w:t>00:13:55,350 --&gt; 00:13:56,830</w:t>
        <w:br/>
        <w:t>但是人是不是有五脏啊</w:t>
        <w:br/>
        <w:br/>
        <w:t>348</w:t>
        <w:br/>
        <w:t>00:13:57,510 --&gt; 00:13:58,670</w:t>
        <w:br/>
        <w:t>所以他这说的</w:t>
        <w:br/>
        <w:br/>
        <w:t>349</w:t>
        <w:br/>
        <w:t>00:13:59,310 --&gt; 00:14:02,960</w:t>
        <w:br/>
        <w:t>呃，就是什么四时各主一脏</w:t>
        <w:br/>
        <w:br/>
        <w:t>350</w:t>
        <w:br/>
        <w:t>00:14:03,640 --&gt; 00:14:08,510</w:t>
        <w:br/>
        <w:t>那么生了心肺肝肾四脏</w:t>
        <w:br/>
        <w:br/>
        <w:t>351</w:t>
        <w:br/>
        <w:t>00:14:09,780 --&gt; 00:14:11,020</w:t>
        <w:br/>
        <w:t>那么脾放哪呢</w:t>
        <w:br/>
        <w:br/>
        <w:t>352</w:t>
        <w:br/>
        <w:t>00:14:12,140 --&gt; 00:14:14,340</w:t>
        <w:br/>
        <w:t>好了，各18日寄治</w:t>
        <w:br/>
        <w:br/>
        <w:t>353</w:t>
        <w:br/>
        <w:t>00:14:14,420 --&gt; 00:14:17,820</w:t>
        <w:br/>
        <w:t>那么就是脾每个脏器匀了18天</w:t>
        <w:br/>
        <w:br/>
        <w:t>354</w:t>
        <w:br/>
        <w:t>00:14:18,820 --&gt; 00:14:20,740</w:t>
        <w:br/>
        <w:t>不得独主于时也</w:t>
        <w:br/>
        <w:br/>
        <w:t>355</w:t>
        <w:br/>
        <w:t>00:14:20,740 --&gt; 00:14:24,310</w:t>
        <w:br/>
        <w:t>这也是太阴阳明论中间一段原话，18天代表啥</w:t>
        <w:br/>
        <w:br/>
        <w:t>356</w:t>
        <w:br/>
        <w:t>00:14:24,390 --&gt; 00:14:28,630</w:t>
        <w:br/>
        <w:t>其实这个回去我们通过数学推演一下，你就明白了</w:t>
        <w:br/>
        <w:br/>
        <w:t>357</w:t>
        <w:br/>
        <w:t>00:14:28,950 --&gt; 00:14:29,150</w:t>
        <w:br/>
        <w:t>呃</w:t>
        <w:br/>
        <w:br/>
        <w:t>358</w:t>
        <w:br/>
        <w:t>00:14:29,470 --&gt; 00:14:32,260</w:t>
        <w:br/>
        <w:t>那么我们所谓48节，24气</w:t>
        <w:br/>
        <w:br/>
        <w:t>359</w:t>
        <w:br/>
        <w:t>00:14:32,260 --&gt; 00:14:33,060</w:t>
        <w:br/>
        <w:t>72侯啊</w:t>
        <w:br/>
        <w:br/>
        <w:t>360</w:t>
        <w:br/>
        <w:t>00:14:33,140 --&gt; 00:14:37,330</w:t>
        <w:br/>
        <w:t>那么它是有一个有一个时间节律在里头的</w:t>
        <w:br/>
        <w:br/>
        <w:t>361</w:t>
        <w:br/>
        <w:t>00:14:37,570 --&gt; 00:14:40,650</w:t>
        <w:br/>
        <w:t>那么我简单的说，因为今天我们不是以这个为主</w:t>
        <w:br/>
        <w:br/>
        <w:t>362</w:t>
        <w:br/>
        <w:t>00:14:41,170 --&gt; 00:14:41,370</w:t>
        <w:br/>
        <w:t>额</w:t>
        <w:br/>
        <w:br/>
        <w:t>363</w:t>
        <w:br/>
        <w:t>00:14:42,010 --&gt; 00:14:45,030</w:t>
        <w:br/>
        <w:t>那么40各72天</w:t>
        <w:br/>
        <w:br/>
        <w:t>364</w:t>
        <w:br/>
        <w:t>00:14:45,150 --&gt; 00:14:46,590</w:t>
        <w:br/>
        <w:t>大家注意我这个用词啊</w:t>
        <w:br/>
        <w:br/>
        <w:t>365</w:t>
        <w:br/>
        <w:t>00:14:47,030 --&gt; 00:14:48,910</w:t>
        <w:br/>
        <w:t>40各72天的时候</w:t>
        <w:br/>
        <w:br/>
        <w:t>366</w:t>
        <w:br/>
        <w:t>00:14:49,510 --&gt; 00:14:51,110</w:t>
        <w:br/>
        <w:t>那么你算一下他是多少</w:t>
        <w:br/>
        <w:br/>
        <w:t>367</w:t>
        <w:br/>
        <w:t>00:14:51,510 --&gt; 00:14:55,880</w:t>
        <w:br/>
        <w:t>加上18就是72+18，再乘以四</w:t>
        <w:br/>
        <w:br/>
        <w:t>368</w:t>
        <w:br/>
        <w:t>00:14:56,720 --&gt; 00:14:59,160</w:t>
        <w:br/>
        <w:t>正好是360</w:t>
        <w:br/>
        <w:br/>
        <w:t>369</w:t>
        <w:br/>
        <w:t>00:15:01,030 --&gt; 00:15:01,230</w:t>
        <w:br/>
        <w:t>啊</w:t>
        <w:br/>
        <w:br/>
        <w:t>370</w:t>
        <w:br/>
        <w:t>00:15:01,830 --&gt; 00:15:03,270</w:t>
        <w:br/>
        <w:t>每葬72日，对吧</w:t>
        <w:br/>
        <w:br/>
        <w:t>371</w:t>
        <w:br/>
        <w:t>00:15:03,630 --&gt; 00:15:04,630</w:t>
        <w:br/>
        <w:t>那么72呢</w:t>
        <w:br/>
        <w:br/>
        <w:t>372</w:t>
        <w:br/>
        <w:t>00:15:05,150 --&gt; 00:15:05,350</w:t>
        <w:br/>
        <w:t>额</w:t>
        <w:br/>
        <w:br/>
        <w:t>373</w:t>
        <w:br/>
        <w:t>00:15:06,150 --&gt; 00:15:07,590</w:t>
        <w:br/>
        <w:t>正好是这个</w:t>
        <w:br/>
        <w:br/>
        <w:t>374</w:t>
        <w:br/>
        <w:t>00:15:07,590 --&gt; 00:15:11,380</w:t>
        <w:br/>
        <w:t>这个我们讲天罡地煞之术啊</w:t>
        <w:br/>
        <w:br/>
        <w:t>375</w:t>
        <w:br/>
        <w:t>00:15:11,940 --&gt; 00:15:16,660</w:t>
        <w:br/>
        <w:t>那正好是1111个呃，天罡术在里头啊</w:t>
        <w:br/>
        <w:br/>
        <w:t>376</w:t>
        <w:br/>
        <w:t>00:15:18,540 --&gt; 00:15:20,260</w:t>
        <w:br/>
        <w:t>额，这个延伸就比较多了</w:t>
        <w:br/>
        <w:br/>
        <w:t>377</w:t>
        <w:br/>
        <w:t>00:15:20,500 --&gt; 00:15:21,380</w:t>
        <w:br/>
        <w:t>但是我在这</w:t>
        <w:br/>
        <w:br/>
        <w:t>378</w:t>
        <w:br/>
        <w:t>00:15:21,700 --&gt; 00:15:25,590</w:t>
        <w:br/>
        <w:t>其实不是为了给大家讲这个内算</w:t>
        <w:br/>
        <w:br/>
        <w:t>379</w:t>
        <w:br/>
        <w:t>00:15:25,670 --&gt; 00:15:27,230</w:t>
        <w:br/>
        <w:t>和和这个数学的问题啊</w:t>
        <w:br/>
        <w:br/>
        <w:t>380</w:t>
        <w:br/>
        <w:t>00:15:27,550 --&gt; 00:15:28,550</w:t>
        <w:br/>
        <w:t>要说一个啥事</w:t>
        <w:br/>
        <w:br/>
        <w:t>381</w:t>
        <w:br/>
        <w:t>00:15:29,340 --&gt; 00:15:32,460</w:t>
        <w:br/>
        <w:t>18日代表了一个五行之中的一行</w:t>
        <w:br/>
        <w:br/>
        <w:t>382</w:t>
        <w:br/>
        <w:t>00:15:33,060 --&gt; 00:15:34,980</w:t>
        <w:br/>
        <w:t>五脏之中的一脏就谁呢</w:t>
        <w:br/>
        <w:br/>
        <w:t>383</w:t>
        <w:br/>
        <w:t>00:15:35,020 --&gt; 00:15:36,340</w:t>
        <w:br/>
        <w:t>脾土，明白了吧</w:t>
        <w:br/>
        <w:br/>
        <w:t>384</w:t>
        <w:br/>
        <w:t>00:15:36,780 --&gt; 00:15:38,660</w:t>
        <w:br/>
        <w:t>那么18日为期就是什么</w:t>
        <w:br/>
        <w:br/>
        <w:t>385</w:t>
        <w:br/>
        <w:t>00:15:39,020 --&gt; 00:15:40,540</w:t>
        <w:br/>
        <w:t>黄疸病的周期</w:t>
        <w:br/>
        <w:br/>
        <w:t>386</w:t>
        <w:br/>
        <w:t>00:15:41,210 --&gt; 00:15:47,170</w:t>
        <w:br/>
        <w:t>是以哪一个脏器为标志和数理体现的就是脾脏</w:t>
        <w:br/>
        <w:br/>
        <w:t>387</w:t>
        <w:br/>
        <w:t>00:15:48,170 --&gt; 00:15:48,370</w:t>
        <w:br/>
        <w:t>哎</w:t>
        <w:br/>
        <w:br/>
        <w:t>388</w:t>
        <w:br/>
        <w:t>00:15:48,770 --&gt; 00:15:49,170</w:t>
        <w:br/>
        <w:t>为啥</w:t>
        <w:br/>
        <w:br/>
        <w:t>389</w:t>
        <w:br/>
        <w:t>00:15:49,530 --&gt; 00:15:53,590</w:t>
        <w:br/>
        <w:t>因为脾主土，脾色闭黄</w:t>
        <w:br/>
        <w:br/>
        <w:t>390</w:t>
        <w:br/>
        <w:t>00:15:54,510 --&gt; 00:15:56,430</w:t>
        <w:br/>
        <w:t>余热一行，大家明白了吧</w:t>
        <w:br/>
        <w:br/>
        <w:t>391</w:t>
        <w:br/>
        <w:t>00:15:56,790 --&gt; 00:15:58,670</w:t>
        <w:br/>
        <w:t>所以前文说的脾色闭黄</w:t>
        <w:br/>
        <w:br/>
        <w:t>392</w:t>
        <w:br/>
        <w:t>00:15:59,180 --&gt; 00:16:02,060</w:t>
        <w:br/>
        <w:t>跟后文说的当以18日为期</w:t>
        <w:br/>
        <w:br/>
        <w:t>393</w:t>
        <w:br/>
        <w:t>00:16:02,510 --&gt; 00:16:06,390</w:t>
        <w:br/>
        <w:t>回归到内经说的脾者土也治，中央常以四时长</w:t>
        <w:br/>
        <w:br/>
        <w:t>394</w:t>
        <w:br/>
        <w:t>00:16:06,430 --&gt; 00:16:09,590</w:t>
        <w:br/>
        <w:t>四脏各18日即至，一脉相承</w:t>
        <w:br/>
        <w:br/>
        <w:t>395</w:t>
        <w:br/>
        <w:t>00:16:10,600 --&gt; 00:16:11,800</w:t>
        <w:br/>
        <w:t>大家听明白了吧</w:t>
        <w:br/>
        <w:br/>
        <w:t>396</w:t>
        <w:br/>
        <w:t>00:16:11,920 --&gt; 00:16:13,720</w:t>
        <w:br/>
        <w:t>他俩是一以贯之的啊</w:t>
        <w:br/>
        <w:br/>
        <w:t>397</w:t>
        <w:br/>
        <w:t>00:16:13,760 --&gt; 00:16:15,960</w:t>
        <w:br/>
        <w:t>整个是贯通下来的</w:t>
        <w:br/>
        <w:br/>
        <w:t>398</w:t>
        <w:br/>
        <w:t>00:16:17,600 --&gt; 00:16:18,920</w:t>
        <w:br/>
        <w:t>呃，所以这个呢</w:t>
        <w:br/>
        <w:br/>
        <w:t>399</w:t>
        <w:br/>
        <w:t>00:16:18,920 --&gt; 00:16:21,080</w:t>
        <w:br/>
        <w:t>他讲的就是一个什么概念啊</w:t>
        <w:br/>
        <w:br/>
        <w:t>400</w:t>
        <w:br/>
        <w:t>00:16:21,080 --&gt; 00:16:25,420</w:t>
        <w:br/>
        <w:t>就不是说黄疸病18天自己就好不用治对吧</w:t>
        <w:br/>
        <w:br/>
        <w:t>401</w:t>
        <w:br/>
        <w:t>00:16:25,420 --&gt; 00:16:26,260</w:t>
        <w:br/>
        <w:t>千万别吃药</w:t>
        <w:br/>
        <w:br/>
        <w:t>402</w:t>
        <w:br/>
        <w:t>00:16:27,020 --&gt; 00:16:27,300</w:t>
        <w:br/>
        <w:t>哎</w:t>
        <w:br/>
        <w:br/>
        <w:t>403</w:t>
        <w:br/>
        <w:t>00:16:27,300 --&gt; 00:16:29,660</w:t>
        <w:br/>
        <w:t>那不是说那概念，你该吃药吃药</w:t>
        <w:br/>
        <w:br/>
        <w:t>404</w:t>
        <w:br/>
        <w:t>00:16:29,860 --&gt; 00:16:32,420</w:t>
        <w:br/>
        <w:t>但是你要注意这个病的发病规律</w:t>
        <w:br/>
        <w:br/>
        <w:t>405</w:t>
        <w:br/>
        <w:t>00:16:32,740 --&gt; 00:16:36,260</w:t>
        <w:br/>
        <w:t>那么每18天往往是一个循环</w:t>
        <w:br/>
        <w:br/>
        <w:t>406</w:t>
        <w:br/>
        <w:t>00:16:36,720 --&gt; 00:16:40,840</w:t>
        <w:br/>
        <w:t>你观察它好像是你觉得要有好转了，对不对啊</w:t>
        <w:br/>
        <w:br/>
        <w:t>407</w:t>
        <w:br/>
        <w:t>00:16:41,250 --&gt; 00:16:41,450</w:t>
        <w:br/>
        <w:t>哎</w:t>
        <w:br/>
        <w:br/>
        <w:t>408</w:t>
        <w:br/>
        <w:t>00:16:41,770 --&gt; 00:16:46,050</w:t>
        <w:br/>
        <w:t>那么你先别着急，到18天可能还会回来一个小高峰</w:t>
        <w:br/>
        <w:br/>
        <w:t>409</w:t>
        <w:br/>
        <w:t>00:16:46,730 --&gt; 00:16:49,090</w:t>
        <w:br/>
        <w:t>但是你观察它可能比较难</w:t>
        <w:br/>
        <w:br/>
        <w:t>410</w:t>
        <w:br/>
        <w:t>00:16:49,530 --&gt; 00:16:50,970</w:t>
        <w:br/>
        <w:t>别着急到18天</w:t>
        <w:br/>
        <w:br/>
        <w:t>411</w:t>
        <w:br/>
        <w:t>00:16:51,310 --&gt; 00:16:52,630</w:t>
        <w:br/>
        <w:t>那么在你的治疗之下</w:t>
        <w:br/>
        <w:br/>
        <w:t>412</w:t>
        <w:br/>
        <w:t>00:16:52,830 --&gt; 00:16:54,710</w:t>
        <w:br/>
        <w:t>他可能还会有一个回转</w:t>
        <w:br/>
        <w:br/>
        <w:t>413</w:t>
        <w:br/>
        <w:t>00:16:54,950 --&gt; 00:16:57,670</w:t>
        <w:br/>
        <w:t>这个我在临床上经常给患者用的一个词</w:t>
        <w:br/>
        <w:br/>
        <w:t>414</w:t>
        <w:br/>
        <w:t>00:16:58,030 --&gt; 00:17:00,190</w:t>
        <w:br/>
        <w:t>我的学生都很都很熟悉</w:t>
        <w:br/>
        <w:br/>
        <w:t>415</w:t>
        <w:br/>
        <w:t>00:17:00,630 --&gt; 00:17:02,870</w:t>
        <w:br/>
        <w:t>我叫什么叫螺旋式上升</w:t>
        <w:br/>
        <w:br/>
        <w:t>416</w:t>
        <w:br/>
        <w:t>00:17:03,630 --&gt; 00:17:06,810</w:t>
        <w:br/>
        <w:t>但是这个螺旋旋多大就是多少天</w:t>
        <w:br/>
        <w:br/>
        <w:t>417</w:t>
        <w:br/>
        <w:t>00:17:06,970 --&gt; 00:17:10,930</w:t>
        <w:br/>
        <w:t>他这个螺旋一个圆周正好是正好是多少天啊</w:t>
        <w:br/>
        <w:br/>
        <w:t>418</w:t>
        <w:br/>
        <w:t>00:17:11,250 --&gt; 00:17:12,810</w:t>
        <w:br/>
        <w:t>18天，大家这个明白了吧</w:t>
        <w:br/>
        <w:br/>
        <w:t>419</w:t>
        <w:br/>
        <w:t>00:17:13,290 --&gt; 00:17:16,930</w:t>
        <w:br/>
        <w:t>哎，不是说我们不要两个极端啊</w:t>
        <w:br/>
        <w:br/>
        <w:t>420</w:t>
        <w:br/>
        <w:t>00:17:16,930 --&gt; 00:17:19,089</w:t>
        <w:br/>
        <w:t>一个极端就是说内经说的全对</w:t>
        <w:br/>
        <w:br/>
        <w:t>421</w:t>
        <w:br/>
        <w:t>00:17:19,170 --&gt; 00:17:21,490</w:t>
        <w:br/>
        <w:t>古人说的全对，是内经说的全对</w:t>
        <w:br/>
        <w:br/>
        <w:t>422</w:t>
        <w:br/>
        <w:t>00:17:21,490 --&gt; 00:17:22,890</w:t>
        <w:br/>
        <w:t>但你理解的不一定对</w:t>
        <w:br/>
        <w:br/>
        <w:t>423</w:t>
        <w:br/>
        <w:t>00:17:23,640 --&gt; 00:17:24,640</w:t>
        <w:br/>
        <w:t>明白这个概念了吗</w:t>
        <w:br/>
        <w:br/>
        <w:t>424</w:t>
        <w:br/>
        <w:t>00:17:24,640 --&gt; 00:17:26,720</w:t>
        <w:br/>
        <w:t>就有可能内经说的对，但是你没理解啊</w:t>
        <w:br/>
        <w:br/>
        <w:t>425</w:t>
        <w:br/>
        <w:t>00:17:26,720 --&gt; 00:17:29,200</w:t>
        <w:br/>
        <w:t>这是第一个问题，第二个问题呢</w:t>
        <w:br/>
        <w:br/>
        <w:t>426</w:t>
        <w:br/>
        <w:t>00:17:29,720 --&gt; 00:17:32,280</w:t>
        <w:br/>
        <w:t>那么就有可能是呃</w:t>
        <w:br/>
        <w:br/>
        <w:t>427</w:t>
        <w:br/>
        <w:t>00:17:33,060 --&gt; 00:17:37,820</w:t>
        <w:br/>
        <w:t>我我我们说就是古人说的日期全都没用</w:t>
        <w:br/>
        <w:br/>
        <w:t>428</w:t>
        <w:br/>
        <w:t>00:17:38,620 --&gt; 00:17:40,460</w:t>
        <w:br/>
        <w:t>那没用，古人说它干啥呀</w:t>
        <w:br/>
        <w:br/>
        <w:t>429</w:t>
        <w:br/>
        <w:t>00:17:41,610 --&gt; 00:17:46,370</w:t>
        <w:br/>
        <w:t>真是论文不够字数凑篇幅吗</w:t>
        <w:br/>
        <w:br/>
        <w:t>430</w:t>
        <w:br/>
        <w:t>00:17:47,130 --&gt; 00:17:52,090</w:t>
        <w:br/>
        <w:t>还是说评职称就是少论文多写点啊</w:t>
        <w:br/>
        <w:br/>
        <w:t>431</w:t>
        <w:br/>
        <w:t>00:17:52,900 --&gt; 00:17:56,220</w:t>
        <w:br/>
        <w:t>呃，黄帝岐伯那时候不评职称是不是啊</w:t>
        <w:br/>
        <w:br/>
        <w:t>432</w:t>
        <w:br/>
        <w:t>00:17:56,540 --&gt; 00:17:58,540</w:t>
        <w:br/>
        <w:t>那他不用非得干这个事啊</w:t>
        <w:br/>
        <w:br/>
        <w:t>433</w:t>
        <w:br/>
        <w:t>00:17:59,170 --&gt; 00:17:59,370</w:t>
        <w:br/>
        <w:t>呃</w:t>
        <w:br/>
        <w:br/>
        <w:t>434</w:t>
        <w:br/>
        <w:t>00:17:59,490 --&gt; 00:18:00,330</w:t>
        <w:br/>
        <w:t>因此说呢</w:t>
        <w:br/>
        <w:br/>
        <w:t>435</w:t>
        <w:br/>
        <w:t>00:18:00,370 --&gt; 00:18:02,330</w:t>
        <w:br/>
        <w:t>咱们不要对古人啊</w:t>
        <w:br/>
        <w:br/>
        <w:t>436</w:t>
        <w:br/>
        <w:t>00:18:02,410 --&gt; 00:18:03,850</w:t>
        <w:br/>
        <w:t>就有一个词叫歹猜</w:t>
        <w:br/>
        <w:br/>
        <w:t>437</w:t>
        <w:br/>
        <w:t>00:18:04,210 --&gt; 00:18:05,090</w:t>
        <w:br/>
        <w:t>咱明白了没有</w:t>
        <w:br/>
        <w:br/>
        <w:t>438</w:t>
        <w:br/>
        <w:t>00:18:05,090 --&gt; 00:18:06,330</w:t>
        <w:br/>
        <w:t>歹猜就是什么意思啊</w:t>
        <w:br/>
        <w:br/>
        <w:t>439</w:t>
        <w:br/>
        <w:t>00:18:06,650 --&gt; 00:18:09,370</w:t>
        <w:br/>
        <w:t>就是认为人家是是</w:t>
        <w:br/>
        <w:br/>
        <w:t>440</w:t>
        <w:br/>
        <w:t>00:18:09,730 --&gt; 00:18:11,490</w:t>
        <w:br/>
        <w:t>就是觉得谁都是坏人哈</w:t>
        <w:br/>
        <w:br/>
        <w:t>441</w:t>
        <w:br/>
        <w:t>00:18:12,080 --&gt; 00:18:15,120</w:t>
        <w:br/>
        <w:t>就就本能地认为别人不是啥好人啊</w:t>
        <w:br/>
        <w:br/>
        <w:t>442</w:t>
        <w:br/>
        <w:t>00:18:15,560 --&gt; 00:18:16,680</w:t>
        <w:br/>
        <w:t>呃，如果那样的话</w:t>
        <w:br/>
        <w:br/>
        <w:t>443</w:t>
        <w:br/>
        <w:t>00:18:17,120 --&gt; 00:18:17,400</w:t>
        <w:br/>
        <w:t>嗯</w:t>
        <w:br/>
        <w:br/>
        <w:t>444</w:t>
        <w:br/>
        <w:t>00:18:18,000 --&gt; 00:18:19,360</w:t>
        <w:br/>
        <w:t>那理解古人的东西</w:t>
        <w:br/>
        <w:br/>
        <w:t>445</w:t>
        <w:br/>
        <w:t>00:18:19,360 --&gt; 00:18:22,280</w:t>
        <w:br/>
        <w:t>我我觉得他会剑走偏锋啊</w:t>
        <w:br/>
        <w:br/>
        <w:t>446</w:t>
        <w:br/>
        <w:t>00:18:22,320 --&gt; 00:18:24,820</w:t>
        <w:br/>
        <w:t>会会这个，这个很难啊</w:t>
        <w:br/>
        <w:br/>
        <w:t>447</w:t>
        <w:br/>
        <w:t>00:18:25,100 --&gt; 00:18:25,820</w:t>
        <w:br/>
        <w:t>走不出去</w:t>
        <w:br/>
        <w:br/>
        <w:t>448</w:t>
        <w:br/>
        <w:t>00:18:27,320 --&gt; 00:18:30,000</w:t>
        <w:br/>
        <w:t>所以做学问啊，和做人都是一回事啊</w:t>
        <w:br/>
        <w:br/>
        <w:t>449</w:t>
        <w:br/>
        <w:t>00:18:30,000 --&gt; 00:18:31,750</w:t>
        <w:br/>
        <w:t>都得君子坦荡</w:t>
        <w:br/>
        <w:br/>
        <w:t>450</w:t>
        <w:br/>
        <w:t>00:18:31,750 --&gt; 00:18:33,950</w:t>
        <w:br/>
        <w:t>这古人2000多年前就给咱们讲道理</w:t>
        <w:br/>
        <w:br/>
        <w:t>451</w:t>
        <w:br/>
        <w:t>00:18:33,950 --&gt; 00:18:34,830</w:t>
        <w:br/>
        <w:t>君子坦荡荡</w:t>
        <w:br/>
        <w:br/>
        <w:t>452</w:t>
        <w:br/>
        <w:t>00:18:35,190 --&gt; 00:18:38,480</w:t>
        <w:br/>
        <w:t>那啥样的人才怀着不可告人的秘密啊</w:t>
        <w:br/>
        <w:br/>
        <w:t>453</w:t>
        <w:br/>
        <w:t>00:18:38,640 --&gt; 00:18:41,000</w:t>
        <w:br/>
        <w:t>那古人就讲了，小人常戚戚是吧</w:t>
        <w:br/>
        <w:br/>
        <w:t>454</w:t>
        <w:br/>
        <w:t>00:18:41,200 --&gt; 00:18:43,880</w:t>
        <w:br/>
        <w:t>小人都在桌子底下嘀嘀咕咕的，都那样</w:t>
        <w:br/>
        <w:br/>
        <w:t>455</w:t>
        <w:br/>
        <w:t>00:18:44,000 --&gt; 00:18:45,600</w:t>
        <w:br/>
        <w:t>啥事也不敢拿到明面上来</w:t>
        <w:br/>
        <w:br/>
        <w:t>456</w:t>
        <w:br/>
        <w:t>00:18:45,680 --&gt; 00:18:48,410</w:t>
        <w:br/>
        <w:t>哎呃，都是都是往歪了想</w:t>
        <w:br/>
        <w:br/>
        <w:t>457</w:t>
        <w:br/>
        <w:t>00:18:48,730 --&gt; 00:18:50,650</w:t>
        <w:br/>
        <w:t>那样的话，你读古人的书啊</w:t>
        <w:br/>
        <w:br/>
        <w:t>458</w:t>
        <w:br/>
        <w:t>00:18:51,050 --&gt; 00:18:53,080</w:t>
        <w:br/>
        <w:t>也难以契合啊</w:t>
        <w:br/>
        <w:br/>
        <w:t>459</w:t>
        <w:br/>
        <w:t>00:18:53,360 --&gt; 00:18:54,040</w:t>
        <w:br/>
        <w:t>古人讲啊</w:t>
        <w:br/>
        <w:br/>
        <w:t>460</w:t>
        <w:br/>
        <w:t>00:18:54,200 --&gt; 00:18:58,340</w:t>
        <w:br/>
        <w:t>宋诗文国政简讲义献天心啊</w:t>
        <w:br/>
        <w:br/>
        <w:t>461</w:t>
        <w:br/>
        <w:t>00:18:58,340 --&gt; 00:19:01,780</w:t>
        <w:br/>
        <w:t>那么我们做学问，做学问是干什么啊</w:t>
        <w:br/>
        <w:br/>
        <w:t>462</w:t>
        <w:br/>
        <w:t>00:19:02,540 --&gt; 00:19:02,820</w:t>
        <w:br/>
        <w:t>呃</w:t>
        <w:br/>
        <w:br/>
        <w:t>463</w:t>
        <w:br/>
        <w:t>00:19:03,300 --&gt; 00:19:07,240</w:t>
        <w:br/>
        <w:t>所谓还是吾善养吾浩然之气嘛，对吧</w:t>
        <w:br/>
        <w:br/>
        <w:t>464</w:t>
        <w:br/>
        <w:t>00:19:07,760 --&gt; 00:19:12,000</w:t>
        <w:br/>
        <w:t>那我们治学问的根本还是为了尽性立命啊</w:t>
        <w:br/>
        <w:br/>
        <w:t>465</w:t>
        <w:br/>
        <w:t>00:19:12,000 --&gt; 00:19:14,340</w:t>
        <w:br/>
        <w:t>还是为了我们自己，呃</w:t>
        <w:br/>
        <w:br/>
        <w:t>466</w:t>
        <w:br/>
        <w:t>00:19:14,420 --&gt; 00:19:16,020</w:t>
        <w:br/>
        <w:t>所以这个有很多东西</w:t>
        <w:br/>
        <w:br/>
        <w:t>467</w:t>
        <w:br/>
        <w:t>00:19:16,020 --&gt; 00:19:17,620</w:t>
        <w:br/>
        <w:t>古人的东西如果你不理解呢</w:t>
        <w:br/>
        <w:br/>
        <w:t>468</w:t>
        <w:br/>
        <w:t>00:19:17,620 --&gt; 00:19:20,190</w:t>
        <w:br/>
        <w:t>不要忙着去否定，呃</w:t>
        <w:br/>
        <w:br/>
        <w:t>469</w:t>
        <w:br/>
        <w:t>00:19:20,350 --&gt; 00:19:21,790</w:t>
        <w:br/>
        <w:t>不防存疑对吧</w:t>
        <w:br/>
        <w:br/>
        <w:t>470</w:t>
        <w:br/>
        <w:t>00:19:21,790 --&gt; 00:19:22,830</w:t>
        <w:br/>
        <w:t>就是说古人这么说</w:t>
        <w:br/>
        <w:br/>
        <w:t>471</w:t>
        <w:br/>
        <w:t>00:19:22,830 --&gt; 00:19:24,790</w:t>
        <w:br/>
        <w:t>但是我现在还不明白啊</w:t>
        <w:br/>
        <w:br/>
        <w:t>472</w:t>
        <w:br/>
        <w:t>00:19:24,790 --&gt; 00:19:25,430</w:t>
        <w:br/>
        <w:t>不明白呢</w:t>
        <w:br/>
        <w:br/>
        <w:t>473</w:t>
        <w:br/>
        <w:t>00:19:25,870 --&gt; 00:19:28,360</w:t>
        <w:br/>
        <w:t>呃，那么我先放一放啊</w:t>
        <w:br/>
        <w:br/>
        <w:t>474</w:t>
        <w:br/>
        <w:t>00:19:28,360 --&gt; 00:19:30,280</w:t>
        <w:br/>
        <w:t>看看以后有没有可能明白</w:t>
        <w:br/>
        <w:br/>
        <w:t>475</w:t>
        <w:br/>
        <w:t>00:19:30,520 --&gt; 00:19:32,400</w:t>
        <w:br/>
        <w:t>但是你要是急于攻击古人</w:t>
        <w:br/>
        <w:br/>
        <w:t>476</w:t>
        <w:br/>
        <w:t>00:19:32,800 --&gt; 00:19:34,440</w:t>
        <w:br/>
        <w:t>那就有可能出现一个情况</w:t>
        <w:br/>
        <w:br/>
        <w:t>477</w:t>
        <w:br/>
        <w:t>00:19:34,840 --&gt; 00:19:37,480</w:t>
        <w:br/>
        <w:t>那就真的是道不远人啥呀</w:t>
        <w:br/>
        <w:br/>
        <w:t>478</w:t>
        <w:br/>
        <w:t>00:19:37,560 --&gt; 00:19:38,720</w:t>
        <w:br/>
        <w:t>人自远道啊</w:t>
        <w:br/>
        <w:br/>
        <w:t>479</w:t>
        <w:br/>
        <w:t>00:19:38,720 --&gt; 00:19:41,000</w:t>
        <w:br/>
        <w:t>你自己把自己的慧命就给断了</w:t>
        <w:br/>
        <w:br/>
        <w:t>480</w:t>
        <w:br/>
        <w:t>00:19:42,600 --&gt; 00:19:43,360</w:t>
        <w:br/>
        <w:t>好，往下看</w:t>
        <w:br/>
        <w:br/>
        <w:t>481</w:t>
        <w:br/>
        <w:t>00:19:44,440 --&gt; 00:19:48,510</w:t>
        <w:br/>
        <w:t>额骨胆至胃病啊</w:t>
        <w:br/>
        <w:br/>
        <w:t>482</w:t>
        <w:br/>
        <w:t>00:19:48,590 --&gt; 00:19:50,790</w:t>
        <w:br/>
        <w:t>那么这讲了，咱们说三种胆对吧</w:t>
        <w:br/>
        <w:br/>
        <w:t>483</w:t>
        <w:br/>
        <w:t>00:19:51,110 --&gt; 00:19:54,350</w:t>
        <w:br/>
        <w:t>呃，骨胆、酒胆和什么女老胆</w:t>
        <w:br/>
        <w:br/>
        <w:t>484</w:t>
        <w:br/>
        <w:t>00:19:55,870 --&gt; 00:19:57,790</w:t>
        <w:br/>
        <w:t>那么古胆是第一个啊</w:t>
        <w:br/>
        <w:br/>
        <w:t>485</w:t>
        <w:br/>
        <w:t>00:19:57,830 --&gt; 00:20:01,950</w:t>
        <w:br/>
        <w:t>从这个脾胃饮食这来的额骨胆治胃病呢</w:t>
        <w:br/>
        <w:br/>
        <w:t>486</w:t>
        <w:br/>
        <w:t>00:20:02,510 --&gt; 00:20:03,150</w:t>
        <w:br/>
        <w:t>寒热</w:t>
        <w:br/>
        <w:br/>
        <w:t>487</w:t>
        <w:br/>
        <w:t>00:20:05,520 --&gt; 00:20:06,360</w:t>
        <w:br/>
        <w:t>啊，还没到啊</w:t>
        <w:br/>
        <w:br/>
        <w:t>488</w:t>
        <w:br/>
        <w:t>00:20:06,360 --&gt; 00:20:06,840</w:t>
        <w:br/>
        <w:t>不好意思啊</w:t>
        <w:br/>
        <w:br/>
        <w:t>489</w:t>
        <w:br/>
        <w:t>00:20:06,840 --&gt; 00:20:09,240</w:t>
        <w:br/>
        <w:t>我讲快了，落了一句话啊</w:t>
        <w:br/>
        <w:br/>
        <w:t>490</w:t>
        <w:br/>
        <w:t>00:20:09,240 --&gt; 00:20:09,880</w:t>
        <w:br/>
        <w:t>落了一句话</w:t>
        <w:br/>
        <w:br/>
        <w:t>491</w:t>
        <w:br/>
        <w:t>00:20:11,120 --&gt; 00:20:11,440</w:t>
        <w:br/>
        <w:t>嗯</w:t>
        <w:br/>
        <w:br/>
        <w:t>492</w:t>
        <w:br/>
        <w:t>00:20:12,610 --&gt; 00:20:13,570</w:t>
        <w:br/>
        <w:t>胆而渴者啊</w:t>
        <w:br/>
        <w:br/>
        <w:t>493</w:t>
        <w:br/>
        <w:t>00:20:13,770 --&gt; 00:20:15,090</w:t>
        <w:br/>
        <w:t>这直接跳下头去了</w:t>
        <w:br/>
        <w:br/>
        <w:t>494</w:t>
        <w:br/>
        <w:t>00:20:15,650 --&gt; 00:20:17,130</w:t>
        <w:br/>
        <w:t>胆而渴者，其胆难治</w:t>
        <w:br/>
        <w:br/>
        <w:t>495</w:t>
        <w:br/>
        <w:t>00:20:17,330 --&gt; 00:20:19,050</w:t>
        <w:br/>
        <w:t>胆而不渴者，其胆可治</w:t>
        <w:br/>
        <w:br/>
        <w:t>496</w:t>
        <w:br/>
        <w:t>00:20:19,090 --&gt; 00:20:21,290</w:t>
        <w:br/>
        <w:t>这个是临床中比较常见的一个现象</w:t>
        <w:br/>
        <w:br/>
        <w:t>497</w:t>
        <w:br/>
        <w:t>00:20:21,570 --&gt; 00:20:23,940</w:t>
        <w:br/>
        <w:t>因为我们知道黄疸之病啊</w:t>
        <w:br/>
        <w:br/>
        <w:t>498</w:t>
        <w:br/>
        <w:t>00:20:24,500 --&gt; 00:20:28,140</w:t>
        <w:br/>
        <w:t>他都是以什么为核心病机呀</w:t>
        <w:br/>
        <w:br/>
        <w:t>499</w:t>
        <w:br/>
        <w:t>00:20:28,840 --&gt; 00:20:30,840</w:t>
        <w:br/>
        <w:t>刚才我是不是讲了一个湿瘀的问题啊</w:t>
        <w:br/>
        <w:br/>
        <w:t>500</w:t>
        <w:br/>
        <w:t>00:20:30,840 --&gt; 00:20:31,280</w:t>
        <w:br/>
        <w:t>是不是啊</w:t>
        <w:br/>
        <w:br/>
        <w:t>501</w:t>
        <w:br/>
        <w:t>00:20:31,600 --&gt; 00:20:36,100</w:t>
        <w:br/>
        <w:t>那么如果有湿正常来说，那她渴不渴</w:t>
        <w:br/>
        <w:br/>
        <w:t>502</w:t>
        <w:br/>
        <w:t>00:20:39,160 --&gt; 00:20:40,720</w:t>
        <w:br/>
        <w:t>如果施淤在理啊</w:t>
        <w:br/>
        <w:br/>
        <w:t>503</w:t>
        <w:br/>
        <w:t>00:20:40,720 --&gt; 00:20:42,640</w:t>
        <w:br/>
        <w:t>咱们说这个问题已经于成了啊</w:t>
        <w:br/>
        <w:br/>
        <w:t>504</w:t>
        <w:br/>
        <w:t>00:20:43,080 --&gt; 00:20:46,160</w:t>
        <w:br/>
        <w:t>已经淤成了，那他就不可了</w:t>
        <w:br/>
        <w:br/>
        <w:t>505</w:t>
        <w:br/>
        <w:t>00:20:46,840 --&gt; 00:20:48,280</w:t>
        <w:br/>
        <w:t>是不是自利不渴者属太阴</w:t>
        <w:br/>
        <w:br/>
        <w:t>506</w:t>
        <w:br/>
        <w:t>00:20:48,280 --&gt; 00:20:49,200</w:t>
        <w:br/>
        <w:t>以其脏，有寒故也</w:t>
        <w:br/>
        <w:br/>
        <w:t>507</w:t>
        <w:br/>
        <w:t>00:20:49,200 --&gt; 00:20:50,800</w:t>
        <w:br/>
        <w:t>当温之依附孙逆位啊</w:t>
        <w:br/>
        <w:br/>
        <w:t>508</w:t>
        <w:br/>
        <w:t>00:20:50,800 --&gt; 00:20:52,240</w:t>
        <w:br/>
        <w:t>咱们讲这个讲这个问题啊</w:t>
        <w:br/>
        <w:br/>
        <w:t>509</w:t>
        <w:br/>
        <w:t>00:20:53,330 --&gt; 00:20:54,170</w:t>
        <w:br/>
        <w:t>但是呢</w:t>
        <w:br/>
        <w:br/>
        <w:t>510</w:t>
        <w:br/>
        <w:t>00:20:54,930 --&gt; 00:20:56,530</w:t>
        <w:br/>
        <w:t>呃，这个人恰恰相反</w:t>
        <w:br/>
        <w:br/>
        <w:t>511</w:t>
        <w:br/>
        <w:t>00:20:56,770 --&gt; 00:20:59,730</w:t>
        <w:br/>
        <w:t>不但有食欲，而且渴得厉害</w:t>
        <w:br/>
        <w:br/>
        <w:t>512</w:t>
        <w:br/>
        <w:t>00:21:00,470 --&gt; 00:21:02,270</w:t>
        <w:br/>
        <w:t>那这种情况相对来说啊</w:t>
        <w:br/>
        <w:br/>
        <w:t>513</w:t>
        <w:br/>
        <w:t>00:21:02,270 --&gt; 00:21:04,510</w:t>
        <w:br/>
        <w:t>它是相对就会难治一点</w:t>
        <w:br/>
        <w:br/>
        <w:t>514</w:t>
        <w:br/>
        <w:t>00:21:04,870 --&gt; 00:21:06,950</w:t>
        <w:br/>
        <w:t>但还有一种呢，呃</w:t>
        <w:br/>
        <w:br/>
        <w:t>515</w:t>
        <w:br/>
        <w:t>00:21:07,250 --&gt; 00:21:08,890</w:t>
        <w:br/>
        <w:t>吃鱼之后他一点都不渴</w:t>
        <w:br/>
        <w:br/>
        <w:t>516</w:t>
        <w:br/>
        <w:t>00:21:09,290 --&gt; 00:21:11,290</w:t>
        <w:br/>
        <w:t>那你看浑身可能都是那种浮肿状态</w:t>
        <w:br/>
        <w:br/>
        <w:t>517</w:t>
        <w:br/>
        <w:t>00:21:11,290 --&gt; 00:21:13,210</w:t>
        <w:br/>
        <w:t>然后有黄痰，这种时候啊</w:t>
        <w:br/>
        <w:br/>
        <w:t>518</w:t>
        <w:br/>
        <w:t>00:21:13,410 --&gt; 00:21:14,890</w:t>
        <w:br/>
        <w:t>就相对来说好治</w:t>
        <w:br/>
        <w:br/>
        <w:t>519</w:t>
        <w:br/>
        <w:t>00:21:15,050 --&gt; 00:21:17,180</w:t>
        <w:br/>
        <w:t>这是一个相对，咱明白了没有</w:t>
        <w:br/>
        <w:br/>
        <w:t>520</w:t>
        <w:br/>
        <w:t>00:21:17,380 --&gt; 00:21:19,580</w:t>
        <w:br/>
        <w:t>就像临床上，我一说可能很多同学</w:t>
        <w:br/>
        <w:br/>
        <w:t>521</w:t>
        <w:br/>
        <w:t>00:21:19,580 --&gt; 00:21:20,500</w:t>
        <w:br/>
        <w:t>你就有体会</w:t>
        <w:br/>
        <w:br/>
        <w:t>522</w:t>
        <w:br/>
        <w:t>00:21:21,290 --&gt; 00:21:23,090</w:t>
        <w:br/>
        <w:t>我问你们个问题啊</w:t>
        <w:br/>
        <w:br/>
        <w:t>523</w:t>
        <w:br/>
        <w:t>00:21:24,170 --&gt; 00:21:26,130</w:t>
        <w:br/>
        <w:t>你们认为，比如说针灸</w:t>
        <w:br/>
        <w:br/>
        <w:t>524</w:t>
        <w:br/>
        <w:t>00:21:26,290 --&gt; 00:21:28,370</w:t>
        <w:br/>
        <w:t>咱们有好多搞针灸的同学，是不是</w:t>
        <w:br/>
        <w:br/>
        <w:t>525</w:t>
        <w:br/>
        <w:t>00:21:28,530 --&gt; 00:21:28,730</w:t>
        <w:br/>
        <w:t>哎</w:t>
        <w:br/>
        <w:br/>
        <w:t>526</w:t>
        <w:br/>
        <w:t>00:21:28,730 --&gt; 00:21:29,810</w:t>
        <w:br/>
        <w:t>临床上用过针灸的同学</w:t>
        <w:br/>
        <w:br/>
        <w:t>527</w:t>
        <w:br/>
        <w:t>00:21:30,010 --&gt; 00:21:31,490</w:t>
        <w:br/>
        <w:t>那我问你这个这个问题</w:t>
        <w:br/>
        <w:br/>
        <w:t>528</w:t>
        <w:br/>
        <w:t>00:21:31,770 --&gt; 00:21:33,130</w:t>
        <w:br/>
        <w:t>你在临床上针灸</w:t>
        <w:br/>
        <w:br/>
        <w:t>529</w:t>
        <w:br/>
        <w:t>00:21:33,210 --&gt; 00:21:36,870</w:t>
        <w:br/>
        <w:t>你认为症状越剧烈越容易见效</w:t>
        <w:br/>
        <w:br/>
        <w:t>530</w:t>
        <w:br/>
        <w:t>00:21:37,350 --&gt; 00:21:40,030</w:t>
        <w:br/>
        <w:t>还是症状越不剧烈越容易见效</w:t>
        <w:br/>
        <w:br/>
        <w:t>531</w:t>
        <w:br/>
        <w:t>00:21:41,140 --&gt; 00:21:42,820</w:t>
        <w:br/>
        <w:t>你看我一说，你们都明白</w:t>
        <w:br/>
        <w:br/>
        <w:t>532</w:t>
        <w:br/>
        <w:t>00:21:43,260 --&gt; 00:21:44,980</w:t>
        <w:br/>
        <w:t>其实有的时候你看那个患者</w:t>
        <w:br/>
        <w:br/>
        <w:t>533</w:t>
        <w:br/>
        <w:t>00:21:44,980 --&gt; 00:21:46,900</w:t>
        <w:br/>
        <w:t>你别怕他那个症状多剧烈啊</w:t>
        <w:br/>
        <w:br/>
        <w:t>534</w:t>
        <w:br/>
        <w:t>00:21:46,900 --&gt; 00:21:47,660</w:t>
        <w:br/>
        <w:t>或者多吓人</w:t>
        <w:br/>
        <w:br/>
        <w:t>535</w:t>
        <w:br/>
        <w:t>00:21:48,450 --&gt; 00:21:49,890</w:t>
        <w:br/>
        <w:t>尤其是疼痛症，对不对啊</w:t>
        <w:br/>
        <w:br/>
        <w:t>536</w:t>
        <w:br/>
        <w:t>00:21:50,490 --&gt; 00:21:54,050</w:t>
        <w:br/>
        <w:t>他疼的这个哭的哭天喊地的啊</w:t>
        <w:br/>
        <w:br/>
        <w:t>537</w:t>
        <w:br/>
        <w:t>00:21:54,490 --&gt; 00:21:56,220</w:t>
        <w:br/>
        <w:t>越这样好了</w:t>
        <w:br/>
        <w:br/>
        <w:t>538</w:t>
        <w:br/>
        <w:t>00:21:56,700 --&gt; 00:21:59,380</w:t>
        <w:br/>
        <w:t>这个给你老天爷给你送来的啊</w:t>
        <w:br/>
        <w:br/>
        <w:t>539</w:t>
        <w:br/>
        <w:t>00:21:59,380 --&gt; 00:22:01,980</w:t>
        <w:br/>
        <w:t>就是这种时候你露脸的时候就到了</w:t>
        <w:br/>
        <w:br/>
        <w:t>540</w:t>
        <w:br/>
        <w:t>00:22:01,980 --&gt; 00:22:05,020</w:t>
        <w:br/>
        <w:t>我说这个可能比较直白啊</w:t>
        <w:br/>
        <w:br/>
        <w:t>541</w:t>
        <w:br/>
        <w:t>00:22:05,100 --&gt; 00:22:07,580</w:t>
        <w:br/>
        <w:t>我那那那那个患者</w:t>
        <w:br/>
        <w:br/>
        <w:t>542</w:t>
        <w:br/>
        <w:t>00:22:07,820 --&gt; 00:22:10,700</w:t>
        <w:br/>
        <w:t>如果有患者不小心听见也也不要在意</w:t>
        <w:br/>
        <w:br/>
        <w:t>543</w:t>
        <w:br/>
        <w:t>00:22:11,020 --&gt; 00:22:12,780</w:t>
        <w:br/>
        <w:t>那么我们讨论的是医学道理</w:t>
        <w:br/>
        <w:br/>
        <w:t>544</w:t>
        <w:br/>
        <w:t>00:22:13,020 --&gt; 00:22:13,820</w:t>
        <w:br/>
        <w:t>真是这样</w:t>
        <w:br/>
        <w:br/>
        <w:t>545</w:t>
        <w:br/>
        <w:t>00:22:13,900 --&gt; 00:22:17,100</w:t>
        <w:br/>
        <w:t>同学们，你不要看它很剧烈很剧烈</w:t>
        <w:br/>
        <w:br/>
        <w:t>546</w:t>
        <w:br/>
        <w:t>00:22:17,140 --&gt; 00:22:20,620</w:t>
        <w:br/>
        <w:t>越这样说明他气机出现的偏差越大</w:t>
        <w:br/>
        <w:br/>
        <w:t>547</w:t>
        <w:br/>
        <w:t>00:22:21,100 --&gt; 00:22:24,540</w:t>
        <w:br/>
        <w:t>你给它调整之后它改回来，越出效果</w:t>
        <w:br/>
        <w:br/>
        <w:t>548</w:t>
        <w:br/>
        <w:t>00:22:24,620 --&gt; 00:22:25,300</w:t>
        <w:br/>
        <w:t>是不是这个道理</w:t>
        <w:br/>
        <w:br/>
        <w:t>549</w:t>
        <w:br/>
        <w:t>00:22:25,780 --&gt; 00:22:27,820</w:t>
        <w:br/>
        <w:t>相反跟这一条是一模一样的啊</w:t>
        <w:br/>
        <w:br/>
        <w:t>550</w:t>
        <w:br/>
        <w:t>00:22:28,140 --&gt; 00:22:30,100</w:t>
        <w:br/>
        <w:t>那么一个水湿氏症</w:t>
        <w:br/>
        <w:br/>
        <w:t>551</w:t>
        <w:br/>
        <w:t>00:22:30,680 --&gt; 00:22:34,000</w:t>
        <w:br/>
        <w:t>如果它不可说明失重失重</w:t>
        <w:br/>
        <w:br/>
        <w:t>552</w:t>
        <w:br/>
        <w:t>00:22:34,120 --&gt; 00:22:36,040</w:t>
        <w:br/>
        <w:t>那么你历史容不容易见效</w:t>
        <w:br/>
        <w:br/>
        <w:t>553</w:t>
        <w:br/>
        <w:t>00:22:37,030 --&gt; 00:22:38,470</w:t>
        <w:br/>
        <w:t>就容易见效，明白了吧</w:t>
        <w:br/>
        <w:br/>
        <w:t>554</w:t>
        <w:br/>
        <w:t>00:22:38,750 --&gt; 00:22:39,670</w:t>
        <w:br/>
        <w:t>那相对不渴</w:t>
        <w:br/>
        <w:br/>
        <w:t>555</w:t>
        <w:br/>
        <w:t>00:22:39,830 --&gt; 00:22:41,270</w:t>
        <w:br/>
        <w:t>呃，那个相对口渴啊</w:t>
        <w:br/>
        <w:br/>
        <w:t>556</w:t>
        <w:br/>
        <w:t>00:22:41,770 --&gt; 00:22:43,930</w:t>
        <w:br/>
        <w:t>口渴来说湿相对没那么重了</w:t>
        <w:br/>
        <w:br/>
        <w:t>557</w:t>
        <w:br/>
        <w:t>00:22:44,210 --&gt; 00:22:46,330</w:t>
        <w:br/>
        <w:t>你利湿相对就没那么容易见效</w:t>
        <w:br/>
        <w:br/>
        <w:t>558</w:t>
        <w:br/>
        <w:t>00:22:46,570 --&gt; 00:22:47,850</w:t>
        <w:br/>
        <w:t>换句话说，水肿越厉害</w:t>
        <w:br/>
        <w:br/>
        <w:t>559</w:t>
        <w:br/>
        <w:t>00:22:47,850 --&gt; 00:22:49,900</w:t>
        <w:br/>
        <w:t>你用利水药，他下去越快</w:t>
        <w:br/>
        <w:br/>
        <w:t>560</w:t>
        <w:br/>
        <w:t>00:22:50,260 --&gt; 00:22:51,540</w:t>
        <w:br/>
        <w:t>我说的更直白一点</w:t>
        <w:br/>
        <w:br/>
        <w:t>561</w:t>
        <w:br/>
        <w:t>00:22:51,900 --&gt; 00:22:53,460</w:t>
        <w:br/>
        <w:t>越胖减肥效果越好</w:t>
        <w:br/>
        <w:br/>
        <w:t>562</w:t>
        <w:br/>
        <w:t>00:22:55,010 --&gt; 00:22:56,330</w:t>
        <w:br/>
        <w:t>这道理大家明白了没有</w:t>
        <w:br/>
        <w:br/>
        <w:t>563</w:t>
        <w:br/>
        <w:t>00:22:56,730 --&gt; 00:22:58,650</w:t>
        <w:br/>
        <w:t>哎，我这各种比喻啊</w:t>
        <w:br/>
        <w:br/>
        <w:t>564</w:t>
        <w:br/>
        <w:t>00:22:58,650 --&gt; 00:23:02,010</w:t>
        <w:br/>
        <w:t>就是怕大家想偏差了你，你就明白了</w:t>
        <w:br/>
        <w:br/>
        <w:t>565</w:t>
        <w:br/>
        <w:t>00:23:02,250 --&gt; 00:23:03,570</w:t>
        <w:br/>
        <w:t>越胖越容易减肥</w:t>
        <w:br/>
        <w:br/>
        <w:t>566</w:t>
        <w:br/>
        <w:t>00:23:04,250 --&gt; 00:23:05,330</w:t>
        <w:br/>
        <w:t>明明白那道理了吧</w:t>
        <w:br/>
        <w:br/>
        <w:t>567</w:t>
        <w:br/>
        <w:t>00:23:06,050 --&gt; 00:23:07,850</w:t>
        <w:br/>
        <w:t>哎，你越瘦呢</w:t>
        <w:br/>
        <w:br/>
        <w:t>568</w:t>
        <w:br/>
        <w:t>00:23:07,850 --&gt; 00:23:11,130</w:t>
        <w:br/>
        <w:t>相对来说越容易让它增肥</w:t>
        <w:br/>
        <w:br/>
        <w:t>569</w:t>
        <w:br/>
        <w:t>00:23:11,510 --&gt; 00:23:13,750</w:t>
        <w:br/>
        <w:t>咱咱们反过来这个公平一点啊</w:t>
        <w:br/>
        <w:br/>
        <w:t>570</w:t>
        <w:br/>
        <w:t>00:23:13,750 --&gt; 00:23:15,110</w:t>
        <w:br/>
        <w:t>那这么讲啊</w:t>
        <w:br/>
        <w:br/>
        <w:t>571</w:t>
        <w:br/>
        <w:t>00:23:15,390 --&gt; 00:23:18,190</w:t>
        <w:br/>
        <w:t>当然我指的是除，除了极个别情况啊</w:t>
        <w:br/>
        <w:br/>
        <w:t>572</w:t>
        <w:br/>
        <w:t>00:23:18,570 --&gt; 00:23:21,410</w:t>
        <w:br/>
        <w:t>那么正正好啥样的人最难减肥呢</w:t>
        <w:br/>
        <w:br/>
        <w:t>573</w:t>
        <w:br/>
        <w:t>00:23:21,930 --&gt; 00:23:23,010</w:t>
        <w:br/>
        <w:t>就是不胖不瘦</w:t>
        <w:br/>
        <w:br/>
        <w:t>574</w:t>
        <w:br/>
        <w:t>00:23:24,250 --&gt; 00:23:25,530</w:t>
        <w:br/>
        <w:t>这个大家没有异议吧</w:t>
        <w:br/>
        <w:br/>
        <w:t>575</w:t>
        <w:br/>
        <w:t>00:23:25,530 --&gt; 00:23:27,370</w:t>
        <w:br/>
        <w:t>是不是一个道理啊</w:t>
        <w:br/>
        <w:br/>
        <w:t>576</w:t>
        <w:br/>
        <w:t>00:23:28,250 --&gt; 00:23:31,250</w:t>
        <w:br/>
        <w:t>好往下发于阴部，其人必有阳</w:t>
        <w:br/>
        <w:br/>
        <w:t>577</w:t>
        <w:br/>
        <w:t>00:23:31,250 --&gt; 00:23:34,130</w:t>
        <w:br/>
        <w:t>不必震寒而发热，这个阴阳啊是啥意思</w:t>
        <w:br/>
        <w:br/>
        <w:t>578</w:t>
        <w:br/>
        <w:t>00:23:34,810 --&gt; 00:23:38,280</w:t>
        <w:br/>
        <w:t>呃，伤寒论原文并有发而恶寒者</w:t>
        <w:br/>
        <w:br/>
        <w:t>579</w:t>
        <w:br/>
        <w:t>00:23:38,280 --&gt; 00:23:38,920</w:t>
        <w:br/>
        <w:t>发于阳也</w:t>
        <w:br/>
        <w:br/>
        <w:t>580</w:t>
        <w:br/>
        <w:t>00:23:38,920 --&gt; 00:23:40,120</w:t>
        <w:br/>
        <w:t>无热无寒者，发于阴也</w:t>
        <w:br/>
        <w:br/>
        <w:t>581</w:t>
        <w:br/>
        <w:t>00:23:40,360 --&gt; 00:23:44,590</w:t>
        <w:br/>
        <w:t>发于阳7日愈发于阴6日愈阳数七，阴数六故也啊</w:t>
        <w:br/>
        <w:br/>
        <w:t>582</w:t>
        <w:br/>
        <w:t>00:23:44,590 --&gt; 00:23:46,230</w:t>
        <w:br/>
        <w:t>就他讲的就是这个，呃</w:t>
        <w:br/>
        <w:br/>
        <w:t>583</w:t>
        <w:br/>
        <w:t>00:23:46,230 --&gt; 00:23:47,070</w:t>
        <w:br/>
        <w:t>发于阴部呢</w:t>
        <w:br/>
        <w:br/>
        <w:t>584</w:t>
        <w:br/>
        <w:t>00:23:47,350 --&gt; 00:23:48,950</w:t>
        <w:br/>
        <w:t>他这个跟外感内伤没关系啊</w:t>
        <w:br/>
        <w:br/>
        <w:t>585</w:t>
        <w:br/>
        <w:t>00:23:48,950 --&gt; 00:23:50,230</w:t>
        <w:br/>
        <w:t>他说的就是发于三阴</w:t>
        <w:br/>
        <w:br/>
        <w:t>586</w:t>
        <w:br/>
        <w:t>00:23:51,440 --&gt; 00:23:55,250</w:t>
        <w:br/>
        <w:t>那么六经也可以统或内伤治病对不对</w:t>
        <w:br/>
        <w:br/>
        <w:t>587</w:t>
        <w:br/>
        <w:t>00:23:55,250 --&gt; 00:23:56,490</w:t>
        <w:br/>
        <w:t>我们讲六经前百病</w:t>
        <w:br/>
        <w:br/>
        <w:t>588</w:t>
        <w:br/>
        <w:t>00:23:56,890 --&gt; 00:23:58,450</w:t>
        <w:br/>
        <w:t>因此说在三阴部位</w:t>
        <w:br/>
        <w:br/>
        <w:t>589</w:t>
        <w:br/>
        <w:t>00:23:58,530 --&gt; 00:23:59,850</w:t>
        <w:br/>
        <w:t>其实主要指的是脾吧</w:t>
        <w:br/>
        <w:br/>
        <w:t>590</w:t>
        <w:br/>
        <w:t>00:24:00,250 --&gt; 00:24:02,590</w:t>
        <w:br/>
        <w:t>在脾的时候它容易恶心啊</w:t>
        <w:br/>
        <w:br/>
        <w:t>591</w:t>
        <w:br/>
        <w:t>00:24:02,910 --&gt; 00:24:04,230</w:t>
        <w:br/>
        <w:t>那么在三阳部位呢</w:t>
        <w:br/>
        <w:br/>
        <w:t>592</w:t>
        <w:br/>
        <w:t>00:24:04,350 --&gt; 00:24:05,670</w:t>
        <w:br/>
        <w:t>那这主要指的是太阳</w:t>
        <w:br/>
        <w:br/>
        <w:t>593</w:t>
        <w:br/>
        <w:t>00:24:05,670 --&gt; 00:24:06,630</w:t>
        <w:br/>
        <w:t>太阳主含水嘛</w:t>
        <w:br/>
        <w:br/>
        <w:t>594</w:t>
        <w:br/>
        <w:t>00:24:06,990 --&gt; 00:24:08,900</w:t>
        <w:br/>
        <w:t>因为寒湿相构在里头</w:t>
        <w:br/>
        <w:br/>
        <w:t>595</w:t>
        <w:br/>
        <w:t>00:24:08,900 --&gt; 00:24:10,780</w:t>
        <w:br/>
        <w:t>就是太阴湿土在外头，太阳含水</w:t>
        <w:br/>
        <w:br/>
        <w:t>596</w:t>
        <w:br/>
        <w:t>00:24:11,060 --&gt; 00:24:13,620</w:t>
        <w:br/>
        <w:t>那在太阳含水的时候，振寒发热</w:t>
        <w:br/>
        <w:br/>
        <w:t>597</w:t>
        <w:br/>
        <w:t>00:24:14,330 --&gt; 00:24:16,530</w:t>
        <w:br/>
        <w:t>太阳之为病脉浮头项僵痛，而恶寒</w:t>
        <w:br/>
        <w:br/>
        <w:t>598</w:t>
        <w:br/>
        <w:t>00:24:16,570 --&gt; 00:24:18,850</w:t>
        <w:br/>
        <w:t>是不是太阳病多有寒热之症啊</w:t>
        <w:br/>
        <w:br/>
        <w:t>599</w:t>
        <w:br/>
        <w:t>00:24:19,790 --&gt; 00:24:20,870</w:t>
        <w:br/>
        <w:t>在这就不赘述了</w:t>
        <w:br/>
        <w:br/>
        <w:t>600</w:t>
        <w:br/>
        <w:t>00:24:20,870 --&gt; 00:24:22,870</w:t>
        <w:br/>
        <w:t>好，终于到了第13条啊</w:t>
        <w:br/>
        <w:br/>
        <w:t>601</w:t>
        <w:br/>
        <w:t>00:24:22,870 --&gt; 00:24:24,070</w:t>
        <w:br/>
        <w:t>第13条很重要</w:t>
        <w:br/>
        <w:br/>
        <w:t>602</w:t>
        <w:br/>
        <w:t>00:24:24,650 --&gt; 00:24:25,810</w:t>
        <w:br/>
        <w:t>呃，茵陈蒿汤</w:t>
        <w:br/>
        <w:br/>
        <w:t>603</w:t>
        <w:br/>
        <w:t>00:24:26,490 --&gt; 00:24:27,370</w:t>
        <w:br/>
        <w:t>但这个汤呢</w:t>
        <w:br/>
        <w:br/>
        <w:t>604</w:t>
        <w:br/>
        <w:t>00:24:27,370 --&gt; 00:24:31,730</w:t>
        <w:br/>
        <w:t>在这儿我已经不用非常赘述给大家讲了</w:t>
        <w:br/>
        <w:br/>
        <w:t>605</w:t>
        <w:br/>
        <w:t>00:24:31,730 --&gt; 00:24:32,210</w:t>
        <w:br/>
        <w:t>为啥呢</w:t>
        <w:br/>
        <w:br/>
        <w:t>606</w:t>
        <w:br/>
        <w:t>00:24:32,850 --&gt; 00:24:33,130</w:t>
        <w:br/>
        <w:t>呃</w:t>
        <w:br/>
        <w:br/>
        <w:t>607</w:t>
        <w:br/>
        <w:t>00:24:34,310 --&gt; 00:24:37,750</w:t>
        <w:br/>
        <w:t>本身咱们在伤寒论的时候啊，给大家都说过啊</w:t>
        <w:br/>
        <w:br/>
        <w:t>608</w:t>
        <w:br/>
        <w:t>00:24:38,310 --&gt; 00:24:40,150</w:t>
        <w:br/>
        <w:t>曾经我们都说过这个条文</w:t>
        <w:br/>
        <w:br/>
        <w:t>609</w:t>
        <w:br/>
        <w:t>00:24:41,000 --&gt; 00:24:42,600</w:t>
        <w:br/>
        <w:t>呃，当然伤寒论的时候呢</w:t>
        <w:br/>
        <w:br/>
        <w:t>610</w:t>
        <w:br/>
        <w:t>00:24:42,840 --&gt; 00:24:46,440</w:t>
        <w:br/>
        <w:t>它是有两个条文分数啊，就就就讲这个</w:t>
        <w:br/>
        <w:br/>
        <w:t>611</w:t>
        <w:br/>
        <w:t>00:24:46,760 --&gt; 00:24:46,960</w:t>
        <w:br/>
        <w:t>呃</w:t>
        <w:br/>
        <w:br/>
        <w:t>612</w:t>
        <w:br/>
        <w:t>00:24:46,960 --&gt; 00:24:49,160</w:t>
        <w:br/>
        <w:t>一个就是我刚才说渴饮水浆的那个，对不对啊</w:t>
        <w:br/>
        <w:br/>
        <w:t>613</w:t>
        <w:br/>
        <w:t>00:24:49,390 --&gt; 00:24:52,510</w:t>
        <w:br/>
        <w:t>还有一个是描述他状态身黄如橘子色啊</w:t>
        <w:br/>
        <w:br/>
        <w:t>614</w:t>
        <w:br/>
        <w:t>00:24:53,060 --&gt; 00:24:54,300</w:t>
        <w:br/>
        <w:t>那么这两个条文呢</w:t>
        <w:br/>
        <w:br/>
        <w:t>615</w:t>
        <w:br/>
        <w:t>00:24:54,420 --&gt; 00:24:57,300</w:t>
        <w:br/>
        <w:t>跟他都是用的是阴沉耗汤</w:t>
        <w:br/>
        <w:br/>
        <w:t>616</w:t>
        <w:br/>
        <w:t>00:24:57,890 --&gt; 00:24:59,290</w:t>
        <w:br/>
        <w:t>这块讲的是古胆啊</w:t>
        <w:br/>
        <w:br/>
        <w:t>617</w:t>
        <w:br/>
        <w:t>00:24:59,330 --&gt; 00:25:00,730</w:t>
        <w:br/>
        <w:t>骨胆治胃病什么特点</w:t>
        <w:br/>
        <w:br/>
        <w:t>618</w:t>
        <w:br/>
        <w:t>00:25:01,290 --&gt; 00:25:02,370</w:t>
        <w:br/>
        <w:t>寒热不食</w:t>
        <w:br/>
        <w:br/>
        <w:t>619</w:t>
        <w:br/>
        <w:t>00:25:03,140 --&gt; 00:25:04,020</w:t>
        <w:br/>
        <w:t>就这俩事，儿啊</w:t>
        <w:br/>
        <w:br/>
        <w:t>620</w:t>
        <w:br/>
        <w:t>00:25:04,380 --&gt; 00:25:06,020</w:t>
        <w:br/>
        <w:t>第一，有发而无寒</w:t>
        <w:br/>
        <w:br/>
        <w:t>621</w:t>
        <w:br/>
        <w:t>00:25:07,170 --&gt; 00:25:08,290</w:t>
        <w:br/>
        <w:t>那么为啥发入函</w:t>
        <w:br/>
        <w:br/>
        <w:t>622</w:t>
        <w:br/>
        <w:t>00:25:08,450 --&gt; 00:25:10,130</w:t>
        <w:br/>
        <w:t>其实我们呃</w:t>
        <w:br/>
        <w:br/>
        <w:t>623</w:t>
        <w:br/>
        <w:t>00:25:10,530 --&gt; 00:25:11,490</w:t>
        <w:br/>
        <w:t>回头看啊</w:t>
        <w:br/>
        <w:br/>
        <w:t>624</w:t>
        <w:br/>
        <w:t>00:25:11,490 --&gt; 00:25:15,570</w:t>
        <w:br/>
        <w:t>同学们在这我也说一个说一个事情</w:t>
        <w:br/>
        <w:br/>
        <w:t>625</w:t>
        <w:br/>
        <w:t>00:25:16,260 --&gt; 00:25:16,460</w:t>
        <w:br/>
        <w:t>呃</w:t>
        <w:br/>
        <w:br/>
        <w:t>626</w:t>
        <w:br/>
        <w:t>00:25:17,060 --&gt; 00:25:17,900</w:t>
        <w:br/>
        <w:t>黄疸病啊</w:t>
        <w:br/>
        <w:br/>
        <w:t>627</w:t>
        <w:br/>
        <w:t>00:25:17,900 --&gt; 00:25:20,100</w:t>
        <w:br/>
        <w:t>我们今天实际上在临床中</w:t>
        <w:br/>
        <w:br/>
        <w:t>628</w:t>
        <w:br/>
        <w:t>00:25:20,620 --&gt; 00:25:25,850</w:t>
        <w:br/>
        <w:t>大多数见于跟肝胆消化系统有关的</w:t>
        <w:br/>
        <w:br/>
        <w:t>629</w:t>
        <w:br/>
        <w:t>00:25:25,970 --&gt; 00:25:26,890</w:t>
        <w:br/>
        <w:t>肿瘤和占位</w:t>
        <w:br/>
        <w:br/>
        <w:t>630</w:t>
        <w:br/>
        <w:t>00:25:27,570 --&gt; 00:25:28,570</w:t>
        <w:br/>
        <w:t>这个居多</w:t>
        <w:br/>
        <w:br/>
        <w:t>631</w:t>
        <w:br/>
        <w:t>00:25:28,570 --&gt; 00:25:30,330</w:t>
        <w:br/>
        <w:t>是不是就包括在我们门诊吧</w:t>
        <w:br/>
        <w:br/>
        <w:t>632</w:t>
        <w:br/>
        <w:t>00:25:30,330 --&gt; 00:25:31,210</w:t>
        <w:br/>
        <w:t>可能居多一点</w:t>
        <w:br/>
        <w:br/>
        <w:t>633</w:t>
        <w:br/>
        <w:t>00:25:31,210 --&gt; 00:25:32,090</w:t>
        <w:br/>
        <w:t>但经常有啊</w:t>
        <w:br/>
        <w:br/>
        <w:t>634</w:t>
        <w:br/>
        <w:t>00:25:32,090 --&gt; 00:25:32,810</w:t>
        <w:br/>
        <w:t>总能看见</w:t>
        <w:br/>
        <w:br/>
        <w:t>635</w:t>
        <w:br/>
        <w:t>00:25:33,400 --&gt; 00:25:36,720</w:t>
        <w:br/>
        <w:t>但是在古人来说不是因为古代啊</w:t>
        <w:br/>
        <w:br/>
        <w:t>636</w:t>
        <w:br/>
        <w:t>00:25:37,310 --&gt; 00:25:38,990</w:t>
        <w:br/>
        <w:t>相对更多见</w:t>
        <w:br/>
        <w:br/>
        <w:t>637</w:t>
        <w:br/>
        <w:t>00:25:38,990 --&gt; 00:25:42,070</w:t>
        <w:br/>
        <w:t>而且黄疸很在古代，很有可能啊</w:t>
        <w:br/>
        <w:br/>
        <w:t>638</w:t>
        <w:br/>
        <w:t>00:25:42,070 --&gt; 00:25:43,310</w:t>
        <w:br/>
        <w:t>它是一个常见病</w:t>
        <w:br/>
        <w:br/>
        <w:t>639</w:t>
        <w:br/>
        <w:t>00:25:43,950 --&gt; 00:25:45,650</w:t>
        <w:br/>
        <w:t>为什么肝炎</w:t>
        <w:br/>
        <w:br/>
        <w:t>640</w:t>
        <w:br/>
        <w:t>00:25:46,690 --&gt; 00:25:48,290</w:t>
        <w:br/>
        <w:t>中国是肝炎大国</w:t>
        <w:br/>
        <w:br/>
        <w:t>641</w:t>
        <w:br/>
        <w:t>00:25:48,290 --&gt; 00:25:48,850</w:t>
        <w:br/>
        <w:t>对不对啊</w:t>
        <w:br/>
        <w:br/>
        <w:t>642</w:t>
        <w:br/>
        <w:t>00:25:49,170 --&gt; 00:25:49,370</w:t>
        <w:br/>
        <w:t>哎</w:t>
        <w:br/>
        <w:br/>
        <w:t>643</w:t>
        <w:br/>
        <w:t>00:25:49,410 --&gt; 00:25:51,850</w:t>
        <w:br/>
        <w:t>但是我们现代的医学在进步</w:t>
        <w:br/>
        <w:br/>
        <w:t>644</w:t>
        <w:br/>
        <w:t>00:25:52,490 --&gt; 00:25:57,210</w:t>
        <w:br/>
        <w:t>呃医疗环境和保障也在提高提升</w:t>
        <w:br/>
        <w:br/>
        <w:t>645</w:t>
        <w:br/>
        <w:t>00:25:57,890 --&gt; 00:25:58,170</w:t>
        <w:br/>
        <w:t>呃</w:t>
        <w:br/>
        <w:br/>
        <w:t>646</w:t>
        <w:br/>
        <w:t>00:25:59,410 --&gt; 00:26:00,810</w:t>
        <w:br/>
        <w:t>所以现在肝病呢</w:t>
        <w:br/>
        <w:br/>
        <w:t>647</w:t>
        <w:br/>
        <w:t>00:26:00,810 --&gt; 00:26:04,330</w:t>
        <w:br/>
        <w:t>他不太容易直接就是就是说，呃</w:t>
        <w:br/>
        <w:br/>
        <w:t>648</w:t>
        <w:br/>
        <w:t>00:26:04,570 --&gt; 00:26:05,650</w:t>
        <w:br/>
        <w:t>变成乙肝啊</w:t>
        <w:br/>
        <w:br/>
        <w:t>649</w:t>
        <w:br/>
        <w:t>00:26:05,650 --&gt; 00:26:06,610</w:t>
        <w:br/>
        <w:t>咱们讲这个道理</w:t>
        <w:br/>
        <w:br/>
        <w:t>650</w:t>
        <w:br/>
        <w:t>00:26:07,830 --&gt; 00:26:11,840</w:t>
        <w:br/>
        <w:t>但是在古代吧，那么就不一样啊</w:t>
        <w:br/>
        <w:br/>
        <w:t>651</w:t>
        <w:br/>
        <w:t>00:26:11,880 --&gt; 00:26:15,880</w:t>
        <w:br/>
        <w:t>那那那那，说白了有很多这个原发性的</w:t>
        <w:br/>
        <w:br/>
        <w:t>652</w:t>
        <w:br/>
        <w:t>00:26:16,240 --&gt; 00:26:18,480</w:t>
        <w:br/>
        <w:t>比如说急性黄疸性肝炎</w:t>
        <w:br/>
        <w:br/>
        <w:t>653</w:t>
        <w:br/>
        <w:t>00:26:19,070 --&gt; 00:26:20,350</w:t>
        <w:br/>
        <w:t>那你就能看见</w:t>
        <w:br/>
        <w:br/>
        <w:t>654</w:t>
        <w:br/>
        <w:t>00:26:20,750 --&gt; 00:26:21,390</w:t>
        <w:br/>
        <w:t>包括这个</w:t>
        <w:br/>
        <w:br/>
        <w:t>655</w:t>
        <w:br/>
        <w:t>00:26:21,710 --&gt; 00:26:23,670</w:t>
        <w:br/>
        <w:t>现在有一病都很少见，叫甲肝</w:t>
        <w:br/>
        <w:br/>
        <w:t>656</w:t>
        <w:br/>
        <w:t>00:26:23,710 --&gt; 00:26:24,510</w:t>
        <w:br/>
        <w:t>你们听说过吗</w:t>
        <w:br/>
        <w:br/>
        <w:t>657</w:t>
        <w:br/>
        <w:t>00:26:25,190 --&gt; 00:26:25,390</w:t>
        <w:br/>
        <w:t>哎</w:t>
        <w:br/>
        <w:br/>
        <w:t>658</w:t>
        <w:br/>
        <w:t>00:26:25,630 --&gt; 00:26:28,550</w:t>
        <w:br/>
        <w:t>甲肝是实，实际上跟这个更像啊</w:t>
        <w:br/>
        <w:br/>
        <w:t>659</w:t>
        <w:br/>
        <w:t>00:26:28,550 --&gt; 00:26:29,710</w:t>
        <w:br/>
        <w:t>它传染性极强</w:t>
        <w:br/>
        <w:br/>
        <w:t>660</w:t>
        <w:br/>
        <w:t>00:26:30,210 --&gt; 00:26:31,370</w:t>
        <w:br/>
        <w:t>呃，但是好的也快</w:t>
        <w:br/>
        <w:br/>
        <w:t>661</w:t>
        <w:br/>
        <w:t>00:26:31,970 --&gt; 00:26:34,050</w:t>
        <w:br/>
        <w:t>那么这种时候往往就会有寒热</w:t>
        <w:br/>
        <w:br/>
        <w:t>662</w:t>
        <w:br/>
        <w:t>00:26:34,580 --&gt; 00:26:36,900</w:t>
        <w:br/>
        <w:t>那么肝炎出现之后啊</w:t>
        <w:br/>
        <w:br/>
        <w:t>663</w:t>
        <w:br/>
        <w:t>00:26:36,940 --&gt; 00:26:39,020</w:t>
        <w:br/>
        <w:t>那么我们为什么说肝炎出黄疸</w:t>
        <w:br/>
        <w:br/>
        <w:t>664</w:t>
        <w:br/>
        <w:t>00:26:39,380 --&gt; 00:26:41,780</w:t>
        <w:br/>
        <w:t>其实你细琢磨，肝炎之后</w:t>
        <w:br/>
        <w:br/>
        <w:t>665</w:t>
        <w:br/>
        <w:t>00:26:41,860 --&gt; 00:26:43,020</w:t>
        <w:br/>
        <w:t>肝脏主什么</w:t>
        <w:br/>
        <w:br/>
        <w:t>666</w:t>
        <w:br/>
        <w:t>00:26:44,340 --&gt; 00:26:45,260</w:t>
        <w:br/>
        <w:t>肝主疏泄</w:t>
        <w:br/>
        <w:br/>
        <w:t>667</w:t>
        <w:br/>
        <w:t>00:26:45,420 --&gt; 00:26:46,660</w:t>
        <w:br/>
        <w:t>你千万别忘了这个事</w:t>
        <w:br/>
        <w:br/>
        <w:t>668</w:t>
        <w:br/>
        <w:t>00:26:47,060 --&gt; 00:26:49,460</w:t>
        <w:br/>
        <w:t>那么所谓脾色必黄</w:t>
        <w:br/>
        <w:br/>
        <w:t>669</w:t>
        <w:br/>
        <w:t>00:26:50,750 --&gt; 00:26:53,270</w:t>
        <w:br/>
        <w:t>有一句话叫见肝之病，知肝传脾吧</w:t>
        <w:br/>
        <w:br/>
        <w:t>670</w:t>
        <w:br/>
        <w:t>00:26:53,790 --&gt; 00:26:54,790</w:t>
        <w:br/>
        <w:t>咱们讲这个问题啊</w:t>
        <w:br/>
        <w:br/>
        <w:t>671</w:t>
        <w:br/>
        <w:t>00:26:54,790 --&gt; 00:26:55,710</w:t>
        <w:br/>
        <w:t>这是第一个角度</w:t>
        <w:br/>
        <w:br/>
        <w:t>672</w:t>
        <w:br/>
        <w:t>00:26:56,070 --&gt; 00:26:57,830</w:t>
        <w:br/>
        <w:t>其实还有一个更重要的角度是什么</w:t>
        <w:br/>
        <w:br/>
        <w:t>673</w:t>
        <w:br/>
        <w:t>00:26:58,230 --&gt; 00:27:00,790</w:t>
        <w:br/>
        <w:t>那么遇热以行是什么原因</w:t>
        <w:br/>
        <w:br/>
        <w:t>674</w:t>
        <w:br/>
        <w:t>00:27:00,830 --&gt; 00:27:02,270</w:t>
        <w:br/>
        <w:t>是因为肝不能疏泄了</w:t>
        <w:br/>
        <w:br/>
        <w:t>675</w:t>
        <w:br/>
        <w:t>00:27:02,550 --&gt; 00:27:03,430</w:t>
        <w:br/>
        <w:t>你细想想啊</w:t>
        <w:br/>
        <w:br/>
        <w:t>676</w:t>
        <w:br/>
        <w:t>00:27:03,910 --&gt; 00:27:06,430</w:t>
        <w:br/>
        <w:t>这就是为什么肝炎之后会出现黄疸</w:t>
        <w:br/>
        <w:br/>
        <w:t>677</w:t>
        <w:br/>
        <w:t>00:27:06,910 --&gt; 00:27:10,590</w:t>
        <w:br/>
        <w:t>因为肝木丧失了疏泄的功能，对不对</w:t>
        <w:br/>
        <w:br/>
        <w:t>678</w:t>
        <w:br/>
        <w:t>00:27:10,870 --&gt; 00:27:12,760</w:t>
        <w:br/>
        <w:t>那你疏泄之后，呃</w:t>
        <w:br/>
        <w:br/>
        <w:t>679</w:t>
        <w:br/>
        <w:t>00:27:13,080 --&gt; 00:27:14,440</w:t>
        <w:br/>
        <w:t>它就能解决问题啊</w:t>
        <w:br/>
        <w:br/>
        <w:t>680</w:t>
        <w:br/>
        <w:t>00:27:14,880 --&gt; 00:27:16,960</w:t>
        <w:br/>
        <w:t>所以咱们当代的中医呢</w:t>
        <w:br/>
        <w:br/>
        <w:t>681</w:t>
        <w:br/>
        <w:t>00:27:17,120 --&gt; 00:27:18,520</w:t>
        <w:br/>
        <w:t>包括我本人曾经啊</w:t>
        <w:br/>
        <w:br/>
        <w:t>682</w:t>
        <w:br/>
        <w:t>00:27:18,520 --&gt; 00:27:20,540</w:t>
        <w:br/>
        <w:t>也都被绕进去了啊</w:t>
        <w:br/>
        <w:br/>
        <w:t>683</w:t>
        <w:br/>
        <w:t>00:27:20,620 --&gt; 00:27:24,500</w:t>
        <w:br/>
        <w:t>就是我们受现代知识影响过过深</w:t>
        <w:br/>
        <w:br/>
        <w:t>684</w:t>
        <w:br/>
        <w:t>00:27:25,420 --&gt; 00:27:26,740</w:t>
        <w:br/>
        <w:t>对很多传统的东西吧</w:t>
        <w:br/>
        <w:br/>
        <w:t>685</w:t>
        <w:br/>
        <w:t>00:27:27,060 --&gt; 00:27:28,340</w:t>
        <w:br/>
        <w:t>这个橡树里的思维啊</w:t>
        <w:br/>
        <w:br/>
        <w:t>686</w:t>
        <w:br/>
        <w:t>00:27:28,340 --&gt; 00:27:30,140</w:t>
        <w:br/>
        <w:t>我们我们了解的太少</w:t>
        <w:br/>
        <w:br/>
        <w:t>687</w:t>
        <w:br/>
        <w:t>00:27:30,460 --&gt; 00:27:33,540</w:t>
        <w:br/>
        <w:t>我本人当年啊，就曾经致这个荒诞性</w:t>
        <w:br/>
        <w:br/>
        <w:t>688</w:t>
        <w:br/>
        <w:t>00:27:33,870 --&gt; 00:27:34,070</w:t>
        <w:br/>
        <w:t>呃</w:t>
        <w:br/>
        <w:br/>
        <w:t>689</w:t>
        <w:br/>
        <w:t>00:27:34,190 --&gt; 00:27:35,550</w:t>
        <w:br/>
        <w:t>先天性胆道闭锁症啊</w:t>
        <w:br/>
        <w:br/>
        <w:t>690</w:t>
        <w:br/>
        <w:t>00:27:35,550 --&gt; 00:27:36,910</w:t>
        <w:br/>
        <w:t>这个这个患儿，小孩儿</w:t>
        <w:br/>
        <w:br/>
        <w:t>691</w:t>
        <w:br/>
        <w:t>00:27:37,470 --&gt; 00:27:37,750</w:t>
        <w:br/>
        <w:t>呃</w:t>
        <w:br/>
        <w:br/>
        <w:t>692</w:t>
        <w:br/>
        <w:t>00:27:37,970 --&gt; 00:27:39,370</w:t>
        <w:br/>
        <w:t>我就一直盯着肝胆</w:t>
        <w:br/>
        <w:br/>
        <w:t>693</w:t>
        <w:br/>
        <w:t>00:27:39,450 --&gt; 00:27:41,490</w:t>
        <w:br/>
        <w:t>虽然也见了一些效果</w:t>
        <w:br/>
        <w:br/>
        <w:t>694</w:t>
        <w:br/>
        <w:t>00:27:41,490 --&gt; 00:27:44,290</w:t>
        <w:br/>
        <w:t>但是最后呢，也没能挽救孩子的生命</w:t>
        <w:br/>
        <w:br/>
        <w:t>695</w:t>
        <w:br/>
        <w:t>00:27:44,650 --&gt; 00:27:45,490</w:t>
        <w:br/>
        <w:t>深以为遗憾</w:t>
        <w:br/>
        <w:br/>
        <w:t>696</w:t>
        <w:br/>
        <w:t>00:27:45,890 --&gt; 00:27:49,300</w:t>
        <w:br/>
        <w:t>直到后来呢，我读了这个读伤寒论啊</w:t>
        <w:br/>
        <w:br/>
        <w:t>697</w:t>
        <w:br/>
        <w:t>00:27:49,380 --&gt; 00:27:50,540</w:t>
        <w:br/>
        <w:t>反复的读，反复的读</w:t>
        <w:br/>
        <w:br/>
        <w:t>698</w:t>
        <w:br/>
        <w:t>00:27:50,820 --&gt; 00:27:52,180</w:t>
        <w:br/>
        <w:t>终于有一天悟明白了</w:t>
        <w:br/>
        <w:br/>
        <w:t>699</w:t>
        <w:br/>
        <w:t>00:27:52,180 --&gt; 00:27:55,660</w:t>
        <w:br/>
        <w:t>原来这个东西它不是它跟肝胆啥关系都没有</w:t>
        <w:br/>
        <w:br/>
        <w:t>700</w:t>
        <w:br/>
        <w:t>00:27:55,870 --&gt; 00:27:56,910</w:t>
        <w:br/>
        <w:t>他说的是什么</w:t>
        <w:br/>
        <w:br/>
        <w:t>701</w:t>
        <w:br/>
        <w:t>00:27:57,150 --&gt; 00:27:58,430</w:t>
        <w:br/>
        <w:t>欲是欲</w:t>
        <w:br/>
        <w:br/>
        <w:t>702</w:t>
        <w:br/>
        <w:t>00:27:59,200 --&gt; 00:28:01,480</w:t>
        <w:br/>
        <w:t>哎呀，那个时候恨不得顿足捶胸</w:t>
        <w:br/>
        <w:br/>
        <w:t>703</w:t>
        <w:br/>
        <w:t>00:28:01,560 --&gt; 00:28:04,920</w:t>
        <w:br/>
        <w:t>早怎么不明白这个道理，被绕到肝胆里了</w:t>
        <w:br/>
        <w:br/>
        <w:t>704</w:t>
        <w:br/>
        <w:t>00:28:04,920 --&gt; 00:28:06,040</w:t>
        <w:br/>
        <w:t>明白这个道理了吗</w:t>
        <w:br/>
        <w:br/>
        <w:t>705</w:t>
        <w:br/>
        <w:t>00:28:06,320 --&gt; 00:28:08,480</w:t>
        <w:br/>
        <w:t>肝不能疏泄造成了湿瘀</w:t>
        <w:br/>
        <w:br/>
        <w:t>706</w:t>
        <w:br/>
        <w:t>00:28:09,050 --&gt; 00:28:11,970</w:t>
        <w:br/>
        <w:t>那么我说其他原因就不能造成食欲吗</w:t>
        <w:br/>
        <w:br/>
        <w:t>707</w:t>
        <w:br/>
        <w:t>00:28:12,480 --&gt; 00:28:13,200</w:t>
        <w:br/>
        <w:t>比如湿邪</w:t>
        <w:br/>
        <w:br/>
        <w:t>708</w:t>
        <w:br/>
        <w:t>00:28:13,240 --&gt; 00:28:13,920</w:t>
        <w:br/>
        <w:t>比如淤血</w:t>
        <w:br/>
        <w:br/>
        <w:t>709</w:t>
        <w:br/>
        <w:t>00:28:13,920 --&gt; 00:28:15,520</w:t>
        <w:br/>
        <w:t>比如脾虚，对不对啊</w:t>
        <w:br/>
        <w:br/>
        <w:t>710</w:t>
        <w:br/>
        <w:t>00:28:15,680 --&gt; 00:28:17,000</w:t>
        <w:br/>
        <w:t>都会造成这个问题啊</w:t>
        <w:br/>
        <w:br/>
        <w:t>711</w:t>
        <w:br/>
        <w:t>00:28:17,000 --&gt; 00:28:20,640</w:t>
        <w:br/>
        <w:t>所以你不不要再老盯着肝脏去想黄疸的问题了啊</w:t>
        <w:br/>
        <w:br/>
        <w:t>712</w:t>
        <w:br/>
        <w:t>00:28:20,930 --&gt; 00:28:23,270</w:t>
        <w:br/>
        <w:t>那么它是其中一个重要原因啊</w:t>
        <w:br/>
        <w:br/>
        <w:t>713</w:t>
        <w:br/>
        <w:t>00:28:23,270 --&gt; 00:28:25,350</w:t>
        <w:br/>
        <w:t>这个我并不是否认现代医学</w:t>
        <w:br/>
        <w:br/>
        <w:t>714</w:t>
        <w:br/>
        <w:t>00:28:25,550 --&gt; 00:28:28,190</w:t>
        <w:br/>
        <w:t>我只是说我们在两个平行世界里</w:t>
        <w:br/>
        <w:br/>
        <w:t>715</w:t>
        <w:br/>
        <w:t>00:28:28,630 --&gt; 00:28:30,990</w:t>
        <w:br/>
        <w:t>这两个平行世界没有交点啊</w:t>
        <w:br/>
        <w:br/>
        <w:t>716</w:t>
        <w:br/>
        <w:t>00:28:31,350 --&gt; 00:28:32,030</w:t>
        <w:br/>
        <w:t>没有焦点</w:t>
        <w:br/>
        <w:br/>
        <w:t>717</w:t>
        <w:br/>
        <w:t>00:28:32,110 --&gt; 00:28:34,550</w:t>
        <w:br/>
        <w:t>但有一些东西能互相印证啊</w:t>
        <w:br/>
        <w:br/>
        <w:t>718</w:t>
        <w:br/>
        <w:t>00:28:35,350 --&gt; 00:28:37,350</w:t>
        <w:br/>
        <w:t>那么你就不要硬去找焦点啊</w:t>
        <w:br/>
        <w:br/>
        <w:t>719</w:t>
        <w:br/>
        <w:t>00:28:38,450 --&gt; 00:28:41,530</w:t>
        <w:br/>
        <w:t>所以这块呃，一个是寒热啊</w:t>
        <w:br/>
        <w:br/>
        <w:t>720</w:t>
        <w:br/>
        <w:t>00:28:42,590 --&gt; 00:28:43,670</w:t>
        <w:br/>
        <w:t>第二呢，就是不食</w:t>
        <w:br/>
        <w:br/>
        <w:t>721</w:t>
        <w:br/>
        <w:t>00:28:43,950 --&gt; 00:28:47,310</w:t>
        <w:br/>
        <w:t>那么肝病之后，咱们说他肯定肝木克脾土嘛</w:t>
        <w:br/>
        <w:br/>
        <w:t>722</w:t>
        <w:br/>
        <w:t>00:28:47,310 --&gt; 00:28:47,670</w:t>
        <w:br/>
        <w:t>对吧</w:t>
        <w:br/>
        <w:br/>
        <w:t>723</w:t>
        <w:br/>
        <w:t>00:28:48,070 --&gt; 00:28:49,070</w:t>
        <w:br/>
        <w:t>脾胃就会出问题</w:t>
        <w:br/>
        <w:br/>
        <w:t>724</w:t>
        <w:br/>
        <w:t>00:28:49,070 --&gt; 00:28:50,190</w:t>
        <w:br/>
        <w:t>尤其他还是古胆</w:t>
        <w:br/>
        <w:br/>
        <w:t>725</w:t>
        <w:br/>
        <w:t>00:28:50,590 --&gt; 00:28:52,190</w:t>
        <w:br/>
        <w:t>古胆呢，就是暴饮暴食来的嘛</w:t>
        <w:br/>
        <w:br/>
        <w:t>726</w:t>
        <w:br/>
        <w:t>00:28:52,990 --&gt; 00:28:55,110</w:t>
        <w:br/>
        <w:t>呃，实际头悬</w:t>
        <w:br/>
        <w:br/>
        <w:t>727</w:t>
        <w:br/>
        <w:t>00:28:56,060 --&gt; 00:28:57,060</w:t>
        <w:br/>
        <w:t>一吃就头晕</w:t>
        <w:br/>
        <w:br/>
        <w:t>728</w:t>
        <w:br/>
        <w:t>00:28:57,060 --&gt; 00:28:57,380</w:t>
        <w:br/>
        <w:t>为啥</w:t>
        <w:br/>
        <w:br/>
        <w:t>729</w:t>
        <w:br/>
        <w:t>00:28:57,380 --&gt; 00:28:58,100</w:t>
        <w:br/>
        <w:t>因为脾虚嘛</w:t>
        <w:br/>
        <w:br/>
        <w:t>730</w:t>
        <w:br/>
        <w:t>00:28:59,020 --&gt; 00:29:01,500</w:t>
        <w:br/>
        <w:t>心胸不安，久久发黄</w:t>
        <w:br/>
        <w:br/>
        <w:t>731</w:t>
        <w:br/>
        <w:t>00:29:02,880 --&gt; 00:29:03,080</w:t>
        <w:br/>
        <w:t>呃</w:t>
        <w:br/>
        <w:br/>
        <w:t>732</w:t>
        <w:br/>
        <w:t>00:29:03,360 --&gt; 00:29:05,200</w:t>
        <w:br/>
        <w:t>心胸部位啊</w:t>
        <w:br/>
        <w:br/>
        <w:t>733</w:t>
        <w:br/>
        <w:t>00:29:05,200 --&gt; 00:29:06,760</w:t>
        <w:br/>
        <w:t>他讲讲这个位置啊</w:t>
        <w:br/>
        <w:br/>
        <w:t>734</w:t>
        <w:br/>
        <w:t>00:29:07,720 --&gt; 00:29:09,760</w:t>
        <w:br/>
        <w:t>不安，因为脾不能升清</w:t>
        <w:br/>
        <w:br/>
        <w:t>735</w:t>
        <w:br/>
        <w:t>00:29:09,880 --&gt; 00:29:10,760</w:t>
        <w:br/>
        <w:t>胃不能降浊</w:t>
        <w:br/>
        <w:br/>
        <w:t>736</w:t>
        <w:br/>
        <w:t>00:29:12,850 --&gt; 00:29:13,650</w:t>
        <w:br/>
        <w:t>时间长了</w:t>
        <w:br/>
        <w:br/>
        <w:t>737</w:t>
        <w:br/>
        <w:t>00:29:13,650 --&gt; 00:29:17,760</w:t>
        <w:br/>
        <w:t>那么经过一段时间之后啊，则会发黄</w:t>
        <w:br/>
        <w:br/>
        <w:t>738</w:t>
        <w:br/>
        <w:t>00:29:18,560 --&gt; 00:29:21,720</w:t>
        <w:br/>
        <w:t>这个呢就叫孤胆用阴沉熬汤</w:t>
        <w:br/>
        <w:br/>
        <w:t>739</w:t>
        <w:br/>
        <w:t>00:29:22,390 --&gt; 00:29:22,590</w:t>
        <w:br/>
        <w:t>呃</w:t>
        <w:br/>
        <w:br/>
        <w:t>740</w:t>
        <w:br/>
        <w:t>00:29:22,630 --&gt; 00:29:24,350</w:t>
        <w:br/>
        <w:t>这个江监法啊</w:t>
        <w:br/>
        <w:br/>
        <w:t>741</w:t>
        <w:br/>
        <w:t>00:29:24,350 --&gt; 00:29:26,950</w:t>
        <w:br/>
        <w:t>包括江西法，跟伤寒论中一模一样</w:t>
        <w:br/>
        <w:br/>
        <w:t>742</w:t>
        <w:br/>
        <w:t>00:29:26,950 --&gt; 00:29:27,590</w:t>
        <w:br/>
        <w:t>没啥特殊</w:t>
        <w:br/>
        <w:br/>
        <w:t>743</w:t>
        <w:br/>
        <w:t>00:29:27,590 --&gt; 00:29:30,350</w:t>
        <w:br/>
        <w:t>要说的呃，简单说一下吧</w:t>
        <w:br/>
        <w:br/>
        <w:t>744</w:t>
        <w:br/>
        <w:t>00:29:30,630 --&gt; 00:29:32,010</w:t>
        <w:br/>
        <w:t>讲到这了，呃</w:t>
        <w:br/>
        <w:br/>
        <w:t>745</w:t>
        <w:br/>
        <w:t>00:29:32,090 --&gt; 00:29:32,890</w:t>
        <w:br/>
        <w:t>阴沉呢</w:t>
        <w:br/>
        <w:br/>
        <w:t>746</w:t>
        <w:br/>
        <w:t>00:29:33,010 --&gt; 00:29:35,670</w:t>
        <w:br/>
        <w:t>一定要先煎啊</w:t>
        <w:br/>
        <w:br/>
        <w:t>747</w:t>
        <w:br/>
        <w:t>00:29:35,870 --&gt; 00:29:40,370</w:t>
        <w:br/>
        <w:t>先奸本身他一个能利湿，能去黄它</w:t>
        <w:br/>
        <w:br/>
        <w:t>748</w:t>
        <w:br/>
        <w:t>00:29:40,370 --&gt; 00:29:41,370</w:t>
        <w:br/>
        <w:t>不不不，不</w:t>
        <w:br/>
        <w:br/>
        <w:t>749</w:t>
        <w:br/>
        <w:t>00:29:41,370 --&gt; 00:29:43,050</w:t>
        <w:br/>
        <w:t>光是黄疸能用阴沉啊</w:t>
        <w:br/>
        <w:br/>
        <w:t>750</w:t>
        <w:br/>
        <w:t>00:29:43,090 --&gt; 00:29:45,520</w:t>
        <w:br/>
        <w:t>那我这个门诊上我也经常用</w:t>
        <w:br/>
        <w:br/>
        <w:t>751</w:t>
        <w:br/>
        <w:t>00:29:45,560 --&gt; 00:29:47,680</w:t>
        <w:br/>
        <w:t>那有阴沉，那也不见得一定要有黄疸</w:t>
        <w:br/>
        <w:br/>
        <w:t>752</w:t>
        <w:br/>
        <w:t>00:29:47,880 --&gt; 00:29:49,160</w:t>
        <w:br/>
        <w:t>有湿就行，对不对啊</w:t>
        <w:br/>
        <w:br/>
        <w:t>753</w:t>
        <w:br/>
        <w:t>00:29:49,160 --&gt; 00:29:52,560</w:t>
        <w:br/>
        <w:t>有湿瘀呃，合适的就可以用</w:t>
        <w:br/>
        <w:br/>
        <w:t>754</w:t>
        <w:br/>
        <w:t>00:29:53,040 --&gt; 00:29:54,240</w:t>
        <w:br/>
        <w:t>那么古人认为呢</w:t>
        <w:br/>
        <w:br/>
        <w:t>755</w:t>
        <w:br/>
        <w:t>00:29:54,520 --&gt; 00:29:56,280</w:t>
        <w:br/>
        <w:t>阴沉这种草</w:t>
        <w:br/>
        <w:br/>
        <w:t>756</w:t>
        <w:br/>
        <w:t>00:29:57,480 --&gt; 00:30:00,560</w:t>
        <w:br/>
        <w:t>凌冬不死，因辰本而生啊</w:t>
        <w:br/>
        <w:br/>
        <w:t>757</w:t>
        <w:br/>
        <w:t>00:30:00,560 --&gt; 00:30:02,080</w:t>
        <w:br/>
        <w:t>这是张延安先生说的</w:t>
        <w:br/>
        <w:br/>
        <w:t>758</w:t>
        <w:br/>
        <w:t>00:30:02,360 --&gt; 00:30:03,000</w:t>
        <w:br/>
        <w:t>这什么意思</w:t>
        <w:br/>
        <w:br/>
        <w:t>759</w:t>
        <w:br/>
        <w:t>00:30:03,000 --&gt; 00:30:04,400</w:t>
        <w:br/>
        <w:t>过冬都没事</w:t>
        <w:br/>
        <w:br/>
        <w:t>760</w:t>
        <w:br/>
        <w:t>00:30:04,680 --&gt; 00:30:05,440</w:t>
        <w:br/>
        <w:t>第2年呢</w:t>
        <w:br/>
        <w:br/>
        <w:t>761</w:t>
        <w:br/>
        <w:t>00:30:05,440 --&gt; 00:30:08,880</w:t>
        <w:br/>
        <w:t>在那个过去去年的那个旧根上，它又能发出来</w:t>
        <w:br/>
        <w:br/>
        <w:t>762</w:t>
        <w:br/>
        <w:t>00:30:09,360 --&gt; 00:30:12,000</w:t>
        <w:br/>
        <w:t>那么这个叫因成本而生，呃</w:t>
        <w:br/>
        <w:br/>
        <w:t>763</w:t>
        <w:br/>
        <w:t>00:30:12,240 --&gt; 00:30:14,720</w:t>
        <w:br/>
        <w:t>那么这种状态之下</w:t>
        <w:br/>
        <w:br/>
        <w:t>764</w:t>
        <w:br/>
        <w:t>00:30:16,100 --&gt; 00:30:18,060</w:t>
        <w:br/>
        <w:t>这种状态之下，呃</w:t>
        <w:br/>
        <w:br/>
        <w:t>765</w:t>
        <w:br/>
        <w:t>00:30:19,660 --&gt; 00:30:22,940</w:t>
        <w:br/>
        <w:t>就会就会这个这个本身啊</w:t>
        <w:br/>
        <w:br/>
        <w:t>766</w:t>
        <w:br/>
        <w:t>00:30:22,940 --&gt; 00:30:23,740</w:t>
        <w:br/>
        <w:t>我们讲叫什么</w:t>
        <w:br/>
        <w:br/>
        <w:t>767</w:t>
        <w:br/>
        <w:t>00:30:23,740 --&gt; 00:30:25,420</w:t>
        <w:br/>
        <w:t>春3月谓之发沉，对吧</w:t>
        <w:br/>
        <w:br/>
        <w:t>768</w:t>
        <w:br/>
        <w:t>00:30:25,660 --&gt; 00:30:28,380</w:t>
        <w:br/>
        <w:t>他就有一个作用，叫推陈致新啊</w:t>
        <w:br/>
        <w:br/>
        <w:t>769</w:t>
        <w:br/>
        <w:t>00:30:28,380 --&gt; 00:30:29,700</w:t>
        <w:br/>
        <w:t>能把过去的东西推掉</w:t>
        <w:br/>
        <w:br/>
        <w:t>770</w:t>
        <w:br/>
        <w:t>00:30:30,020 --&gt; 00:30:32,580</w:t>
        <w:br/>
        <w:t>把新的东西把把它引过来啊</w:t>
        <w:br/>
        <w:br/>
        <w:t>771</w:t>
        <w:br/>
        <w:t>00:30:32,580 --&gt; 00:30:35,220</w:t>
        <w:br/>
        <w:t>推陈致新，所以能治疗很多什么呢</w:t>
        <w:br/>
        <w:br/>
        <w:t>772</w:t>
        <w:br/>
        <w:t>00:30:35,700 --&gt; 00:30:38,610</w:t>
        <w:br/>
        <w:t>这个阴沉积久之病</w:t>
        <w:br/>
        <w:br/>
        <w:t>773</w:t>
        <w:br/>
        <w:t>00:30:39,090 --&gt; 00:30:41,770</w:t>
        <w:br/>
        <w:t>那么我们说人体之中六淫</w:t>
        <w:br/>
        <w:br/>
        <w:t>774</w:t>
        <w:br/>
        <w:t>00:30:42,310 --&gt; 00:30:47,130</w:t>
        <w:br/>
        <w:t>哪一个邪气是最阴沉积久不去之之邪呢</w:t>
        <w:br/>
        <w:br/>
        <w:t>775</w:t>
        <w:br/>
        <w:t>00:30:47,570 --&gt; 00:30:49,570</w:t>
        <w:br/>
        <w:t>那么一定就是对大家都猜到了</w:t>
        <w:br/>
        <w:br/>
        <w:t>776</w:t>
        <w:br/>
        <w:t>00:30:49,570 --&gt; 00:30:49,890</w:t>
        <w:br/>
        <w:t>哈哈</w:t>
        <w:br/>
        <w:br/>
        <w:t>777</w:t>
        <w:br/>
        <w:t>00:30:50,090 --&gt; 00:30:51,050</w:t>
        <w:br/>
        <w:t>都是他对吧</w:t>
        <w:br/>
        <w:br/>
        <w:t>778</w:t>
        <w:br/>
        <w:t>00:30:51,510 --&gt; 00:30:54,030</w:t>
        <w:br/>
        <w:t>湿邪，所以阴沉专门是干这个事</w:t>
        <w:br/>
        <w:br/>
        <w:t>779</w:t>
        <w:br/>
        <w:t>00:30:54,030 --&gt; 00:30:54,510</w:t>
        <w:br/>
        <w:t>儿啊</w:t>
        <w:br/>
        <w:br/>
        <w:t>780</w:t>
        <w:br/>
        <w:t>00:30:54,990 --&gt; 00:30:55,670</w:t>
        <w:br/>
        <w:t>同时呢</w:t>
        <w:br/>
        <w:br/>
        <w:t>781</w:t>
        <w:br/>
        <w:t>00:30:55,670 --&gt; 00:30:59,630</w:t>
        <w:br/>
        <w:t>他在推陈的时候，由于他能因沉而生心</w:t>
        <w:br/>
        <w:br/>
        <w:t>782</w:t>
        <w:br/>
        <w:t>00:30:59,830 --&gt; 00:31:01,190</w:t>
        <w:br/>
        <w:t>你不要忘了这个事啊</w:t>
        <w:br/>
        <w:br/>
        <w:t>783</w:t>
        <w:br/>
        <w:t>00:31:02,380 --&gt; 00:31:07,100</w:t>
        <w:br/>
        <w:t>春3月为之发沉，它所以说合于肝胆生发之气能舒发</w:t>
        <w:br/>
        <w:br/>
        <w:t>784</w:t>
        <w:br/>
        <w:t>00:31:07,930 --&gt; 00:31:09,730</w:t>
        <w:br/>
        <w:t>所以恰恰能去什么呀</w:t>
        <w:br/>
        <w:br/>
        <w:t>785</w:t>
        <w:br/>
        <w:t>00:31:10,090 --&gt; 00:31:11,730</w:t>
        <w:br/>
        <w:t>预热明白了吧</w:t>
        <w:br/>
        <w:br/>
        <w:t>786</w:t>
        <w:br/>
        <w:t>00:31:12,250 --&gt; 00:31:12,530</w:t>
        <w:br/>
        <w:t>唉</w:t>
        <w:br/>
        <w:br/>
        <w:t>787</w:t>
        <w:br/>
        <w:t>00:31:13,030 --&gt; 00:31:16,150</w:t>
        <w:br/>
        <w:t>肝木能疏脾土，它就它就起这个作用啊</w:t>
        <w:br/>
        <w:br/>
        <w:t>788</w:t>
        <w:br/>
        <w:t>00:31:16,590 --&gt; 00:31:18,550</w:t>
        <w:br/>
        <w:t>所以有的时候你别问我说老师</w:t>
        <w:br/>
        <w:br/>
        <w:t>789</w:t>
        <w:br/>
        <w:t>00:31:18,590 --&gt; 00:31:21,830</w:t>
        <w:br/>
        <w:t>那柴胡也能推人至新阴沉蒿也能推人之心</w:t>
        <w:br/>
        <w:br/>
        <w:t>790</w:t>
        <w:br/>
        <w:t>00:31:21,830 --&gt; 00:31:24,910</w:t>
        <w:br/>
        <w:t>那他俩为啥你不你你你不用柴胡呢</w:t>
        <w:br/>
        <w:br/>
        <w:t>791</w:t>
        <w:br/>
        <w:t>00:31:24,910 --&gt; 00:31:25,190</w:t>
        <w:br/>
        <w:t>对吧</w:t>
        <w:br/>
        <w:br/>
        <w:t>792</w:t>
        <w:br/>
        <w:t>00:31:25,510 --&gt; 00:31:28,590</w:t>
        <w:br/>
        <w:t>那我刚才说的我想已经非常明白了啊</w:t>
        <w:br/>
        <w:br/>
        <w:t>793</w:t>
        <w:br/>
        <w:t>00:31:28,950 --&gt; 00:31:30,590</w:t>
        <w:br/>
        <w:t>中药里头很多东西相似</w:t>
        <w:br/>
        <w:br/>
        <w:t>794</w:t>
        <w:br/>
        <w:t>00:31:31,070 --&gt; 00:31:32,550</w:t>
        <w:br/>
        <w:t>但相似不代表相等</w:t>
        <w:br/>
        <w:br/>
        <w:t>795</w:t>
        <w:br/>
        <w:t>00:31:32,930 --&gt; 00:31:35,130</w:t>
        <w:br/>
        <w:t>你得取它不同的性情，对不对啊</w:t>
        <w:br/>
        <w:br/>
        <w:t>796</w:t>
        <w:br/>
        <w:t>00:31:35,330 --&gt; 00:31:37,970</w:t>
        <w:br/>
        <w:t>柴胡取什么同春发陈的意思啊</w:t>
        <w:br/>
        <w:br/>
        <w:t>797</w:t>
        <w:br/>
        <w:t>00:31:38,190 --&gt; 00:31:39,670</w:t>
        <w:br/>
        <w:t>一半在上一半在下</w:t>
        <w:br/>
        <w:br/>
        <w:t>798</w:t>
        <w:br/>
        <w:t>00:31:39,670 --&gt; 00:31:40,550</w:t>
        <w:br/>
        <w:t>我给大家讲过吧</w:t>
        <w:br/>
        <w:br/>
        <w:t>799</w:t>
        <w:br/>
        <w:t>00:31:40,830 --&gt; 00:31:43,430</w:t>
        <w:br/>
        <w:t>一半是草，一半是木甲乙木铜具</w:t>
        <w:br/>
        <w:br/>
        <w:t>800</w:t>
        <w:br/>
        <w:t>00:31:43,730 --&gt; 00:31:45,930</w:t>
        <w:br/>
        <w:t>那么香气直通九霄啊</w:t>
        <w:br/>
        <w:br/>
        <w:t>801</w:t>
        <w:br/>
        <w:t>00:31:45,970 --&gt; 00:31:50,610</w:t>
        <w:br/>
        <w:t>咱们讲这个道理，它是起这个这个舒少阳的作用啊</w:t>
        <w:br/>
        <w:br/>
        <w:t>802</w:t>
        <w:br/>
        <w:t>00:31:50,980 --&gt; 00:31:52,300</w:t>
        <w:br/>
        <w:t>那么跟这个是两回事</w:t>
        <w:br/>
        <w:br/>
        <w:t>803</w:t>
        <w:br/>
        <w:t>00:31:52,300 --&gt; 00:31:53,660</w:t>
        <w:br/>
        <w:t>这个是律师啊</w:t>
        <w:br/>
        <w:br/>
        <w:t>804</w:t>
        <w:br/>
        <w:t>00:31:53,740 --&gt; 00:31:55,380</w:t>
        <w:br/>
        <w:t>他俩走的方向不一样</w:t>
        <w:br/>
        <w:br/>
        <w:t>805</w:t>
        <w:br/>
        <w:t>00:31:56,910 --&gt; 00:32:00,850</w:t>
        <w:br/>
        <w:t>当然你也可以理解那个呃，阴沉蒿啊</w:t>
        <w:br/>
        <w:br/>
        <w:t>806</w:t>
        <w:br/>
        <w:t>00:32:01,290 --&gt; 00:32:04,610</w:t>
        <w:br/>
        <w:t>是这个尸尸界的柴胡对吧</w:t>
        <w:br/>
        <w:br/>
        <w:t>807</w:t>
        <w:br/>
        <w:t>00:32:05,010 --&gt; 00:32:06,810</w:t>
        <w:br/>
        <w:t>柴胡是邵阳界的阴沉</w:t>
        <w:br/>
        <w:br/>
        <w:t>808</w:t>
        <w:br/>
        <w:t>00:32:07,570 --&gt; 00:32:09,290</w:t>
        <w:br/>
        <w:t>就是跨界的整合对吧</w:t>
        <w:br/>
        <w:br/>
        <w:t>809</w:t>
        <w:br/>
        <w:t>00:32:09,730 --&gt; 00:32:09,930</w:t>
        <w:br/>
        <w:t>哎</w:t>
        <w:br/>
        <w:br/>
        <w:t>810</w:t>
        <w:br/>
        <w:t>00:32:09,930 --&gt; 00:32:11,530</w:t>
        <w:br/>
        <w:t>就是摄影里中医最厉害的</w:t>
        <w:br/>
        <w:br/>
        <w:t>811</w:t>
        <w:br/>
        <w:t>00:32:11,530 --&gt; 00:32:13,010</w:t>
        <w:br/>
        <w:t>中医里头摄影最厉害的啊</w:t>
        <w:br/>
        <w:br/>
        <w:t>812</w:t>
        <w:br/>
        <w:t>00:32:13,410 --&gt; 00:32:15,690</w:t>
        <w:br/>
        <w:t>咱们讲这个问题，现在讲跨界嘛</w:t>
        <w:br/>
        <w:br/>
        <w:t>813</w:t>
        <w:br/>
        <w:t>00:32:16,480 --&gt; 00:32:18,960</w:t>
        <w:br/>
        <w:t>那么阴沉626者为水数啊</w:t>
        <w:br/>
        <w:br/>
        <w:t>814</w:t>
        <w:br/>
        <w:t>00:32:18,960 --&gt; 00:32:20,440</w:t>
        <w:br/>
        <w:t>这个我就不赘述了吧</w:t>
        <w:br/>
        <w:br/>
        <w:t>815</w:t>
        <w:br/>
        <w:t>00:32:21,770 --&gt; 00:32:23,050</w:t>
        <w:br/>
        <w:t>那么先奸啊</w:t>
        <w:br/>
        <w:br/>
        <w:t>816</w:t>
        <w:br/>
        <w:t>00:32:23,090 --&gt; 00:32:23,690</w:t>
        <w:br/>
        <w:t>先奸呢</w:t>
        <w:br/>
        <w:br/>
        <w:t>817</w:t>
        <w:br/>
        <w:t>00:32:23,690 --&gt; 00:32:27,410</w:t>
        <w:br/>
        <w:t>就取他这个那个罚陈殿后之意，对不对啊</w:t>
        <w:br/>
        <w:br/>
        <w:t>818</w:t>
        <w:br/>
        <w:t>00:32:29,840 --&gt; 00:32:30,040</w:t>
        <w:br/>
        <w:t>呃</w:t>
        <w:br/>
        <w:br/>
        <w:t>819</w:t>
        <w:br/>
        <w:t>00:32:30,600 --&gt; 00:32:34,150</w:t>
        <w:br/>
        <w:t>服服了之后呢呃，小便当利</w:t>
        <w:br/>
        <w:br/>
        <w:t>820</w:t>
        <w:br/>
        <w:t>00:32:34,390 --&gt; 00:32:36,710</w:t>
        <w:br/>
        <w:t>这跟伤寒论说的一模一样啊</w:t>
        <w:br/>
        <w:br/>
        <w:t>821</w:t>
        <w:br/>
        <w:t>00:32:36,750 --&gt; 00:32:38,150</w:t>
        <w:br/>
        <w:t>尿如什么什么呢</w:t>
        <w:br/>
        <w:br/>
        <w:t>822</w:t>
        <w:br/>
        <w:t>00:32:38,470 --&gt; 00:32:39,870</w:t>
        <w:br/>
        <w:t>伤寒论他差了一个字</w:t>
        <w:br/>
        <w:br/>
        <w:t>823</w:t>
        <w:br/>
        <w:t>00:32:39,870 --&gt; 00:32:41,830</w:t>
        <w:br/>
        <w:t>伤寒论叫如造假之对吧</w:t>
        <w:br/>
        <w:br/>
        <w:t>824</w:t>
        <w:br/>
        <w:t>00:32:42,250 --&gt; 00:32:44,730</w:t>
        <w:br/>
        <w:t>这个告诉你如皂角之都一样啊</w:t>
        <w:br/>
        <w:br/>
        <w:t>825</w:t>
        <w:br/>
        <w:t>00:32:47,260 --&gt; 00:32:48,460</w:t>
        <w:br/>
        <w:t>那么造假之啥</w:t>
        <w:br/>
        <w:br/>
        <w:t>826</w:t>
        <w:br/>
        <w:t>00:32:48,500 --&gt; 00:32:51,190</w:t>
        <w:br/>
        <w:t>颜色就跟红墨水一样</w:t>
        <w:br/>
        <w:br/>
        <w:t>827</w:t>
        <w:br/>
        <w:t>00:32:51,990 --&gt; 00:32:53,990</w:t>
        <w:br/>
        <w:t>那么据现代医学研究</w:t>
        <w:br/>
        <w:br/>
        <w:t>828</w:t>
        <w:br/>
        <w:t>00:32:54,110 --&gt; 00:32:56,510</w:t>
        <w:br/>
        <w:t>是因为它里头含有大量的胆红素</w:t>
        <w:br/>
        <w:br/>
        <w:t>829</w:t>
        <w:br/>
        <w:t>00:32:57,410 --&gt; 00:32:58,410</w:t>
        <w:br/>
        <w:t>就是这个原因啊</w:t>
        <w:br/>
        <w:br/>
        <w:t>830</w:t>
        <w:br/>
        <w:t>00:32:59,090 --&gt; 00:33:00,410</w:t>
        <w:br/>
        <w:t>色正赤对不对啊</w:t>
        <w:br/>
        <w:br/>
        <w:t>831</w:t>
        <w:br/>
        <w:t>00:33:01,010 --&gt; 00:33:01,210</w:t>
        <w:br/>
        <w:t>哎</w:t>
        <w:br/>
        <w:br/>
        <w:t>832</w:t>
        <w:br/>
        <w:t>00:33:01,290 --&gt; 00:33:02,090</w:t>
        <w:br/>
        <w:t>红色的啊</w:t>
        <w:br/>
        <w:br/>
        <w:t>833</w:t>
        <w:br/>
        <w:t>00:33:02,530 --&gt; 00:33:05,050</w:t>
        <w:br/>
        <w:t>一宿，这个复检啊</w:t>
        <w:br/>
        <w:br/>
        <w:t>834</w:t>
        <w:br/>
        <w:t>00:33:05,290 --&gt; 00:33:08,290</w:t>
        <w:br/>
        <w:t>小便呃呃黄从小便去</w:t>
        <w:br/>
        <w:br/>
        <w:t>835</w:t>
        <w:br/>
        <w:t>00:33:10,230 --&gt; 00:33:13,030</w:t>
        <w:br/>
        <w:t>这就是印缠熬汤，在这儿我们不赘述了</w:t>
        <w:br/>
        <w:br/>
        <w:t>836</w:t>
        <w:br/>
        <w:t>00:33:13,030 --&gt; 00:33:13,910</w:t>
        <w:br/>
        <w:t>接着往下看</w:t>
        <w:br/>
        <w:br/>
        <w:t>837</w:t>
        <w:br/>
        <w:t>00:33:15,380 --&gt; 00:33:17,020</w:t>
        <w:br/>
        <w:t>呃，下一个条文呢</w:t>
        <w:br/>
        <w:br/>
        <w:t>838</w:t>
        <w:br/>
        <w:t>00:33:17,340 --&gt; 00:33:18,620</w:t>
        <w:br/>
        <w:t>比较经典啊</w:t>
        <w:br/>
        <w:br/>
        <w:t>839</w:t>
        <w:br/>
        <w:t>00:33:19,740 --&gt; 00:33:21,140</w:t>
        <w:br/>
        <w:t>叫呃</w:t>
        <w:br/>
        <w:br/>
        <w:t>840</w:t>
        <w:br/>
        <w:t>00:33:22,370 --&gt; 00:33:25,050</w:t>
        <w:br/>
        <w:t>消食繁石丸啊这个汤症</w:t>
        <w:br/>
        <w:br/>
        <w:t>841</w:t>
        <w:br/>
        <w:t>00:33:27,080 --&gt; 00:33:27,920</w:t>
        <w:br/>
        <w:t>说这么一个事</w:t>
        <w:br/>
        <w:br/>
        <w:t>842</w:t>
        <w:br/>
        <w:t>00:33:28,360 --&gt; 00:33:31,040</w:t>
        <w:br/>
        <w:t>皇家日不索发热</w:t>
        <w:br/>
        <w:br/>
        <w:t>843</w:t>
        <w:br/>
        <w:t>00:33:32,260 --&gt; 00:33:32,460</w:t>
        <w:br/>
        <w:t>呃</w:t>
        <w:br/>
        <w:br/>
        <w:t>844</w:t>
        <w:br/>
        <w:t>00:33:32,780 --&gt; 00:33:35,700</w:t>
        <w:br/>
        <w:t>他这儿呢，就说了一个概念啊</w:t>
        <w:br/>
        <w:br/>
        <w:t>845</w:t>
        <w:br/>
        <w:t>00:33:35,780 --&gt; 00:33:37,420</w:t>
        <w:br/>
        <w:t>叫日不锁啊</w:t>
        <w:br/>
        <w:br/>
        <w:t>846</w:t>
        <w:br/>
        <w:t>00:33:37,460 --&gt; 00:33:38,760</w:t>
        <w:br/>
        <w:t>日不索，呃</w:t>
        <w:br/>
        <w:br/>
        <w:t>847</w:t>
        <w:br/>
        <w:t>00:33:38,760 --&gt; 00:33:40,200</w:t>
        <w:br/>
        <w:t>日普索是啥时候呢</w:t>
        <w:br/>
        <w:br/>
        <w:t>848</w:t>
        <w:br/>
        <w:t>00:33:40,240 --&gt; 00:33:42,200</w:t>
        <w:br/>
        <w:t>有很多人是说是申时啊</w:t>
        <w:br/>
        <w:br/>
        <w:t>849</w:t>
        <w:br/>
        <w:t>00:33:42,400 --&gt; 00:33:45,520</w:t>
        <w:br/>
        <w:t>其实啊，它跟申时还不完全一样</w:t>
        <w:br/>
        <w:br/>
        <w:t>850</w:t>
        <w:br/>
        <w:t>00:33:46,080 --&gt; 00:33:49,060</w:t>
        <w:br/>
        <w:t>古人呢，按照哦人的作息时间</w:t>
        <w:br/>
        <w:br/>
        <w:t>851</w:t>
        <w:br/>
        <w:t>00:33:49,660 --&gt; 00:33:51,980</w:t>
        <w:br/>
        <w:t>阳气和阴气的消长关系</w:t>
        <w:br/>
        <w:br/>
        <w:t>852</w:t>
        <w:br/>
        <w:t>00:33:52,260 --&gt; 00:33:54,660</w:t>
        <w:br/>
        <w:t>把一天分成了12个等份</w:t>
        <w:br/>
        <w:br/>
        <w:t>853</w:t>
        <w:br/>
        <w:t>00:33:54,950 --&gt; 00:33:57,070</w:t>
        <w:br/>
        <w:t>其中有一个就叫日播啊</w:t>
        <w:br/>
        <w:br/>
        <w:t>854</w:t>
        <w:br/>
        <w:t>00:33:57,110 --&gt; 00:33:59,590</w:t>
        <w:br/>
        <w:t>就是当当然这个约等于申时</w:t>
        <w:br/>
        <w:br/>
        <w:t>855</w:t>
        <w:br/>
        <w:t>00:33:59,590 --&gt; 00:34:01,070</w:t>
        <w:br/>
        <w:t>他俩差不多可以互用</w:t>
        <w:br/>
        <w:br/>
        <w:t>856</w:t>
        <w:br/>
        <w:t>00:34:02,050 --&gt; 00:34:02,250</w:t>
        <w:br/>
        <w:t>呃</w:t>
        <w:br/>
        <w:br/>
        <w:t>857</w:t>
        <w:br/>
        <w:t>00:34:02,370 --&gt; 00:34:04,530</w:t>
        <w:br/>
        <w:t>那么为什么这个时候发热</w:t>
        <w:br/>
        <w:br/>
        <w:t>858</w:t>
        <w:br/>
        <w:t>00:34:05,170 --&gt; 00:34:07,090</w:t>
        <w:br/>
        <w:t>我们就讲这个道理啊，呃</w:t>
        <w:br/>
        <w:br/>
        <w:t>859</w:t>
        <w:br/>
        <w:t>00:34:07,090 --&gt; 00:34:08,050</w:t>
        <w:br/>
        <w:t>你还得往后看</w:t>
        <w:br/>
        <w:br/>
        <w:t>860</w:t>
        <w:br/>
        <w:t>00:34:08,050 --&gt; 00:34:11,320</w:t>
        <w:br/>
        <w:t>这块是有点倒叙而反，恶寒恶寒</w:t>
        <w:br/>
        <w:br/>
        <w:t>861</w:t>
        <w:br/>
        <w:t>00:34:11,320 --&gt; 00:34:13,719</w:t>
        <w:br/>
        <w:t>说明这个这个氧，你虽有发热</w:t>
        <w:br/>
        <w:br/>
        <w:t>862</w:t>
        <w:br/>
        <w:t>00:34:13,719 --&gt; 00:34:15,440</w:t>
        <w:br/>
        <w:t>但是反恶寒说的是什么</w:t>
        <w:br/>
        <w:br/>
        <w:t>863</w:t>
        <w:br/>
        <w:t>00:34:16,750 --&gt; 00:34:17,909</w:t>
        <w:br/>
        <w:t>就跟他不一样，对不对</w:t>
        <w:br/>
        <w:br/>
        <w:t>864</w:t>
        <w:br/>
        <w:t>00:34:17,909 --&gt; 00:34:18,550</w:t>
        <w:br/>
        <w:t>就是蹊跷</w:t>
        <w:br/>
        <w:br/>
        <w:t>865</w:t>
        <w:br/>
        <w:t>00:34:19,150 --&gt; 00:34:21,429</w:t>
        <w:br/>
        <w:t>怎么起巧那发热正常来说不能怕冷了吧</w:t>
        <w:br/>
        <w:br/>
        <w:t>866</w:t>
        <w:br/>
        <w:t>00:34:21,909 --&gt; 00:34:22,949</w:t>
        <w:br/>
        <w:t>但不对，这个怕冷</w:t>
        <w:br/>
        <w:br/>
        <w:t>867</w:t>
        <w:br/>
        <w:t>00:34:23,230 --&gt; 00:34:24,469</w:t>
        <w:br/>
        <w:t>那么为啥怕冷</w:t>
        <w:br/>
        <w:br/>
        <w:t>868</w:t>
        <w:br/>
        <w:t>00:34:25,360 --&gt; 00:34:28,000</w:t>
        <w:br/>
        <w:t>此为女劳得志，看明白了吧</w:t>
        <w:br/>
        <w:br/>
        <w:t>869</w:t>
        <w:br/>
        <w:t>00:34:28,480 --&gt; 00:34:29,679</w:t>
        <w:br/>
        <w:t>所以这个你要画呀</w:t>
        <w:br/>
        <w:br/>
        <w:t>870</w:t>
        <w:br/>
        <w:t>00:34:29,679 --&gt; 00:34:31,800</w:t>
        <w:br/>
        <w:t>症状就俩症状，第一个症状</w:t>
        <w:br/>
        <w:br/>
        <w:t>871</w:t>
        <w:br/>
        <w:t>00:34:32,739 --&gt; 00:34:33,219</w:t>
        <w:br/>
        <w:t>发黄</w:t>
        <w:br/>
        <w:br/>
        <w:t>872</w:t>
        <w:br/>
        <w:t>00:34:35,980 --&gt; 00:34:36,380</w:t>
        <w:br/>
        <w:t>对不对</w:t>
        <w:br/>
        <w:br/>
        <w:t>873</w:t>
        <w:br/>
        <w:t>00:34:36,900 --&gt; 00:34:39,940</w:t>
        <w:br/>
        <w:t>第二症状在日不所发热的时候反无寒</w:t>
        <w:br/>
        <w:br/>
        <w:t>874</w:t>
        <w:br/>
        <w:t>00:34:41,560 --&gt; 00:34:42,120</w:t>
        <w:br/>
        <w:t>明白了吧</w:t>
        <w:br/>
        <w:br/>
        <w:t>875</w:t>
        <w:br/>
        <w:t>00:34:42,639 --&gt; 00:34:44,199</w:t>
        <w:br/>
        <w:t>所以主线非常明确</w:t>
        <w:br/>
        <w:br/>
        <w:t>876</w:t>
        <w:br/>
        <w:t>00:34:44,199 --&gt; 00:34:46,199</w:t>
        <w:br/>
        <w:t>那刚才我们说女老板到底长啥样</w:t>
        <w:br/>
        <w:br/>
        <w:t>877</w:t>
        <w:br/>
        <w:t>00:34:46,199 --&gt; 00:34:47,760</w:t>
        <w:br/>
        <w:t>女老板就长这样，明白了吧</w:t>
        <w:br/>
        <w:br/>
        <w:t>878</w:t>
        <w:br/>
        <w:t>00:34:48,560 --&gt; 00:34:48,880</w:t>
        <w:br/>
        <w:t>哎</w:t>
        <w:br/>
        <w:br/>
        <w:t>879</w:t>
        <w:br/>
        <w:t>00:34:49,860 --&gt; 00:34:50,580</w:t>
        <w:br/>
        <w:t>就长这样</w:t>
        <w:br/>
        <w:br/>
        <w:t>880</w:t>
        <w:br/>
        <w:t>00:34:51,020 --&gt; 00:34:55,219</w:t>
        <w:br/>
        <w:t>呃，此为女劳得之啊</w:t>
        <w:br/>
        <w:br/>
        <w:t>881</w:t>
        <w:br/>
        <w:t>00:34:56,540 --&gt; 00:34:57,860</w:t>
        <w:br/>
        <w:t>那么呃</w:t>
        <w:br/>
        <w:br/>
        <w:t>882</w:t>
        <w:br/>
        <w:t>00:35:00,260 --&gt; 00:35:00,820</w:t>
        <w:br/>
        <w:t>女劳啊</w:t>
        <w:br/>
        <w:br/>
        <w:t>883</w:t>
        <w:br/>
        <w:t>00:35:00,820 --&gt; 00:35:03,220</w:t>
        <w:br/>
        <w:t>我们主要指的是房劳过度</w:t>
        <w:br/>
        <w:br/>
        <w:t>884</w:t>
        <w:br/>
        <w:t>00:35:03,930 --&gt; 00:35:07,730</w:t>
        <w:br/>
        <w:t>伤及了什么精气神之中的什么经啊</w:t>
        <w:br/>
        <w:br/>
        <w:t>885</w:t>
        <w:br/>
        <w:t>00:35:07,770 --&gt; 00:35:09,250</w:t>
        <w:br/>
        <w:t>伤了这个呃</w:t>
        <w:br/>
        <w:br/>
        <w:t>886</w:t>
        <w:br/>
        <w:t>00:35:11,520 --&gt; 00:35:14,280</w:t>
        <w:br/>
        <w:t>精气被损，那么所以说呀</w:t>
        <w:br/>
        <w:br/>
        <w:t>887</w:t>
        <w:br/>
        <w:t>00:35:14,720 --&gt; 00:35:17,400</w:t>
        <w:br/>
        <w:t>为什么叫日不锁的时候会发热</w:t>
        <w:br/>
        <w:br/>
        <w:t>888</w:t>
        <w:br/>
        <w:t>00:35:18,400 --&gt; 00:35:21,400</w:t>
        <w:br/>
        <w:t>呃呃，我们之前给大家讲过很多概念啊</w:t>
        <w:br/>
        <w:br/>
        <w:t>889</w:t>
        <w:br/>
        <w:t>00:35:21,400 --&gt; 00:35:23,280</w:t>
        <w:br/>
        <w:t>就是所谓阳明少阴，两观津液</w:t>
        <w:br/>
        <w:br/>
        <w:t>890</w:t>
        <w:br/>
        <w:t>00:35:23,720 --&gt; 00:35:25,960</w:t>
        <w:br/>
        <w:t>所谓燥热相邻等等啊，呃</w:t>
        <w:br/>
        <w:br/>
        <w:t>891</w:t>
        <w:br/>
        <w:t>00:35:25,960 --&gt; 00:35:27,360</w:t>
        <w:br/>
        <w:t>实际上这些东西呢</w:t>
        <w:br/>
        <w:br/>
        <w:t>892</w:t>
        <w:br/>
        <w:t>00:35:27,600 --&gt; 00:35:31,790</w:t>
        <w:br/>
        <w:t>实话实说都来源于古代的，呃</w:t>
        <w:br/>
        <w:br/>
        <w:t>893</w:t>
        <w:br/>
        <w:t>00:35:32,110 --&gt; 00:35:32,870</w:t>
        <w:br/>
        <w:t>古天文学</w:t>
        <w:br/>
        <w:br/>
        <w:t>894</w:t>
        <w:br/>
        <w:t>00:35:33,790 --&gt; 00:35:34,070</w:t>
        <w:br/>
        <w:t>呃</w:t>
        <w:br/>
        <w:br/>
        <w:t>895</w:t>
        <w:br/>
        <w:t>00:35:35,040 --&gt; 00:35:36,320</w:t>
        <w:br/>
        <w:t>其实天文学啊</w:t>
        <w:br/>
        <w:br/>
        <w:t>896</w:t>
        <w:br/>
        <w:t>00:35:36,320 --&gt; 00:35:39,600</w:t>
        <w:br/>
        <w:t>包括有的时候我我可能受家师沈先生影响啊</w:t>
        <w:br/>
        <w:br/>
        <w:t>897</w:t>
        <w:br/>
        <w:t>00:35:39,600 --&gt; 00:35:42,440</w:t>
        <w:br/>
        <w:t>那么会提一些跟这个天文啊</w:t>
        <w:br/>
        <w:br/>
        <w:t>898</w:t>
        <w:br/>
        <w:t>00:35:42,840 --&gt; 00:35:45,380</w:t>
        <w:br/>
        <w:t>跟古内算啊比较相关的概念</w:t>
        <w:br/>
        <w:br/>
        <w:t>899</w:t>
        <w:br/>
        <w:t>00:35:45,900 --&gt; 00:35:46,820</w:t>
        <w:br/>
        <w:t>呃，我个人呢</w:t>
        <w:br/>
        <w:br/>
        <w:t>900</w:t>
        <w:br/>
        <w:t>00:35:46,820 --&gt; 00:35:48,140</w:t>
        <w:br/>
        <w:t>有些东西我也爱好啊</w:t>
        <w:br/>
        <w:br/>
        <w:t>901</w:t>
        <w:br/>
        <w:t>00:35:48,140 --&gt; 00:35:51,420</w:t>
        <w:br/>
        <w:t>但是了解的呃，学的也并不深啊</w:t>
        <w:br/>
        <w:br/>
        <w:t>902</w:t>
        <w:br/>
        <w:t>00:35:51,420 --&gt; 00:35:53,580</w:t>
        <w:br/>
        <w:t>现在呢，也在从头学啊</w:t>
        <w:br/>
        <w:br/>
        <w:t>903</w:t>
        <w:br/>
        <w:t>00:35:53,620 --&gt; 00:35:54,540</w:t>
        <w:br/>
        <w:t>1.1点学习</w:t>
        <w:br/>
        <w:br/>
        <w:t>904</w:t>
        <w:br/>
        <w:t>00:35:55,110 --&gt; 00:35:56,950</w:t>
        <w:br/>
        <w:t>呃，我觉得这些东西吧</w:t>
        <w:br/>
        <w:br/>
        <w:t>905</w:t>
        <w:br/>
        <w:t>00:35:57,070 --&gt; 00:35:58,790</w:t>
        <w:br/>
        <w:t>你如果说我就是想当医生</w:t>
        <w:br/>
        <w:br/>
        <w:t>906</w:t>
        <w:br/>
        <w:t>00:35:58,870 --&gt; 00:36:03,070</w:t>
        <w:br/>
        <w:t>我想被把病这个知道哪个病大概用哪个方</w:t>
        <w:br/>
        <w:br/>
        <w:t>907</w:t>
        <w:br/>
        <w:t>00:36:03,250 --&gt; 00:36:04,770</w:t>
        <w:br/>
        <w:t>你其实这些东西你不学也行</w:t>
        <w:br/>
        <w:br/>
        <w:t>908</w:t>
        <w:br/>
        <w:t>00:36:05,410 --&gt; 00:36:09,130</w:t>
        <w:br/>
        <w:t>但是你如果说呢，我想理解的透彻一点</w:t>
        <w:br/>
        <w:br/>
        <w:t>909</w:t>
        <w:br/>
        <w:t>00:36:10,050 --&gt; 00:36:13,810</w:t>
        <w:br/>
        <w:t>我光会用不行，我还得知道它里头咋回事</w:t>
        <w:br/>
        <w:br/>
        <w:t>910</w:t>
        <w:br/>
        <w:t>00:36:15,110 --&gt; 00:36:16,190</w:t>
        <w:br/>
        <w:t>那你就不学</w:t>
        <w:br/>
        <w:br/>
        <w:t>911</w:t>
        <w:br/>
        <w:t>00:36:16,190 --&gt; 00:36:18,750</w:t>
        <w:br/>
        <w:t>不行，我再说个更简单的道理</w:t>
        <w:br/>
        <w:br/>
        <w:t>912</w:t>
        <w:br/>
        <w:t>00:36:18,910 --&gt; 00:36:20,910</w:t>
        <w:br/>
        <w:t>就像你说我就想开车</w:t>
        <w:br/>
        <w:br/>
        <w:t>913</w:t>
        <w:br/>
        <w:t>00:36:22,140 --&gt; 00:36:22,700</w:t>
        <w:br/>
        <w:t>明白了吧</w:t>
        <w:br/>
        <w:br/>
        <w:t>914</w:t>
        <w:br/>
        <w:t>00:36:23,180 --&gt; 00:36:25,340</w:t>
        <w:br/>
        <w:t>那你其实你就知道哪个是挡</w:t>
        <w:br/>
        <w:br/>
        <w:t>915</w:t>
        <w:br/>
        <w:t>00:36:25,540 --&gt; 00:36:26,500</w:t>
        <w:br/>
        <w:t>哪个是方向盘</w:t>
        <w:br/>
        <w:br/>
        <w:t>916</w:t>
        <w:br/>
        <w:t>00:36:26,540 --&gt; 00:36:29,250</w:t>
        <w:br/>
        <w:t>哪个是手刹，哪个是油门</w:t>
        <w:br/>
        <w:br/>
        <w:t>917</w:t>
        <w:br/>
        <w:t>00:36:30,010 --&gt; 00:36:30,370</w:t>
        <w:br/>
        <w:t>对吧</w:t>
        <w:br/>
        <w:br/>
        <w:t>918</w:t>
        <w:br/>
        <w:t>00:36:30,970 --&gt; 00:36:33,560</w:t>
        <w:br/>
        <w:t>呃，哪个是刹车就够了</w:t>
        <w:br/>
        <w:br/>
        <w:t>919</w:t>
        <w:br/>
        <w:t>00:36:34,080 --&gt; 00:36:35,960</w:t>
        <w:br/>
        <w:t>但是你要说想我想把车开好</w:t>
        <w:br/>
        <w:br/>
        <w:t>920</w:t>
        <w:br/>
        <w:t>00:36:36,920 --&gt; 00:36:41,480</w:t>
        <w:br/>
        <w:t>说句实话，你还真得了解一下什么叫变速器啊</w:t>
        <w:br/>
        <w:br/>
        <w:t>921</w:t>
        <w:br/>
        <w:t>00:36:42,120 --&gt; 00:36:43,720</w:t>
        <w:br/>
        <w:t>变速箱啊，发动机呀</w:t>
        <w:br/>
        <w:br/>
        <w:t>922</w:t>
        <w:br/>
        <w:t>00:36:44,300 --&gt; 00:36:44,500</w:t>
        <w:br/>
        <w:t>呃</w:t>
        <w:br/>
        <w:br/>
        <w:t>923</w:t>
        <w:br/>
        <w:t>00:36:44,740 --&gt; 00:36:45,900</w:t>
        <w:br/>
        <w:t>悬挂啊，是不是啊</w:t>
        <w:br/>
        <w:br/>
        <w:t>924</w:t>
        <w:br/>
        <w:t>00:36:46,340 --&gt; 00:36:49,380</w:t>
        <w:br/>
        <w:t>哎，那么你能把它的作用发挥的好一点</w:t>
        <w:br/>
        <w:br/>
        <w:t>925</w:t>
        <w:br/>
        <w:t>00:36:49,860 --&gt; 00:36:50,700</w:t>
        <w:br/>
        <w:t>古人啊</w:t>
        <w:br/>
        <w:br/>
        <w:t>926</w:t>
        <w:br/>
        <w:t>00:36:52,470 --&gt; 00:36:55,950</w:t>
        <w:br/>
        <w:t>立竿测影，坐地观天啊</w:t>
        <w:br/>
        <w:br/>
        <w:t>927</w:t>
        <w:br/>
        <w:t>00:36:56,590 --&gt; 00:36:57,270</w:t>
        <w:br/>
        <w:t>用这个呢</w:t>
        <w:br/>
        <w:br/>
        <w:t>928</w:t>
        <w:br/>
        <w:t>00:36:57,350 --&gt; 00:36:59,220</w:t>
        <w:br/>
        <w:t>以地平线，哎</w:t>
        <w:br/>
        <w:br/>
        <w:t>929</w:t>
        <w:br/>
        <w:t>00:36:59,700 --&gt; 00:37:00,740</w:t>
        <w:br/>
        <w:t>为这个基础</w:t>
        <w:br/>
        <w:br/>
        <w:t>930</w:t>
        <w:br/>
        <w:t>00:37:01,340 --&gt; 00:37:02,820</w:t>
        <w:br/>
        <w:t>那么定了什么啊</w:t>
        <w:br/>
        <w:br/>
        <w:t>931</w:t>
        <w:br/>
        <w:t>00:37:03,220 --&gt; 00:37:04,820</w:t>
        <w:br/>
        <w:t>这个这个古人啊</w:t>
        <w:br/>
        <w:br/>
        <w:t>932</w:t>
        <w:br/>
        <w:t>00:37:05,140 --&gt; 00:37:06,940</w:t>
        <w:br/>
        <w:t>这个赤道的，呃</w:t>
        <w:br/>
        <w:br/>
        <w:t>933</w:t>
        <w:br/>
        <w:t>00:37:07,180 --&gt; 00:37:08,060</w:t>
        <w:br/>
        <w:t>整个赤道的</w:t>
        <w:br/>
        <w:br/>
        <w:t>934</w:t>
        <w:br/>
        <w:t>00:37:08,060 --&gt; 00:37:11,580</w:t>
        <w:br/>
        <w:t>这个这个这个圈在上头分出了12经</w:t>
        <w:br/>
        <w:br/>
        <w:t>935</w:t>
        <w:br/>
        <w:t>00:37:12,790 --&gt; 00:37:13,830</w:t>
        <w:br/>
        <w:t>也就是什么呢</w:t>
        <w:br/>
        <w:br/>
        <w:t>936</w:t>
        <w:br/>
        <w:t>00:37:13,830 --&gt; 00:37:15,550</w:t>
        <w:br/>
        <w:t>这个是12地支嘛</w:t>
        <w:br/>
        <w:br/>
        <w:t>937</w:t>
        <w:br/>
        <w:t>00:37:15,970 --&gt; 00:37:16,170</w:t>
        <w:br/>
        <w:t>哎</w:t>
        <w:br/>
        <w:br/>
        <w:t>938</w:t>
        <w:br/>
        <w:t>00:37:16,250 --&gt; 00:37:17,010</w:t>
        <w:br/>
        <w:t>12地支嘛</w:t>
        <w:br/>
        <w:br/>
        <w:t>939</w:t>
        <w:br/>
        <w:t>00:37:17,450 --&gt; 00:37:18,530</w:t>
        <w:br/>
        <w:t>那么从这里头呢</w:t>
        <w:br/>
        <w:br/>
        <w:t>940</w:t>
        <w:br/>
        <w:t>00:37:18,770 --&gt; 00:37:20,290</w:t>
        <w:br/>
        <w:t>那么有一个结论啊</w:t>
        <w:br/>
        <w:br/>
        <w:t>941</w:t>
        <w:br/>
        <w:t>00:37:20,290 --&gt; 00:37:23,920</w:t>
        <w:br/>
        <w:t>那么在古天文学里头比较重要的一个知识，呃</w:t>
        <w:br/>
        <w:br/>
        <w:t>942</w:t>
        <w:br/>
        <w:t>00:37:24,520 --&gt; 00:37:26,800</w:t>
        <w:br/>
        <w:t>从这个12地支上来论啊</w:t>
        <w:br/>
        <w:br/>
        <w:t>943</w:t>
        <w:br/>
        <w:t>00:37:26,840 --&gt; 00:37:30,950</w:t>
        <w:br/>
        <w:t>我们说冬至日的时候啊</w:t>
        <w:br/>
        <w:br/>
        <w:t>944</w:t>
        <w:br/>
        <w:t>00:37:33,360 --&gt; 00:37:34,760</w:t>
        <w:br/>
        <w:t>初巳而入亥</w:t>
        <w:br/>
        <w:br/>
        <w:t>945</w:t>
        <w:br/>
        <w:t>00:37:36,810 --&gt; 00:37:39,650</w:t>
        <w:br/>
        <w:t>而到了夏至日出银而入深</w:t>
        <w:br/>
        <w:br/>
        <w:t>946</w:t>
        <w:br/>
        <w:t>00:37:41,310 --&gt; 00:37:41,910</w:t>
        <w:br/>
        <w:t>阳气啊</w:t>
        <w:br/>
        <w:br/>
        <w:t>947</w:t>
        <w:br/>
        <w:t>00:37:41,910 --&gt; 00:37:45,870</w:t>
        <w:br/>
        <w:t>阳气你看那个往下走啊到夏至夏至</w:t>
        <w:br/>
        <w:br/>
        <w:t>948</w:t>
        <w:br/>
        <w:t>00:37:45,870 --&gt; 00:37:47,310</w:t>
        <w:br/>
        <w:t>阳气最隆盛的时候吧</w:t>
        <w:br/>
        <w:br/>
        <w:t>949</w:t>
        <w:br/>
        <w:t>00:37:47,970 --&gt; 00:37:49,570</w:t>
        <w:br/>
        <w:t>到申时的时候往下走</w:t>
        <w:br/>
        <w:br/>
        <w:t>950</w:t>
        <w:br/>
        <w:t>00:37:50,090 --&gt; 00:37:53,090</w:t>
        <w:br/>
        <w:t>所以申时也就是日补索主下降</w:t>
        <w:br/>
        <w:br/>
        <w:t>951</w:t>
        <w:br/>
        <w:t>00:37:53,850 --&gt; 00:37:56,970</w:t>
        <w:br/>
        <w:t>因此在整个伤寒论和金匮要略体系之中</w:t>
        <w:br/>
        <w:br/>
        <w:t>952</w:t>
        <w:br/>
        <w:t>00:37:57,330 --&gt; 00:38:01,890</w:t>
        <w:br/>
        <w:t>都把这个时间段作为阳气下降的一个重要的标志</w:t>
        <w:br/>
        <w:br/>
        <w:t>953</w:t>
        <w:br/>
        <w:t>00:38:02,050 --&gt; 00:38:06,770</w:t>
        <w:br/>
        <w:t>因此你会发现大量的所谓日普所小有潮热，对吧</w:t>
        <w:br/>
        <w:br/>
        <w:t>954</w:t>
        <w:br/>
        <w:t>00:38:07,050 --&gt; 00:38:08,130</w:t>
        <w:br/>
        <w:t>日仆所发潮热</w:t>
        <w:br/>
        <w:br/>
        <w:t>955</w:t>
        <w:br/>
        <w:t>00:38:08,530 --&gt; 00:38:10,450</w:t>
        <w:br/>
        <w:t>日仆所聚，那为什么</w:t>
        <w:br/>
        <w:br/>
        <w:t>956</w:t>
        <w:br/>
        <w:t>00:38:11,950 --&gt; 00:38:12,470</w:t>
        <w:br/>
        <w:t>为什么</w:t>
        <w:br/>
        <w:br/>
        <w:t>957</w:t>
        <w:br/>
        <w:t>00:38:12,710 --&gt; 00:38:14,190</w:t>
        <w:br/>
        <w:t>不是因为日仆所具</w:t>
        <w:br/>
        <w:br/>
        <w:t>958</w:t>
        <w:br/>
        <w:t>00:38:15,350 --&gt; 00:38:16,950</w:t>
        <w:br/>
        <w:t>大家明白我这个表述了没有</w:t>
        <w:br/>
        <w:br/>
        <w:t>959</w:t>
        <w:br/>
        <w:t>00:38:17,740 --&gt; 00:38:19,820</w:t>
        <w:br/>
        <w:t>哎，因为前头那一大套系统</w:t>
        <w:br/>
        <w:br/>
        <w:t>960</w:t>
        <w:br/>
        <w:t>00:38:20,100 --&gt; 00:38:24,230</w:t>
        <w:br/>
        <w:t>所以说如果想真正的把中医深究啊，呃</w:t>
        <w:br/>
        <w:br/>
        <w:t>961</w:t>
        <w:br/>
        <w:t>00:38:24,390 --&gt; 00:38:24,950</w:t>
        <w:br/>
        <w:t>实话实说</w:t>
        <w:br/>
        <w:br/>
        <w:t>962</w:t>
        <w:br/>
        <w:t>00:38:24,950 --&gt; 00:38:30,160</w:t>
        <w:br/>
        <w:t>你还真得不得不往古人的那个思路上多靠一靠啊</w:t>
        <w:br/>
        <w:br/>
        <w:t>963</w:t>
        <w:br/>
        <w:t>00:38:30,160 --&gt; 00:38:31,960</w:t>
        <w:br/>
        <w:t>多探一探在这上面吧</w:t>
        <w:br/>
        <w:br/>
        <w:t>964</w:t>
        <w:br/>
        <w:t>00:38:32,000 --&gt; 00:38:33,120</w:t>
        <w:br/>
        <w:t>我跟你们相同</w:t>
        <w:br/>
        <w:br/>
        <w:t>965</w:t>
        <w:br/>
        <w:t>00:38:33,590 --&gt; 00:38:33,790</w:t>
        <w:br/>
        <w:t>呃</w:t>
        <w:br/>
        <w:br/>
        <w:t>966</w:t>
        <w:br/>
        <w:t>00:38:34,030 --&gt; 00:38:36,030</w:t>
        <w:br/>
        <w:t>基本上我知道这点很浅陋</w:t>
        <w:br/>
        <w:br/>
        <w:t>967</w:t>
        <w:br/>
        <w:t>00:38:36,190 --&gt; 00:38:36,750</w:t>
        <w:br/>
        <w:t>呃，很少</w:t>
        <w:br/>
        <w:br/>
        <w:t>968</w:t>
        <w:br/>
        <w:t>00:38:37,110 --&gt; 00:38:38,940</w:t>
        <w:br/>
        <w:t>基本等于不知道啊</w:t>
        <w:br/>
        <w:br/>
        <w:t>969</w:t>
        <w:br/>
        <w:t>00:38:38,940 --&gt; 00:38:41,140</w:t>
        <w:br/>
        <w:t>所以我们都是同学啊，呃</w:t>
        <w:br/>
        <w:br/>
        <w:t>970</w:t>
        <w:br/>
        <w:t>00:38:41,540 --&gt; 00:38:43,820</w:t>
        <w:br/>
        <w:t>都是这个这个这个呃</w:t>
        <w:br/>
        <w:br/>
        <w:t>971</w:t>
        <w:br/>
        <w:t>00:38:43,820 --&gt; 00:38:46,340</w:t>
        <w:br/>
        <w:t>一起学习的，一起精进的同学</w:t>
        <w:br/>
        <w:br/>
        <w:t>972</w:t>
        <w:br/>
        <w:t>00:38:46,900 --&gt; 00:38:47,180</w:t>
        <w:br/>
        <w:t>呃</w:t>
        <w:br/>
        <w:br/>
        <w:t>973</w:t>
        <w:br/>
        <w:t>00:38:47,830 --&gt; 00:38:50,390</w:t>
        <w:br/>
        <w:t>所以希望吧，我们的目的只有一个</w:t>
        <w:br/>
        <w:br/>
        <w:t>974</w:t>
        <w:br/>
        <w:t>00:38:50,390 --&gt; 00:38:54,310</w:t>
        <w:br/>
        <w:t>就是把我们祖国的这个传统的传承文化</w:t>
        <w:br/>
        <w:br/>
        <w:t>975</w:t>
        <w:br/>
        <w:t>00:38:54,350 --&gt; 00:38:55,110</w:t>
        <w:br/>
        <w:t>我们的根脉</w:t>
        <w:br/>
        <w:br/>
        <w:t>976</w:t>
        <w:br/>
        <w:t>00:38:55,390 --&gt; 00:38:56,470</w:t>
        <w:br/>
        <w:t>咱把它守护住</w:t>
        <w:br/>
        <w:br/>
        <w:t>977</w:t>
        <w:br/>
        <w:t>00:38:56,840 --&gt; 00:38:58,080</w:t>
        <w:br/>
        <w:t>千万别瞧不起他</w:t>
        <w:br/>
        <w:br/>
        <w:t>978</w:t>
        <w:br/>
        <w:t>00:38:58,160 --&gt; 00:38:59,440</w:t>
        <w:br/>
        <w:t>更别去伤害它</w:t>
        <w:br/>
        <w:br/>
        <w:t>979</w:t>
        <w:br/>
        <w:t>00:38:59,800 --&gt; 00:39:01,840</w:t>
        <w:br/>
        <w:t>甚至我呢，现在听说一些声音</w:t>
        <w:br/>
        <w:br/>
        <w:t>980</w:t>
        <w:br/>
        <w:t>00:39:02,160 --&gt; 00:39:04,650</w:t>
        <w:br/>
        <w:t>就是有人倡议要把五行啊</w:t>
        <w:br/>
        <w:br/>
        <w:t>981</w:t>
        <w:br/>
        <w:t>00:39:04,690 --&gt; 00:39:06,130</w:t>
        <w:br/>
        <w:t>从中医里头抠出去</w:t>
        <w:br/>
        <w:br/>
        <w:t>982</w:t>
        <w:br/>
        <w:t>00:39:06,570 --&gt; 00:39:06,850</w:t>
        <w:br/>
        <w:t>呃</w:t>
        <w:br/>
        <w:br/>
        <w:t>983</w:t>
        <w:br/>
        <w:t>00:39:07,120 --&gt; 00:39:09,320</w:t>
        <w:br/>
        <w:t>我虽然也知道啊</w:t>
        <w:br/>
        <w:br/>
        <w:t>984</w:t>
        <w:br/>
        <w:t>00:39:09,360 --&gt; 00:39:13,920</w:t>
        <w:br/>
        <w:t>这个古人古人也也也也也讲过一些事啊</w:t>
        <w:br/>
        <w:br/>
        <w:t>985</w:t>
        <w:br/>
        <w:t>00:39:14,520 --&gt; 00:39:14,800</w:t>
        <w:br/>
        <w:t>嗯</w:t>
        <w:br/>
        <w:br/>
        <w:t>986</w:t>
        <w:br/>
        <w:t>00:39:15,930 --&gt; 00:39:17,090</w:t>
        <w:br/>
        <w:t>比如有的时代吧</w:t>
        <w:br/>
        <w:br/>
        <w:t>987</w:t>
        <w:br/>
        <w:t>00:39:17,090 --&gt; 00:39:19,620</w:t>
        <w:br/>
        <w:t>他可能各种学说都会出现，呃</w:t>
        <w:br/>
        <w:br/>
        <w:t>988</w:t>
        <w:br/>
        <w:t>00:39:19,980 --&gt; 00:39:21,700</w:t>
        <w:br/>
        <w:t>那这个也是没有办法的事啊</w:t>
        <w:br/>
        <w:br/>
        <w:t>989</w:t>
        <w:br/>
        <w:t>00:39:21,780 --&gt; 00:39:25,100</w:t>
        <w:br/>
        <w:t>主古人认为是用迷信的说法叫众生共业对吧</w:t>
        <w:br/>
        <w:br/>
        <w:t>990</w:t>
        <w:br/>
        <w:t>00:39:25,420 --&gt; 00:39:27,950</w:t>
        <w:br/>
        <w:t>他甚至认为他干的是好事啊</w:t>
        <w:br/>
        <w:br/>
        <w:t>991</w:t>
        <w:br/>
        <w:t>00:39:27,950 --&gt; 00:39:30,470</w:t>
        <w:br/>
        <w:t>他自己意识不知道他干的是坏事啊，呃</w:t>
        <w:br/>
        <w:br/>
        <w:t>992</w:t>
        <w:br/>
        <w:t>00:39:30,670 --&gt; 00:39:31,710</w:t>
        <w:br/>
        <w:t>这是最可悲的</w:t>
        <w:br/>
        <w:br/>
        <w:t>993</w:t>
        <w:br/>
        <w:t>00:39:31,950 --&gt; 00:39:34,380</w:t>
        <w:br/>
        <w:t>但是呢，我们反过来说啊</w:t>
        <w:br/>
        <w:br/>
        <w:t>994</w:t>
        <w:br/>
        <w:t>00:39:34,380 --&gt; 00:39:35,460</w:t>
        <w:br/>
        <w:t>就是很心疼啊</w:t>
        <w:br/>
        <w:br/>
        <w:t>995</w:t>
        <w:br/>
        <w:t>00:39:35,460 --&gt; 00:39:37,700</w:t>
        <w:br/>
        <w:t>就古人这点东西，保佑我们这么多年啊</w:t>
        <w:br/>
        <w:br/>
        <w:t>996</w:t>
        <w:br/>
        <w:t>00:39:37,700 --&gt; 00:39:38,340</w:t>
        <w:br/>
        <w:t>护佑我们</w:t>
        <w:br/>
        <w:br/>
        <w:t>997</w:t>
        <w:br/>
        <w:t>00:39:38,700 --&gt; 00:39:42,900</w:t>
        <w:br/>
        <w:t>最后我们自己的这这这个不孝子孙啊</w:t>
        <w:br/>
        <w:br/>
        <w:t>998</w:t>
        <w:br/>
        <w:t>00:39:42,940 --&gt; 00:39:45,940</w:t>
        <w:br/>
        <w:t>那那想把他给给玩废了啊</w:t>
        <w:br/>
        <w:br/>
        <w:t>999</w:t>
        <w:br/>
        <w:t>00:39:45,940 --&gt; 00:39:47,620</w:t>
        <w:br/>
        <w:t>我就心里头不落忍</w:t>
        <w:br/>
        <w:br/>
        <w:t>1000</w:t>
        <w:br/>
        <w:t>00:39:47,980 --&gt; 00:39:50,700</w:t>
        <w:br/>
        <w:t>所以呢，也是在这个发心之下吧</w:t>
        <w:br/>
        <w:br/>
        <w:t>1001</w:t>
        <w:br/>
        <w:t>00:39:51,020 --&gt; 00:39:51,220</w:t>
        <w:br/>
        <w:t>呃</w:t>
        <w:br/>
        <w:br/>
        <w:t>1002</w:t>
        <w:br/>
        <w:t>00:39:51,300 --&gt; 00:39:56,320</w:t>
        <w:br/>
        <w:t>希望把我会的一些东西那么呃尽可能的分享给大家啊</w:t>
        <w:br/>
        <w:br/>
        <w:t>1003</w:t>
        <w:br/>
        <w:t>00:39:56,560 --&gt; 00:39:59,120</w:t>
        <w:br/>
        <w:t>那么咱们共同把这个东西传承下去</w:t>
        <w:br/>
        <w:br/>
        <w:t>1004</w:t>
        <w:br/>
        <w:t>00:39:59,780 --&gt; 00:40:00,860</w:t>
        <w:br/>
        <w:t>那么从这个角度来说</w:t>
        <w:br/>
        <w:br/>
        <w:t>1005</w:t>
        <w:br/>
        <w:t>00:40:00,940 --&gt; 00:40:02,740</w:t>
        <w:br/>
        <w:t>日不所发潮热，你就明白了</w:t>
        <w:br/>
        <w:br/>
        <w:t>1006</w:t>
        <w:br/>
        <w:t>00:40:02,740 --&gt; 00:40:06,020</w:t>
        <w:br/>
        <w:t>那么这个时候啊，是阳气内入的一个时间</w:t>
        <w:br/>
        <w:br/>
        <w:t>1007</w:t>
        <w:br/>
        <w:t>00:40:06,910 --&gt; 00:40:09,750</w:t>
        <w:br/>
        <w:t>那么我们说也是合于阳明，阳明主土吧</w:t>
        <w:br/>
        <w:br/>
        <w:t>1008</w:t>
        <w:br/>
        <w:t>00:40:10,110 --&gt; 00:40:11,310</w:t>
        <w:br/>
        <w:t>万物所归，无所复传</w:t>
        <w:br/>
        <w:br/>
        <w:t>1009</w:t>
        <w:br/>
        <w:t>00:40:11,590 --&gt; 00:40:14,310</w:t>
        <w:br/>
        <w:t>那么说明这个时间土圣土圣</w:t>
        <w:br/>
        <w:br/>
        <w:t>1010</w:t>
        <w:br/>
        <w:t>00:40:14,970 --&gt; 00:40:16,610</w:t>
        <w:br/>
        <w:t>水败土就能治水</w:t>
        <w:br/>
        <w:br/>
        <w:t>1011</w:t>
        <w:br/>
        <w:t>00:40:17,250 --&gt; 00:40:19,770</w:t>
        <w:br/>
        <w:t>那么女劳的特点是不是肾水空虚啊</w:t>
        <w:br/>
        <w:br/>
        <w:t>1012</w:t>
        <w:br/>
        <w:t>00:40:20,640 --&gt; 00:40:22,480</w:t>
        <w:br/>
        <w:t>那么一到土气势旺的时候</w:t>
        <w:br/>
        <w:br/>
        <w:t>1013</w:t>
        <w:br/>
        <w:t>00:40:22,480 --&gt; 00:40:23,520</w:t>
        <w:br/>
        <w:t>阳明失旺的时候</w:t>
        <w:br/>
        <w:br/>
        <w:t>1014</w:t>
        <w:br/>
        <w:t>00:40:23,800 --&gt; 00:40:25,640</w:t>
        <w:br/>
        <w:t>那么水气受克</w:t>
        <w:br/>
        <w:br/>
        <w:t>1015</w:t>
        <w:br/>
        <w:t>00:40:26,040 --&gt; 00:40:27,600</w:t>
        <w:br/>
        <w:t>其实这里头你能离开五行吗</w:t>
        <w:br/>
        <w:br/>
        <w:t>1016</w:t>
        <w:br/>
        <w:t>00:40:27,600 --&gt; 00:40:28,680</w:t>
        <w:br/>
        <w:t>咱们说这个道理啊</w:t>
        <w:br/>
        <w:br/>
        <w:t>1017</w:t>
        <w:br/>
        <w:t>00:40:28,990 --&gt; 00:40:31,550</w:t>
        <w:br/>
        <w:t>虽然你我说中医，他很伟大啊</w:t>
        <w:br/>
        <w:br/>
        <w:t>1018</w:t>
        <w:br/>
        <w:t>00:40:32,650 --&gt; 00:40:33,730</w:t>
        <w:br/>
        <w:t>其实中医非常伟大</w:t>
        <w:br/>
        <w:br/>
        <w:t>1019</w:t>
        <w:br/>
        <w:t>00:40:34,650 --&gt; 00:40:38,330</w:t>
        <w:br/>
        <w:t>你信不信中医比比如说我们有六经有五脏</w:t>
        <w:br/>
        <w:br/>
        <w:t>1020</w:t>
        <w:br/>
        <w:t>00:40:39,450 --&gt; 00:40:40,970</w:t>
        <w:br/>
        <w:t>呃，有症状</w:t>
        <w:br/>
        <w:br/>
        <w:t>1021</w:t>
        <w:br/>
        <w:t>00:40:41,850 --&gt; 00:40:44,570</w:t>
        <w:br/>
        <w:t>你把任何一个东西砍掉你都能说明白事</w:t>
        <w:br/>
        <w:br/>
        <w:t>1022</w:t>
        <w:br/>
        <w:t>00:40:45,510 --&gt; 00:40:46,270</w:t>
        <w:br/>
        <w:t>这你信不信</w:t>
        <w:br/>
        <w:br/>
        <w:t>1023</w:t>
        <w:br/>
        <w:t>00:40:46,710 --&gt; 00:40:50,530</w:t>
        <w:br/>
        <w:t>比如说你排除掉五行，排除掉症状</w:t>
        <w:br/>
        <w:br/>
        <w:t>1024</w:t>
        <w:br/>
        <w:t>00:40:50,570 --&gt; 00:40:51,650</w:t>
        <w:br/>
        <w:t>我就拿六经说事</w:t>
        <w:br/>
        <w:br/>
        <w:t>1025</w:t>
        <w:br/>
        <w:t>00:40:51,650 --&gt; 00:40:53,850</w:t>
        <w:br/>
        <w:t>儿，我就能把所有事都说明白</w:t>
        <w:br/>
        <w:br/>
        <w:t>1026</w:t>
        <w:br/>
        <w:t>00:40:54,340 --&gt; 00:40:56,500</w:t>
        <w:br/>
        <w:t>但是呢，你反过来也是一样</w:t>
        <w:br/>
        <w:br/>
        <w:t>1027</w:t>
        <w:br/>
        <w:t>00:40:56,500 --&gt; 00:40:57,980</w:t>
        <w:br/>
        <w:t>就是我把五行砍掉</w:t>
        <w:br/>
        <w:br/>
        <w:t>1028</w:t>
        <w:br/>
        <w:t>00:40:58,020 --&gt; 00:41:01,370</w:t>
        <w:br/>
        <w:t>把六经砍掉，我就用症状还能说明白事</w:t>
        <w:br/>
        <w:br/>
        <w:t>1029</w:t>
        <w:br/>
        <w:t>00:41:01,370 --&gt; 00:41:03,810</w:t>
        <w:br/>
        <w:t>比如说我们方正学派玩的不是很好吗</w:t>
        <w:br/>
        <w:br/>
        <w:t>1030</w:t>
        <w:br/>
        <w:t>00:41:03,810 --&gt; 00:41:04,690</w:t>
        <w:br/>
        <w:t>就说这个道理</w:t>
        <w:br/>
        <w:br/>
        <w:t>1031</w:t>
        <w:br/>
        <w:t>00:41:05,290 --&gt; 00:41:07,570</w:t>
        <w:br/>
        <w:t>但是你不能因为在你那个角度</w:t>
        <w:br/>
        <w:br/>
        <w:t>1032</w:t>
        <w:br/>
        <w:t>00:41:08,050 --&gt; 00:41:09,490</w:t>
        <w:br/>
        <w:t>你摸到了大象一条腿</w:t>
        <w:br/>
        <w:br/>
        <w:t>1033</w:t>
        <w:br/>
        <w:t>00:41:10,370 --&gt; 00:41:11,770</w:t>
        <w:br/>
        <w:t>你就认为这就是大象</w:t>
        <w:br/>
        <w:br/>
        <w:t>1034</w:t>
        <w:br/>
        <w:t>00:41:11,770 --&gt; 00:41:12,730</w:t>
        <w:br/>
        <w:t>我摸着了</w:t>
        <w:br/>
        <w:br/>
        <w:t>1035</w:t>
        <w:br/>
        <w:t>00:41:15,720 --&gt; 00:41:18,720</w:t>
        <w:br/>
        <w:t>然后你认为摸象鼻子的那个人摸的就是别的东西</w:t>
        <w:br/>
        <w:br/>
        <w:t>1036</w:t>
        <w:br/>
        <w:t>00:41:19,040 --&gt; 00:41:20,280</w:t>
        <w:br/>
        <w:t>其实他摸的也是大象</w:t>
        <w:br/>
        <w:br/>
        <w:t>1037</w:t>
        <w:br/>
        <w:t>00:41:20,280 --&gt; 00:41:20,920</w:t>
        <w:br/>
        <w:t>明白了吗</w:t>
        <w:br/>
        <w:br/>
        <w:t>1038</w:t>
        <w:br/>
        <w:t>00:41:21,540 --&gt; 00:41:24,980</w:t>
        <w:br/>
        <w:t>我们对于我们不懂的东西要什么六合之外治</w:t>
        <w:br/>
        <w:br/>
        <w:t>1039</w:t>
        <w:br/>
        <w:t>00:41:24,980 --&gt; 00:41:27,620</w:t>
        <w:br/>
        <w:t>而不论就是你你你，你知道有这东西</w:t>
        <w:br/>
        <w:br/>
        <w:t>1040</w:t>
        <w:br/>
        <w:t>00:41:27,740 --&gt; 00:41:32,540</w:t>
        <w:br/>
        <w:t>但是我们要怀着敬畏的心去学习它啊，说这个事</w:t>
        <w:br/>
        <w:br/>
        <w:t>1041</w:t>
        <w:br/>
        <w:t>00:41:32,900 --&gt; 00:41:35,060</w:t>
        <w:br/>
        <w:t>所以从不同层面这一句话都能解释</w:t>
        <w:br/>
        <w:br/>
        <w:t>1042</w:t>
        <w:br/>
        <w:t>00:41:35,220 --&gt; 00:41:37,720</w:t>
        <w:br/>
        <w:t>你看我刚才解释好几个版本了啊</w:t>
        <w:br/>
        <w:br/>
        <w:t>1043</w:t>
        <w:br/>
        <w:t>00:41:37,720 --&gt; 00:41:39,960</w:t>
        <w:br/>
        <w:t>从12地支也就是六经的角度对不对</w:t>
        <w:br/>
        <w:br/>
        <w:t>1044</w:t>
        <w:br/>
        <w:t>00:41:40,200 --&gt; 00:41:41,960</w:t>
        <w:br/>
        <w:t>从五行的角度，从症状的角度</w:t>
        <w:br/>
        <w:br/>
        <w:t>1045</w:t>
        <w:br/>
        <w:t>00:41:42,120 --&gt; 00:41:43,160</w:t>
        <w:br/>
        <w:t>这不都能解释吗</w:t>
        <w:br/>
        <w:br/>
        <w:t>1046</w:t>
        <w:br/>
        <w:t>00:41:43,920 --&gt; 00:41:44,200</w:t>
        <w:br/>
        <w:t>啊</w:t>
        <w:br/>
        <w:br/>
        <w:t>1047</w:t>
        <w:br/>
        <w:t>00:41:45,060 --&gt; 00:41:46,460</w:t>
        <w:br/>
        <w:t>但是哪个都哪个对呢</w:t>
        <w:br/>
        <w:br/>
        <w:t>1048</w:t>
        <w:br/>
        <w:t>00:41:47,140 --&gt; 00:41:47,740</w:t>
        <w:br/>
        <w:t>哪个都对</w:t>
        <w:br/>
        <w:br/>
        <w:t>1049</w:t>
        <w:br/>
        <w:t>00:41:48,220 --&gt; 00:41:49,380</w:t>
        <w:br/>
        <w:t>哪个错，哪个都没错</w:t>
        <w:br/>
        <w:br/>
        <w:t>1050</w:t>
        <w:br/>
        <w:t>00:41:50,100 --&gt; 00:41:51,300</w:t>
        <w:br/>
        <w:t>我对不代表你错</w:t>
        <w:br/>
        <w:br/>
        <w:t>1051</w:t>
        <w:br/>
        <w:t>00:41:51,500 --&gt; 00:41:53,100</w:t>
        <w:br/>
        <w:t>你对也不代表我错</w:t>
        <w:br/>
        <w:br/>
        <w:t>1052</w:t>
        <w:br/>
        <w:t>00:41:54,250 --&gt; 00:41:54,850</w:t>
        <w:br/>
        <w:t>咱们都对</w:t>
        <w:br/>
        <w:br/>
        <w:t>1053</w:t>
        <w:br/>
        <w:t>00:41:56,090 --&gt; 00:41:59,480</w:t>
        <w:br/>
        <w:t>能明白对方对才是高手啊</w:t>
        <w:br/>
        <w:br/>
        <w:t>1054</w:t>
        <w:br/>
        <w:t>00:41:59,520 --&gt; 00:42:00,840</w:t>
        <w:br/>
        <w:t>你细琢磨我这句话啊</w:t>
        <w:br/>
        <w:br/>
        <w:t>1055</w:t>
        <w:br/>
        <w:t>00:42:01,160 --&gt; 00:42:04,050</w:t>
        <w:br/>
        <w:t>能明白对方也对才是高手</w:t>
        <w:br/>
        <w:br/>
        <w:t>1056</w:t>
        <w:br/>
        <w:t>00:42:04,930 --&gt; 00:42:07,290</w:t>
        <w:br/>
        <w:t>你只明白你自己对就是行</w:t>
        <w:br/>
        <w:br/>
        <w:t>1057</w:t>
        <w:br/>
        <w:t>00:42:07,290 --&gt; 00:42:08,490</w:t>
        <w:br/>
        <w:t>你可以出门走路了</w:t>
        <w:br/>
        <w:br/>
        <w:t>1058</w:t>
        <w:br/>
        <w:t>00:42:09,420 --&gt; 00:42:10,740</w:t>
        <w:br/>
        <w:t>撞不着你对不对啊</w:t>
        <w:br/>
        <w:br/>
        <w:t>1059</w:t>
        <w:br/>
        <w:t>00:42:11,100 --&gt; 00:42:11,300</w:t>
        <w:br/>
        <w:t>哎</w:t>
        <w:br/>
        <w:br/>
        <w:t>1060</w:t>
        <w:br/>
        <w:t>00:42:11,300 --&gt; 00:42:13,620</w:t>
        <w:br/>
        <w:t>你能到地方，但是可能绕点远</w:t>
        <w:br/>
        <w:br/>
        <w:t>1061</w:t>
        <w:br/>
        <w:t>00:42:14,300 --&gt; 00:42:16,620</w:t>
        <w:br/>
        <w:t>你能明白对方也对，你才知道啊</w:t>
        <w:br/>
        <w:br/>
        <w:t>1062</w:t>
        <w:br/>
        <w:t>00:42:16,620 --&gt; 00:42:18,140</w:t>
        <w:br/>
        <w:t>你走那条路也挺好</w:t>
        <w:br/>
        <w:br/>
        <w:t>1063</w:t>
        <w:br/>
        <w:t>00:42:18,500 --&gt; 00:42:20,380</w:t>
        <w:br/>
        <w:t>有可能远点，有可能比我还近</w:t>
        <w:br/>
        <w:br/>
        <w:t>1064</w:t>
        <w:br/>
        <w:t>00:42:21,140 --&gt; 00:42:22,460</w:t>
        <w:br/>
        <w:t>那你要进我就走你的路</w:t>
        <w:br/>
        <w:br/>
        <w:t>1065</w:t>
        <w:br/>
        <w:t>00:42:23,580 --&gt; 00:42:24,660</w:t>
        <w:br/>
        <w:t>从善如流啊</w:t>
        <w:br/>
        <w:br/>
        <w:t>1066</w:t>
        <w:br/>
        <w:t>00:42:24,820 --&gt; 00:42:26,980</w:t>
        <w:br/>
        <w:t>古人都很谦虚的从善如流啊</w:t>
        <w:br/>
        <w:br/>
        <w:t>1067</w:t>
        <w:br/>
        <w:t>00:42:28,810 --&gt; 00:42:29,010</w:t>
        <w:br/>
        <w:t>额</w:t>
        <w:br/>
        <w:br/>
        <w:t>1068</w:t>
        <w:br/>
        <w:t>00:42:29,370 --&gt; 00:42:32,490</w:t>
        <w:br/>
        <w:t>膀胱极少妇满身近黄</w:t>
        <w:br/>
        <w:br/>
        <w:t>1069</w:t>
        <w:br/>
        <w:t>00:42:32,610 --&gt; 00:42:34,700</w:t>
        <w:br/>
        <w:t>额上黑，足下热</w:t>
        <w:br/>
        <w:br/>
        <w:t>1070</w:t>
        <w:br/>
        <w:t>00:42:34,700 --&gt; 00:42:36,700</w:t>
        <w:br/>
        <w:t>这个就严重了呃</w:t>
        <w:br/>
        <w:br/>
        <w:t>1071</w:t>
        <w:br/>
        <w:t>00:42:36,780 --&gt; 00:42:39,620</w:t>
        <w:br/>
        <w:t>膀胱极说的不是膀胱极，是尿急是不是啊</w:t>
        <w:br/>
        <w:br/>
        <w:t>1072</w:t>
        <w:br/>
        <w:t>00:42:40,180 --&gt; 00:42:41,200</w:t>
        <w:br/>
        <w:t>哎呃</w:t>
        <w:br/>
        <w:br/>
        <w:t>1073</w:t>
        <w:br/>
        <w:t>00:42:41,440 --&gt; 00:42:42,920</w:t>
        <w:br/>
        <w:t>少妇满，那么这个急呀</w:t>
        <w:br/>
        <w:br/>
        <w:t>1074</w:t>
        <w:br/>
        <w:t>00:42:43,320 --&gt; 00:42:44,200</w:t>
        <w:br/>
        <w:t>说的是啥概念</w:t>
        <w:br/>
        <w:br/>
        <w:t>1075</w:t>
        <w:br/>
        <w:t>00:42:44,760 --&gt; 00:42:46,120</w:t>
        <w:br/>
        <w:t>有欲变的状态</w:t>
        <w:br/>
        <w:br/>
        <w:t>1076</w:t>
        <w:br/>
        <w:t>00:42:46,160 --&gt; 00:42:47,120</w:t>
        <w:br/>
        <w:t>但是小便呢</w:t>
        <w:br/>
        <w:br/>
        <w:t>1077</w:t>
        <w:br/>
        <w:t>00:42:47,440 --&gt; 00:42:48,160</w:t>
        <w:br/>
        <w:t>还不通利</w:t>
        <w:br/>
        <w:br/>
        <w:t>1078</w:t>
        <w:br/>
        <w:t>00:42:48,840 --&gt; 00:42:51,560</w:t>
        <w:br/>
        <w:t>就是膀胱出现了亟待解决的问题</w:t>
        <w:br/>
        <w:br/>
        <w:t>1079</w:t>
        <w:br/>
        <w:t>00:42:52,000 --&gt; 00:42:53,960</w:t>
        <w:br/>
        <w:t>那膀胱啥问题解决亟待解决</w:t>
        <w:br/>
        <w:br/>
        <w:t>1080</w:t>
        <w:br/>
        <w:t>00:42:53,960 --&gt; 00:42:55,040</w:t>
        <w:br/>
        <w:t>俺们都撒不出来尿吗</w:t>
        <w:br/>
        <w:br/>
        <w:t>1081</w:t>
        <w:br/>
        <w:t>00:42:55,040 --&gt; 00:42:55,520</w:t>
        <w:br/>
        <w:t>是不是</w:t>
        <w:br/>
        <w:br/>
        <w:t>1082</w:t>
        <w:br/>
        <w:t>00:42:56,120 --&gt; 00:42:56,400</w:t>
        <w:br/>
        <w:t>哎</w:t>
        <w:br/>
        <w:br/>
        <w:t>1083</w:t>
        <w:br/>
        <w:t>00:42:57,220 --&gt; 00:43:01,340</w:t>
        <w:br/>
        <w:t>小便特别急就去了到那还啥也没有，特别难受啊</w:t>
        <w:br/>
        <w:br/>
        <w:t>1084</w:t>
        <w:br/>
        <w:t>00:43:01,580 --&gt; 00:43:02,420</w:t>
        <w:br/>
        <w:t>欲变而不得</w:t>
        <w:br/>
        <w:br/>
        <w:t>1085</w:t>
        <w:br/>
        <w:t>00:43:02,700 --&gt; 00:43:03,860</w:t>
        <w:br/>
        <w:t>所以说小肚子满</w:t>
        <w:br/>
        <w:br/>
        <w:t>1086</w:t>
        <w:br/>
        <w:t>00:43:04,390 --&gt; 00:43:07,270</w:t>
        <w:br/>
        <w:t>所以说水憋在里头了，必然什么样</w:t>
        <w:br/>
        <w:br/>
        <w:t>1087</w:t>
        <w:br/>
        <w:t>00:43:07,790 --&gt; 00:43:08,670</w:t>
        <w:br/>
        <w:t>一身金黄</w:t>
        <w:br/>
        <w:br/>
        <w:t>1088</w:t>
        <w:br/>
        <w:t>00:43:08,670 --&gt; 00:43:09,150</w:t>
        <w:br/>
        <w:t>看见了吧</w:t>
        <w:br/>
        <w:br/>
        <w:t>1089</w:t>
        <w:br/>
        <w:t>00:43:09,470 --&gt; 00:43:10,710</w:t>
        <w:br/>
        <w:t>它是一脉相承的啊</w:t>
        <w:br/>
        <w:br/>
        <w:t>1090</w:t>
        <w:br/>
        <w:t>00:43:11,430 --&gt; 00:43:11,630</w:t>
        <w:br/>
        <w:t>呃</w:t>
        <w:br/>
        <w:br/>
        <w:t>1091</w:t>
        <w:br/>
        <w:t>00:43:11,630 --&gt; 00:43:13,590</w:t>
        <w:br/>
        <w:t>那么时间久了，咱们说女劳啊</w:t>
        <w:br/>
        <w:br/>
        <w:t>1092</w:t>
        <w:br/>
        <w:t>00:43:13,710 --&gt; 00:43:14,390</w:t>
        <w:br/>
        <w:t>时间久了</w:t>
        <w:br/>
        <w:br/>
        <w:t>1093</w:t>
        <w:br/>
        <w:t>00:43:14,910 --&gt; 00:43:17,260</w:t>
        <w:br/>
        <w:t>那么额上黑，足下热</w:t>
        <w:br/>
        <w:br/>
        <w:t>1094</w:t>
        <w:br/>
        <w:t>00:43:17,260 --&gt; 00:43:18,700</w:t>
        <w:br/>
        <w:t>咱们上次讲过这个问题吧</w:t>
        <w:br/>
        <w:br/>
        <w:t>1095</w:t>
        <w:br/>
        <w:t>00:43:18,700 --&gt; 00:43:19,180</w:t>
        <w:br/>
        <w:t>还记得吧</w:t>
        <w:br/>
        <w:br/>
        <w:t>1096</w:t>
        <w:br/>
        <w:t>00:43:19,500 --&gt; 00:43:20,220</w:t>
        <w:br/>
        <w:t>黑胆的问题</w:t>
        <w:br/>
        <w:br/>
        <w:t>1097</w:t>
        <w:br/>
        <w:t>00:43:20,220 --&gt; 00:43:21,620</w:t>
        <w:br/>
        <w:t>我说我，我举了一个例子</w:t>
        <w:br/>
        <w:br/>
        <w:t>1098</w:t>
        <w:br/>
        <w:t>00:43:21,940 --&gt; 00:43:25,420</w:t>
        <w:br/>
        <w:t>我说这个为啥能现黑色黑</w:t>
        <w:br/>
        <w:br/>
        <w:t>1099</w:t>
        <w:br/>
        <w:t>00:43:25,420 --&gt; 00:43:27,340</w:t>
        <w:br/>
        <w:t>正常来说是水汽之色吗</w:t>
        <w:br/>
        <w:br/>
        <w:t>1100</w:t>
        <w:br/>
        <w:t>00:43:27,540 --&gt; 00:43:28,700</w:t>
        <w:br/>
        <w:t>我给你们举了个比方</w:t>
        <w:br/>
        <w:br/>
        <w:t>1101</w:t>
        <w:br/>
        <w:t>00:43:28,700 --&gt; 00:43:30,990</w:t>
        <w:br/>
        <w:t>我说这个就像烧烤，火</w:t>
        <w:br/>
        <w:br/>
        <w:t>1102</w:t>
        <w:br/>
        <w:t>00:43:31,070 --&gt; 00:43:32,270</w:t>
        <w:br/>
        <w:t>烤大了也能烤黑</w:t>
        <w:br/>
        <w:br/>
        <w:t>1103</w:t>
        <w:br/>
        <w:t>00:43:32,270 --&gt; 00:43:33,390</w:t>
        <w:br/>
        <w:t>是不是这个道理啊</w:t>
        <w:br/>
        <w:br/>
        <w:t>1104</w:t>
        <w:br/>
        <w:t>00:43:33,790 --&gt; 00:43:35,470</w:t>
        <w:br/>
        <w:t>那么则做黑胆啊</w:t>
        <w:br/>
        <w:br/>
        <w:t>1105</w:t>
        <w:br/>
        <w:t>00:43:36,460 --&gt; 00:43:38,660</w:t>
        <w:br/>
        <w:t>其实他主要说的是淤血啊</w:t>
        <w:br/>
        <w:br/>
        <w:t>1106</w:t>
        <w:br/>
        <w:t>00:43:38,660 --&gt; 00:43:41,020</w:t>
        <w:br/>
        <w:t>淤血，因为心主血脉嘛</w:t>
        <w:br/>
        <w:br/>
        <w:t>1107</w:t>
        <w:br/>
        <w:t>00:43:41,020 --&gt; 00:43:42,100</w:t>
        <w:br/>
        <w:t>心主火啊</w:t>
        <w:br/>
        <w:br/>
        <w:t>1108</w:t>
        <w:br/>
        <w:t>00:43:42,180 --&gt; 00:43:46,340</w:t>
        <w:br/>
        <w:t>从这儿来的，其腹胀如水状啊</w:t>
        <w:br/>
        <w:br/>
        <w:t>1109</w:t>
        <w:br/>
        <w:t>00:43:46,500 --&gt; 00:43:50,260</w:t>
        <w:br/>
        <w:t>那么他肚子大里头就就就像都是水似的</w:t>
        <w:br/>
        <w:br/>
        <w:t>1110</w:t>
        <w:br/>
        <w:t>00:43:50,780 --&gt; 00:43:51,860</w:t>
        <w:br/>
        <w:t>大便必黑</w:t>
        <w:br/>
        <w:br/>
        <w:t>1111</w:t>
        <w:br/>
        <w:t>00:43:51,980 --&gt; 00:43:53,100</w:t>
        <w:br/>
        <w:t>那么它一定有淤血</w:t>
        <w:br/>
        <w:br/>
        <w:t>1112</w:t>
        <w:br/>
        <w:t>00:43:53,380 --&gt; 00:43:56,300</w:t>
        <w:br/>
        <w:t>食堂慈女劳之病，非水也</w:t>
        <w:br/>
        <w:br/>
        <w:t>1113</w:t>
        <w:br/>
        <w:t>00:43:57,360 --&gt; 00:43:58,880</w:t>
        <w:br/>
        <w:t>这个说的是女老胆</w:t>
        <w:br/>
        <w:br/>
        <w:t>1114</w:t>
        <w:br/>
        <w:t>00:44:00,200 --&gt; 00:44:02,280</w:t>
        <w:br/>
        <w:t>演化成了什么黑胆</w:t>
        <w:br/>
        <w:br/>
        <w:t>1115</w:t>
        <w:br/>
        <w:t>00:44:02,640 --&gt; 00:44:03,440</w:t>
        <w:br/>
        <w:t>说是这个问题</w:t>
        <w:br/>
        <w:br/>
        <w:t>1116</w:t>
        <w:br/>
        <w:t>00:44:03,920 --&gt; 00:44:06,250</w:t>
        <w:br/>
        <w:t>呃，腹满者难治</w:t>
        <w:br/>
        <w:br/>
        <w:t>1117</w:t>
        <w:br/>
        <w:t>00:44:06,290 --&gt; 00:44:08,770</w:t>
        <w:br/>
        <w:t>如果肚子满了，这个时候就非常难治了</w:t>
        <w:br/>
        <w:br/>
        <w:t>1118</w:t>
        <w:br/>
        <w:t>00:44:08,770 --&gt; 00:44:10,570</w:t>
        <w:br/>
        <w:t>就是整个肚子胀满怎么办</w:t>
        <w:br/>
        <w:br/>
        <w:t>1119</w:t>
        <w:br/>
        <w:t>00:44:10,730 --&gt; 00:44:13,610</w:t>
        <w:br/>
        <w:t>只有一个办法叫消食凡石散啊</w:t>
        <w:br/>
        <w:br/>
        <w:t>1120</w:t>
        <w:br/>
        <w:t>00:44:14,880 --&gt; 00:44:16,680</w:t>
        <w:br/>
        <w:t>就是就是这个方子非常经典</w:t>
        <w:br/>
        <w:br/>
        <w:t>1121</w:t>
        <w:br/>
        <w:t>00:44:17,160 --&gt; 00:44:18,840</w:t>
        <w:br/>
        <w:t>那么所谓女牢啊</w:t>
        <w:br/>
        <w:br/>
        <w:t>1122</w:t>
        <w:br/>
        <w:t>00:44:18,960 --&gt; 00:44:20,980</w:t>
        <w:br/>
        <w:t>最后女牢变成胆</w:t>
        <w:br/>
        <w:br/>
        <w:t>1123</w:t>
        <w:br/>
        <w:t>00:44:21,140 --&gt; 00:44:26,940</w:t>
        <w:br/>
        <w:t>那么乃至于这个这个逐渐演化成黑胆这种情况</w:t>
        <w:br/>
        <w:br/>
        <w:t>1124</w:t>
        <w:br/>
        <w:t>00:44:27,960 --&gt; 00:44:28,920</w:t>
        <w:br/>
        <w:t>那么往往啊</w:t>
        <w:br/>
        <w:br/>
        <w:t>1125</w:t>
        <w:br/>
        <w:t>00:44:29,760 --&gt; 00:44:33,120</w:t>
        <w:br/>
        <w:t>咱们说最核心的问题俩字叫淤血</w:t>
        <w:br/>
        <w:br/>
        <w:t>1126</w:t>
        <w:br/>
        <w:t>00:44:34,200 --&gt; 00:44:35,520</w:t>
        <w:br/>
        <w:t>或者叫血瘀啊</w:t>
        <w:br/>
        <w:br/>
        <w:t>1127</w:t>
        <w:br/>
        <w:t>00:44:35,560 --&gt; 00:44:39,240</w:t>
        <w:br/>
        <w:t>你正过来倒过去都是一个概念啊</w:t>
        <w:br/>
        <w:br/>
        <w:t>1128</w:t>
        <w:br/>
        <w:t>00:44:39,680 --&gt; 00:44:40,440</w:t>
        <w:br/>
        <w:t>关系不大</w:t>
        <w:br/>
        <w:br/>
        <w:t>1129</w:t>
        <w:br/>
        <w:t>00:44:41,300 --&gt; 00:44:44,380</w:t>
        <w:br/>
        <w:t>那么瘀血血瘀之症怎么来的</w:t>
        <w:br/>
        <w:br/>
        <w:t>1130</w:t>
        <w:br/>
        <w:t>00:44:44,780 --&gt; 00:44:46,300</w:t>
        <w:br/>
        <w:t>咱们说白了，呃</w:t>
        <w:br/>
        <w:br/>
        <w:t>1131</w:t>
        <w:br/>
        <w:t>00:44:47,170 --&gt; 00:44:51,130</w:t>
        <w:br/>
        <w:t>前文皇家所得从师得知大家还记得吧</w:t>
        <w:br/>
        <w:br/>
        <w:t>1132</w:t>
        <w:br/>
        <w:t>00:44:51,650 --&gt; 00:44:56,010</w:t>
        <w:br/>
        <w:t>那么湿气久久内淤则化为湿热吧</w:t>
        <w:br/>
        <w:br/>
        <w:t>1133</w:t>
        <w:br/>
        <w:t>00:44:56,570 --&gt; 00:44:58,690</w:t>
        <w:br/>
        <w:t>湿热久久熏蒸</w:t>
        <w:br/>
        <w:br/>
        <w:t>1134</w:t>
        <w:br/>
        <w:t>00:44:59,270 --&gt; 00:45:01,790</w:t>
        <w:br/>
        <w:t>那么正常的饮血则化为淤血啊</w:t>
        <w:br/>
        <w:br/>
        <w:t>1135</w:t>
        <w:br/>
        <w:t>00:45:01,790 --&gt; 00:45:03,630</w:t>
        <w:br/>
        <w:t>其实这个非常简单的过程</w:t>
        <w:br/>
        <w:br/>
        <w:t>1136</w:t>
        <w:br/>
        <w:t>00:45:04,120 --&gt; 00:45:07,840</w:t>
        <w:br/>
        <w:t>化成淤血之后，你再简单的祛湿已经不行了</w:t>
        <w:br/>
        <w:br/>
        <w:t>1137</w:t>
        <w:br/>
        <w:t>00:45:08,320 --&gt; 00:45:09,800</w:t>
        <w:br/>
        <w:t>你必须要把这淤血化掉</w:t>
        <w:br/>
        <w:br/>
        <w:t>1138</w:t>
        <w:br/>
        <w:t>00:45:10,240 --&gt; 00:45:11,680</w:t>
        <w:br/>
        <w:t>那么这个时候化淤血</w:t>
        <w:br/>
        <w:br/>
        <w:t>1139</w:t>
        <w:br/>
        <w:t>00:45:12,190 --&gt; 00:45:14,230</w:t>
        <w:br/>
        <w:t>我用抵当汤行不行</w:t>
        <w:br/>
        <w:br/>
        <w:t>1140</w:t>
        <w:br/>
        <w:t>00:45:15,470 --&gt; 00:45:17,190</w:t>
        <w:br/>
        <w:t>那明确的告诉你，不行啊</w:t>
        <w:br/>
        <w:br/>
        <w:t>1141</w:t>
        <w:br/>
        <w:t>00:45:17,190 --&gt; 00:45:19,510</w:t>
        <w:br/>
        <w:t>因为这个不是一个就是</w:t>
        <w:br/>
        <w:br/>
        <w:t>1142</w:t>
        <w:br/>
        <w:t>00:45:19,510 --&gt; 00:45:21,310</w:t>
        <w:br/>
        <w:t>虽然我们现在到的是一个地方</w:t>
        <w:br/>
        <w:br/>
        <w:t>1143</w:t>
        <w:br/>
        <w:t>00:45:21,310 --&gt; 00:45:23,890</w:t>
        <w:br/>
        <w:t>但是来路不同对不对</w:t>
        <w:br/>
        <w:br/>
        <w:t>1144</w:t>
        <w:br/>
        <w:t>00:45:24,290 --&gt; 00:45:28,050</w:t>
        <w:br/>
        <w:t>来路不同，那你解决方法就就就不能解决</w:t>
        <w:br/>
        <w:br/>
        <w:t>1145</w:t>
        <w:br/>
        <w:t>00:45:28,370 --&gt; 00:45:29,890</w:t>
        <w:br/>
        <w:t>就像我们说联合国开会</w:t>
        <w:br/>
        <w:br/>
        <w:t>1146</w:t>
        <w:br/>
        <w:t>00:45:30,390 --&gt; 00:45:32,350</w:t>
        <w:br/>
        <w:t>我们各个国家亚非拉呃</w:t>
        <w:br/>
        <w:br/>
        <w:t>1147</w:t>
        <w:br/>
        <w:t>00:45:32,750 --&gt; 00:45:36,160</w:t>
        <w:br/>
        <w:t>美到的都到那个同一个地方去开会</w:t>
        <w:br/>
        <w:br/>
        <w:t>1148</w:t>
        <w:br/>
        <w:t>00:45:36,640 --&gt; 00:45:38,440</w:t>
        <w:br/>
        <w:t>那你不能说我们的终点一样</w:t>
        <w:br/>
        <w:br/>
        <w:t>1149</w:t>
        <w:br/>
        <w:t>00:45:38,440 --&gt; 00:45:40,810</w:t>
        <w:br/>
        <w:t>我们来的地方不一样</w:t>
        <w:br/>
        <w:br/>
        <w:t>1150</w:t>
        <w:br/>
        <w:t>00:45:40,810 --&gt; 00:45:42,210</w:t>
        <w:br/>
        <w:t>你就不尊重大家啊</w:t>
        <w:br/>
        <w:br/>
        <w:t>1151</w:t>
        <w:br/>
        <w:t>00:45:42,210 --&gt; 00:45:44,290</w:t>
        <w:br/>
        <w:t>你跟中国人说说阿拉伯话</w:t>
        <w:br/>
        <w:br/>
        <w:t>1152</w:t>
        <w:br/>
        <w:t>00:45:45,010 --&gt; 00:45:50,290</w:t>
        <w:br/>
        <w:t>你跟印度人又又又又又又又讲又讲讲别的语言啊</w:t>
        <w:br/>
        <w:br/>
        <w:t>1153</w:t>
        <w:br/>
        <w:t>00:45:50,330 --&gt; 00:45:53,730</w:t>
        <w:br/>
        <w:t>那谁风通压这个风马牛不相及嘛</w:t>
        <w:br/>
        <w:br/>
        <w:t>1154</w:t>
        <w:br/>
        <w:t>00:45:53,730 --&gt; 00:45:54,010</w:t>
        <w:br/>
        <w:t>对吧</w:t>
        <w:br/>
        <w:br/>
        <w:t>1155</w:t>
        <w:br/>
        <w:t>00:45:54,370 --&gt; 00:45:57,450</w:t>
        <w:br/>
        <w:t>那么来路去路都要理清，来路不同</w:t>
        <w:br/>
        <w:br/>
        <w:t>1156</w:t>
        <w:br/>
        <w:t>00:45:57,950 --&gt; 00:45:58,750</w:t>
        <w:br/>
        <w:t>那么这个呢</w:t>
        <w:br/>
        <w:br/>
        <w:t>1157</w:t>
        <w:br/>
        <w:t>00:45:59,990 --&gt; 00:46:01,350</w:t>
        <w:br/>
        <w:t>虽然是浴血之症</w:t>
        <w:br/>
        <w:br/>
        <w:t>1158</w:t>
        <w:br/>
        <w:t>00:46:01,750 --&gt; 00:46:05,030</w:t>
        <w:br/>
        <w:t>但他的核心的核心啊</w:t>
        <w:br/>
        <w:br/>
        <w:t>1159</w:t>
        <w:br/>
        <w:t>00:46:05,710 --&gt; 00:46:06,630</w:t>
        <w:br/>
        <w:t>咱们讲一个问题</w:t>
        <w:br/>
        <w:br/>
        <w:t>1160</w:t>
        <w:br/>
        <w:t>00:46:07,110 --&gt; 00:46:10,040</w:t>
        <w:br/>
        <w:t>呃，还是由于失余余久了吧</w:t>
        <w:br/>
        <w:br/>
        <w:t>1161</w:t>
        <w:br/>
        <w:t>00:46:10,850 --&gt; 00:46:11,850</w:t>
        <w:br/>
        <w:t>淤久了之后呢</w:t>
        <w:br/>
        <w:br/>
        <w:t>1162</w:t>
        <w:br/>
        <w:t>00:46:11,930 --&gt; 00:46:14,490</w:t>
        <w:br/>
        <w:t>其实你细琢磨，它里头是一个傻问题</w:t>
        <w:br/>
        <w:br/>
        <w:t>1163</w:t>
        <w:br/>
        <w:t>00:46:14,570 --&gt; 00:46:15,770</w:t>
        <w:br/>
        <w:t>一个是血瘀的事</w:t>
        <w:br/>
        <w:br/>
        <w:t>1164</w:t>
        <w:br/>
        <w:t>00:46:16,290 --&gt; 00:46:17,050</w:t>
        <w:br/>
        <w:t>另外一个呢</w:t>
        <w:br/>
        <w:br/>
        <w:t>1165</w:t>
        <w:br/>
        <w:t>00:46:17,490 --&gt; 00:46:20,300</w:t>
        <w:br/>
        <w:t>呃，久久这个秽浊之气啊</w:t>
        <w:br/>
        <w:br/>
        <w:t>1166</w:t>
        <w:br/>
        <w:t>00:46:20,420 --&gt; 00:46:22,740</w:t>
        <w:br/>
        <w:t>湿与久了，就是这个秽浊之气就出来了吧</w:t>
        <w:br/>
        <w:br/>
        <w:t>1167</w:t>
        <w:br/>
        <w:t>00:46:23,300 --&gt; 00:46:24,980</w:t>
        <w:br/>
        <w:t>造成清浊不分</w:t>
        <w:br/>
        <w:br/>
        <w:t>1168</w:t>
        <w:br/>
        <w:t>00:46:26,820 --&gt; 00:46:27,580</w:t>
        <w:br/>
        <w:t>浊气不降</w:t>
        <w:br/>
        <w:br/>
        <w:t>1169</w:t>
        <w:br/>
        <w:t>00:46:27,660 --&gt; 00:46:28,380</w:t>
        <w:br/>
        <w:t>清气不升</w:t>
        <w:br/>
        <w:br/>
        <w:t>1170</w:t>
        <w:br/>
        <w:t>00:46:29,000 --&gt; 00:46:31,520</w:t>
        <w:br/>
        <w:t>活活淤出了那个淤血啊</w:t>
        <w:br/>
        <w:br/>
        <w:t>1171</w:t>
        <w:br/>
        <w:t>00:46:31,840 --&gt; 00:46:34,440</w:t>
        <w:br/>
        <w:t>那所以这个时候我们就用一个非常猛的方子消失</w:t>
        <w:br/>
        <w:br/>
        <w:t>1172</w:t>
        <w:br/>
        <w:t>00:46:34,440 --&gt; 00:46:35,880</w:t>
        <w:br/>
        <w:t>凡石散，这个方法非常猛啊</w:t>
        <w:br/>
        <w:br/>
        <w:t>1173</w:t>
        <w:br/>
        <w:t>00:46:36,200 --&gt; 00:46:38,010</w:t>
        <w:br/>
        <w:t>临床要要慎用</w:t>
        <w:br/>
        <w:br/>
        <w:t>1174</w:t>
        <w:br/>
        <w:t>00:46:39,190 --&gt; 00:46:40,150</w:t>
        <w:br/>
        <w:t>不是说不能用啊</w:t>
        <w:br/>
        <w:br/>
        <w:t>1175</w:t>
        <w:br/>
        <w:t>00:46:40,150 --&gt; 00:46:40,750</w:t>
        <w:br/>
        <w:t>但是要慎用</w:t>
        <w:br/>
        <w:br/>
        <w:t>1176</w:t>
        <w:br/>
        <w:t>00:46:42,110 --&gt; 00:46:44,190</w:t>
        <w:br/>
        <w:t>硝石凡石散，呃</w:t>
        <w:br/>
        <w:br/>
        <w:t>1177</w:t>
        <w:br/>
        <w:t>00:46:46,030 --&gt; 00:46:49,500</w:t>
        <w:br/>
        <w:t>两味药加一个药引子啊，硝石顽石</w:t>
        <w:br/>
        <w:br/>
        <w:t>1178</w:t>
        <w:br/>
        <w:t>00:46:49,620 --&gt; 00:46:50,700</w:t>
        <w:br/>
        <w:t>有很多同学一看啊</w:t>
        <w:br/>
        <w:br/>
        <w:t>1179</w:t>
        <w:br/>
        <w:t>00:46:50,700 --&gt; 00:46:52,420</w:t>
        <w:br/>
        <w:t>说那老师硝石是不是芒硝啊</w:t>
        <w:br/>
        <w:br/>
        <w:t>1180</w:t>
        <w:br/>
        <w:t>00:46:52,700 --&gt; 00:46:53,300</w:t>
        <w:br/>
        <w:t>不是啊</w:t>
        <w:br/>
        <w:br/>
        <w:t>1181</w:t>
        <w:br/>
        <w:t>00:46:53,780 --&gt; 00:46:55,180</w:t>
        <w:br/>
        <w:t>硝石不是芒硝</w:t>
        <w:br/>
        <w:br/>
        <w:t>1182</w:t>
        <w:br/>
        <w:t>00:46:55,790 --&gt; 00:46:56,790</w:t>
        <w:br/>
        <w:t>硝石是啥呢</w:t>
        <w:br/>
        <w:br/>
        <w:t>1183</w:t>
        <w:br/>
        <w:t>00:46:57,230 --&gt; 00:46:59,590</w:t>
        <w:br/>
        <w:t>你们听说过硫磺焰硝吧</w:t>
        <w:br/>
        <w:br/>
        <w:t>1184</w:t>
        <w:br/>
        <w:t>00:47:00,400 --&gt; 00:47:03,320</w:t>
        <w:br/>
        <w:t>就那东西在本经里那么叫硝石</w:t>
        <w:br/>
        <w:br/>
        <w:t>1185</w:t>
        <w:br/>
        <w:t>00:47:03,520 --&gt; 00:47:05,760</w:t>
        <w:br/>
        <w:t>本经里还有这种枭叫普消</w:t>
        <w:br/>
        <w:br/>
        <w:t>1186</w:t>
        <w:br/>
        <w:t>00:47:05,960 --&gt; 00:47:07,000</w:t>
        <w:br/>
        <w:t>普消就是芒硝</w:t>
        <w:br/>
        <w:br/>
        <w:t>1187</w:t>
        <w:br/>
        <w:t>00:47:07,750 --&gt; 00:47:09,230</w:t>
        <w:br/>
        <w:t>其实就是水消和火硝</w:t>
        <w:br/>
        <w:br/>
        <w:t>1188</w:t>
        <w:br/>
        <w:t>00:47:09,230 --&gt; 00:47:10,950</w:t>
        <w:br/>
        <w:t>在这我就一块给大家讲讲</w:t>
        <w:br/>
        <w:br/>
        <w:t>1189</w:t>
        <w:br/>
        <w:t>00:47:11,390 --&gt; 00:47:13,670</w:t>
        <w:br/>
        <w:t>那么硝石就是所谓的火消</w:t>
        <w:br/>
        <w:br/>
        <w:t>1190</w:t>
        <w:br/>
        <w:t>00:47:14,670 --&gt; 00:47:16,510</w:t>
        <w:br/>
        <w:t>引火能用对不对</w:t>
        <w:br/>
        <w:br/>
        <w:t>1191</w:t>
        <w:br/>
        <w:t>00:47:16,950 --&gt; 00:47:18,030</w:t>
        <w:br/>
        <w:t>那么普消呢</w:t>
        <w:br/>
        <w:br/>
        <w:t>1192</w:t>
        <w:br/>
        <w:t>00:47:18,470 --&gt; 00:47:19,710</w:t>
        <w:br/>
        <w:t>就是所谓的芒硝</w:t>
        <w:br/>
        <w:br/>
        <w:t>1193</w:t>
        <w:br/>
        <w:t>00:47:20,920 --&gt; 00:47:21,120</w:t>
        <w:br/>
        <w:t>唉</w:t>
        <w:br/>
        <w:br/>
        <w:t>1194</w:t>
        <w:br/>
        <w:t>00:47:21,280 --&gt; 00:47:23,360</w:t>
        <w:br/>
        <w:t>也叫水消，水水火二消嘛</w:t>
        <w:br/>
        <w:br/>
        <w:t>1195</w:t>
        <w:br/>
        <w:t>00:47:23,760 --&gt; 00:47:23,960</w:t>
        <w:br/>
        <w:t>唉</w:t>
        <w:br/>
        <w:br/>
        <w:t>1196</w:t>
        <w:br/>
        <w:t>00:47:24,040 --&gt; 00:47:26,230</w:t>
        <w:br/>
        <w:t>那么那么芒硝咸寒啊</w:t>
        <w:br/>
        <w:br/>
        <w:t>1197</w:t>
        <w:br/>
        <w:t>00:47:26,230 --&gt; 00:47:27,990</w:t>
        <w:br/>
        <w:t>咱们之前曾经不止一次讲过</w:t>
        <w:br/>
        <w:br/>
        <w:t>1198</w:t>
        <w:br/>
        <w:t>00:47:27,990 --&gt; 00:47:30,070</w:t>
        <w:br/>
        <w:t>在盐井里头能沉淀出来，对不对啊</w:t>
        <w:br/>
        <w:br/>
        <w:t>1199</w:t>
        <w:br/>
        <w:t>00:47:30,460 --&gt; 00:47:30,660</w:t>
        <w:br/>
        <w:t>啊</w:t>
        <w:br/>
        <w:br/>
        <w:t>1200</w:t>
        <w:br/>
        <w:t>00:47:30,660 --&gt; 00:47:31,540</w:t>
        <w:br/>
        <w:t>包括古代呢</w:t>
        <w:br/>
        <w:br/>
        <w:t>1201</w:t>
        <w:br/>
        <w:t>00:47:31,540 --&gt; 00:47:34,340</w:t>
        <w:br/>
        <w:t>那据说最早发现芒硝是在哪发现的</w:t>
        <w:br/>
        <w:br/>
        <w:t>1202</w:t>
        <w:br/>
        <w:t>00:47:34,340 --&gt; 00:47:38,590</w:t>
        <w:br/>
        <w:t>就是说在一些干涸了的湖泊湖底</w:t>
        <w:br/>
        <w:br/>
        <w:t>1203</w:t>
        <w:br/>
        <w:t>00:47:39,110 --&gt; 00:47:43,340</w:t>
        <w:br/>
        <w:t>发现了那种那种那个那个那种岩结晶体</w:t>
        <w:br/>
        <w:br/>
        <w:t>1204</w:t>
        <w:br/>
        <w:t>00:47:43,380 --&gt; 00:47:43,900</w:t>
        <w:br/>
        <w:t>对不对啊</w:t>
        <w:br/>
        <w:br/>
        <w:t>1205</w:t>
        <w:br/>
        <w:t>00:47:44,020 --&gt; 00:47:45,460</w:t>
        <w:br/>
        <w:t>那么能凝炼出芒硝来</w:t>
        <w:br/>
        <w:br/>
        <w:t>1206</w:t>
        <w:br/>
        <w:t>00:47:45,900 --&gt; 00:47:46,100</w:t>
        <w:br/>
        <w:t>呃</w:t>
        <w:br/>
        <w:br/>
        <w:t>1207</w:t>
        <w:br/>
        <w:t>00:47:46,500 --&gt; 00:47:47,900</w:t>
        <w:br/>
        <w:t>咱们说这个硝石啊</w:t>
        <w:br/>
        <w:br/>
        <w:t>1208</w:t>
        <w:br/>
        <w:t>00:47:48,490 --&gt; 00:47:49,610</w:t>
        <w:br/>
        <w:t>他是从哪来的</w:t>
        <w:br/>
        <w:br/>
        <w:t>1209</w:t>
        <w:br/>
        <w:t>00:47:49,650 --&gt; 00:47:50,610</w:t>
        <w:br/>
        <w:t>其实这个我们</w:t>
        <w:br/>
        <w:br/>
        <w:t>1210</w:t>
        <w:br/>
        <w:t>00:47:50,650 --&gt; 00:47:55,190</w:t>
        <w:br/>
        <w:t>你你你家门口也许就有你去那个比较潮湿的地方啊</w:t>
        <w:br/>
        <w:br/>
        <w:t>1211</w:t>
        <w:br/>
        <w:t>00:47:55,630 --&gt; 00:47:58,230</w:t>
        <w:br/>
        <w:t>尤其那个常年特别阴的地方</w:t>
        <w:br/>
        <w:br/>
        <w:t>1212</w:t>
        <w:br/>
        <w:t>00:47:58,470 --&gt; 00:48:01,570</w:t>
        <w:br/>
        <w:t>那个犄角旮旯，你见没见过墙角上啊</w:t>
        <w:br/>
        <w:br/>
        <w:t>1213</w:t>
        <w:br/>
        <w:t>00:48:01,850 --&gt; 00:48:03,010</w:t>
        <w:br/>
        <w:t>有的时候结青苔</w:t>
        <w:br/>
        <w:br/>
        <w:t>1214</w:t>
        <w:br/>
        <w:t>00:48:03,530 --&gt; 00:48:05,690</w:t>
        <w:br/>
        <w:t>但是有的时候结一种白色的霜</w:t>
        <w:br/>
        <w:br/>
        <w:t>1215</w:t>
        <w:br/>
        <w:t>00:48:05,930 --&gt; 00:48:06,130</w:t>
        <w:br/>
        <w:t>唉</w:t>
        <w:br/>
        <w:br/>
        <w:t>1216</w:t>
        <w:br/>
        <w:t>00:48:06,330 --&gt; 00:48:07,050</w:t>
        <w:br/>
        <w:t>有人见过吧</w:t>
        <w:br/>
        <w:br/>
        <w:t>1217</w:t>
        <w:br/>
        <w:t>00:48:07,530 --&gt; 00:48:09,090</w:t>
        <w:br/>
        <w:t>那个东西就是火硝</w:t>
        <w:br/>
        <w:br/>
        <w:t>1218</w:t>
        <w:br/>
        <w:t>00:48:10,230 --&gt; 00:48:11,550</w:t>
        <w:br/>
        <w:t>就这东西明白了吧</w:t>
        <w:br/>
        <w:br/>
        <w:t>1219</w:t>
        <w:br/>
        <w:t>00:48:11,910 --&gt; 00:48:16,110</w:t>
        <w:br/>
        <w:t>那么古人还整出一个配方，叫一硫二硝</w:t>
        <w:br/>
        <w:br/>
        <w:t>1220</w:t>
        <w:br/>
        <w:t>00:48:16,230 --&gt; 00:48:20,830</w:t>
        <w:br/>
        <w:t>三木炭，是黑火药的主要的组方</w:t>
        <w:br/>
        <w:br/>
        <w:t>1221</w:t>
        <w:br/>
        <w:t>00:48:20,910 --&gt; 00:48:21,510</w:t>
        <w:br/>
        <w:t>对不对啊</w:t>
        <w:br/>
        <w:br/>
        <w:t>1222</w:t>
        <w:br/>
        <w:t>00:48:21,840 --&gt; 00:48:22,040</w:t>
        <w:br/>
        <w:t>哎</w:t>
        <w:br/>
        <w:br/>
        <w:t>1223</w:t>
        <w:br/>
        <w:t>00:48:22,080 --&gt; 00:48:24,160</w:t>
        <w:br/>
        <w:t>配一块一点就炸了</w:t>
        <w:br/>
        <w:br/>
        <w:t>1224</w:t>
        <w:br/>
        <w:t>00:48:24,160 --&gt; 00:48:25,520</w:t>
        <w:br/>
        <w:t>就是说就这么个东西</w:t>
        <w:br/>
        <w:br/>
        <w:t>1225</w:t>
        <w:br/>
        <w:t>00:48:25,880 --&gt; 00:48:27,880</w:t>
        <w:br/>
        <w:t>那么它叫火消，也叫硝石</w:t>
        <w:br/>
        <w:br/>
        <w:t>1226</w:t>
        <w:br/>
        <w:t>00:48:28,410 --&gt; 00:48:30,210</w:t>
        <w:br/>
        <w:t>所以有的人说说那芒硝</w:t>
        <w:br/>
        <w:br/>
        <w:t>1227</w:t>
        <w:br/>
        <w:t>00:48:30,650 --&gt; 00:48:32,890</w:t>
        <w:br/>
        <w:t>那我这块没有火硝，我用芒硝代指</w:t>
        <w:br/>
        <w:br/>
        <w:t>1228</w:t>
        <w:br/>
        <w:t>00:48:33,370 --&gt; 00:48:33,570</w:t>
        <w:br/>
        <w:t>呃</w:t>
        <w:br/>
        <w:br/>
        <w:t>1229</w:t>
        <w:br/>
        <w:t>00:48:33,650 --&gt; 00:48:38,890</w:t>
        <w:br/>
        <w:t>如果你单纯从卸下的角度注意我的用词</w:t>
        <w:br/>
        <w:br/>
        <w:t>1230</w:t>
        <w:br/>
        <w:t>00:48:39,010 --&gt; 00:48:42,130</w:t>
        <w:br/>
        <w:t>单纯从谢下的角度无伤大雅</w:t>
        <w:br/>
        <w:br/>
        <w:t>1231</w:t>
        <w:br/>
        <w:t>00:48:42,810 --&gt; 00:48:47,240</w:t>
        <w:br/>
        <w:t>但是你想这个尽众矢之意啊</w:t>
        <w:br/>
        <w:br/>
        <w:t>1232</w:t>
        <w:br/>
        <w:t>00:48:47,280 --&gt; 00:48:48,840</w:t>
        <w:br/>
        <w:t>你想到达到他的目的</w:t>
        <w:br/>
        <w:br/>
        <w:t>1233</w:t>
        <w:br/>
        <w:t>00:48:49,350 --&gt; 00:48:50,670</w:t>
        <w:br/>
        <w:t>呃，恐怕相去甚远</w:t>
        <w:br/>
        <w:br/>
        <w:t>1234</w:t>
        <w:br/>
        <w:t>00:48:50,670 --&gt; 00:48:53,150</w:t>
        <w:br/>
        <w:t>因为它俩俩东西往俩方向</w:t>
        <w:br/>
        <w:br/>
        <w:t>1235</w:t>
        <w:br/>
        <w:t>00:48:53,510 --&gt; 00:48:55,070</w:t>
        <w:br/>
        <w:t>一个是水消一个是火消</w:t>
        <w:br/>
        <w:br/>
        <w:t>1236</w:t>
        <w:br/>
        <w:t>00:48:55,070 --&gt; 00:48:57,630</w:t>
        <w:br/>
        <w:t>你跟我说都一样，那能行吗</w:t>
        <w:br/>
        <w:br/>
        <w:t>1237</w:t>
        <w:br/>
        <w:t>00:48:57,630 --&gt; 00:49:00,870</w:t>
        <w:br/>
        <w:t>你就像你跟我说干冰和冰都是冰是不是啊</w:t>
        <w:br/>
        <w:br/>
        <w:t>1238</w:t>
        <w:br/>
        <w:t>00:49:01,310 --&gt; 00:49:04,070</w:t>
        <w:br/>
        <w:t>那那你这玩意你能你能你能这么论吗</w:t>
        <w:br/>
        <w:br/>
        <w:t>1239</w:t>
        <w:br/>
        <w:t>00:49:05,190 --&gt; 00:49:06,350</w:t>
        <w:br/>
        <w:t>不是一个概念啊</w:t>
        <w:br/>
        <w:br/>
        <w:t>1240</w:t>
        <w:br/>
        <w:t>00:49:06,390 --&gt; 00:49:08,190</w:t>
        <w:br/>
        <w:t>那跳舞的时候你咋不撒冰块呢</w:t>
        <w:br/>
        <w:br/>
        <w:t>1241</w:t>
        <w:br/>
        <w:t>00:49:08,560 --&gt; 00:49:10,520</w:t>
        <w:br/>
        <w:t>能能能能起到那个作用吗</w:t>
        <w:br/>
        <w:br/>
        <w:t>1242</w:t>
        <w:br/>
        <w:t>00:49:10,520 --&gt; 00:49:12,920</w:t>
        <w:br/>
        <w:t>人工降雨你，你往顶上天上打点冰呗</w:t>
        <w:br/>
        <w:br/>
        <w:t>1243</w:t>
        <w:br/>
        <w:t>00:49:13,320 --&gt; 00:49:13,640</w:t>
        <w:br/>
        <w:t>对吧</w:t>
        <w:br/>
        <w:br/>
        <w:t>1244</w:t>
        <w:br/>
        <w:t>00:49:13,920 --&gt; 00:49:15,080</w:t>
        <w:br/>
        <w:t>不是干一个的啊</w:t>
        <w:br/>
        <w:br/>
        <w:t>1245</w:t>
        <w:br/>
        <w:t>00:49:15,400 --&gt; 00:49:17,160</w:t>
        <w:br/>
        <w:t>那么有它的相通之处</w:t>
        <w:br/>
        <w:br/>
        <w:t>1246</w:t>
        <w:br/>
        <w:t>00:49:17,520 --&gt; 00:49:18,440</w:t>
        <w:br/>
        <w:t>怎么都叫冰</w:t>
        <w:br/>
        <w:br/>
        <w:t>1247</w:t>
        <w:br/>
        <w:t>00:49:18,520 --&gt; 00:49:19,280</w:t>
        <w:br/>
        <w:t>就有相同之处</w:t>
        <w:br/>
        <w:br/>
        <w:t>1248</w:t>
        <w:br/>
        <w:t>00:49:19,280 --&gt; 00:49:19,840</w:t>
        <w:br/>
        <w:t>都叫硝</w:t>
        <w:br/>
        <w:br/>
        <w:t>1249</w:t>
        <w:br/>
        <w:t>00:49:19,880 --&gt; 00:49:21,160</w:t>
        <w:br/>
        <w:t>也有相同之处，对不对啊</w:t>
        <w:br/>
        <w:br/>
        <w:t>1250</w:t>
        <w:br/>
        <w:t>00:49:21,440 --&gt; 00:49:23,280</w:t>
        <w:br/>
        <w:t>但是它的性质不同</w:t>
        <w:br/>
        <w:br/>
        <w:t>1251</w:t>
        <w:br/>
        <w:t>00:49:23,570 --&gt; 00:49:25,770</w:t>
        <w:br/>
        <w:t>呃，据现代人的研究啊</w:t>
        <w:br/>
        <w:br/>
        <w:t>1252</w:t>
        <w:br/>
        <w:t>00:49:25,850 --&gt; 00:49:28,210</w:t>
        <w:br/>
        <w:t>这是咱们有的时候得引用一点现代的研究</w:t>
        <w:br/>
        <w:br/>
        <w:t>1253</w:t>
        <w:br/>
        <w:t>00:49:28,610 --&gt; 00:49:30,690</w:t>
        <w:br/>
        <w:t>呃，所谓消食的主要成分</w:t>
        <w:br/>
        <w:br/>
        <w:t>1254</w:t>
        <w:br/>
        <w:t>00:49:30,930 --&gt; 00:49:33,570</w:t>
        <w:br/>
        <w:t>因为它是一个生物的东西嘛，对不对啊</w:t>
        <w:br/>
        <w:br/>
        <w:t>1255</w:t>
        <w:br/>
        <w:t>00:49:33,850 --&gt; 00:49:36,740</w:t>
        <w:br/>
        <w:t>呃，但是它里头也是有复合成分</w:t>
        <w:br/>
        <w:br/>
        <w:t>1256</w:t>
        <w:br/>
        <w:t>00:49:37,380 --&gt; 00:49:39,100</w:t>
        <w:br/>
        <w:t>主要成分是硝酸钾</w:t>
        <w:br/>
        <w:br/>
        <w:t>1257</w:t>
        <w:br/>
        <w:t>00:49:40,140 --&gt; 00:49:41,740</w:t>
        <w:br/>
        <w:t>呃，而这个芒硝呢</w:t>
        <w:br/>
        <w:br/>
        <w:t>1258</w:t>
        <w:br/>
        <w:t>00:49:41,860 --&gt; 00:49:44,570</w:t>
        <w:br/>
        <w:t>主要成分是硫酸盐啊</w:t>
        <w:br/>
        <w:br/>
        <w:t>1259</w:t>
        <w:br/>
        <w:t>00:49:44,570 --&gt; 00:49:46,890</w:t>
        <w:br/>
        <w:t>这个张老师也与时俱进啊</w:t>
        <w:br/>
        <w:br/>
        <w:t>1260</w:t>
        <w:br/>
        <w:t>00:49:47,330 --&gt; 00:49:49,210</w:t>
        <w:br/>
        <w:t>那么翻阅了一些文献</w:t>
        <w:br/>
        <w:br/>
        <w:t>1261</w:t>
        <w:br/>
        <w:t>00:49:49,330 --&gt; 00:49:50,570</w:t>
        <w:br/>
        <w:t>这里头是这么说的</w:t>
        <w:br/>
        <w:br/>
        <w:t>1262</w:t>
        <w:br/>
        <w:t>00:49:51,030 --&gt; 00:49:51,230</w:t>
        <w:br/>
        <w:t>呃</w:t>
        <w:br/>
        <w:br/>
        <w:t>1263</w:t>
        <w:br/>
        <w:t>00:49:51,270 --&gt; 00:49:52,830</w:t>
        <w:br/>
        <w:t>但是我们取他的性啊</w:t>
        <w:br/>
        <w:br/>
        <w:t>1264</w:t>
        <w:br/>
        <w:t>00:49:52,990 --&gt; 00:49:55,710</w:t>
        <w:br/>
        <w:t>消食，它的味苦而咸</w:t>
        <w:br/>
        <w:br/>
        <w:t>1265</w:t>
        <w:br/>
        <w:t>00:49:56,150 --&gt; 00:49:57,350</w:t>
        <w:br/>
        <w:t>苦咸就能入血</w:t>
        <w:br/>
        <w:br/>
        <w:t>1266</w:t>
        <w:br/>
        <w:t>00:49:58,380 --&gt; 00:49:59,180</w:t>
        <w:br/>
        <w:t>能入血分</w:t>
        <w:br/>
        <w:br/>
        <w:t>1267</w:t>
        <w:br/>
        <w:t>00:49:59,540 --&gt; 00:50:01,180</w:t>
        <w:br/>
        <w:t>入血分之后则怎么样呢</w:t>
        <w:br/>
        <w:br/>
        <w:t>1268</w:t>
        <w:br/>
        <w:t>00:50:01,460 --&gt; 00:50:05,060</w:t>
        <w:br/>
        <w:t>散血中的火和瘀啊</w:t>
        <w:br/>
        <w:br/>
        <w:t>1269</w:t>
        <w:br/>
        <w:t>00:50:05,060 --&gt; 00:50:06,540</w:t>
        <w:br/>
        <w:t>就散火破瘀之用</w:t>
        <w:br/>
        <w:br/>
        <w:t>1270</w:t>
        <w:br/>
        <w:t>00:50:07,760 --&gt; 00:50:09,320</w:t>
        <w:br/>
        <w:t>这就是消食要干的事</w:t>
        <w:br/>
        <w:br/>
        <w:t>1271</w:t>
        <w:br/>
        <w:t>00:50:09,520 --&gt; 00:50:11,040</w:t>
        <w:br/>
        <w:t>既能散火又能破瘀</w:t>
        <w:br/>
        <w:br/>
        <w:t>1272</w:t>
        <w:br/>
        <w:t>00:50:11,480 --&gt; 00:50:15,320</w:t>
        <w:br/>
        <w:t>那么女老胆现在是不是湿气特别盛，血瘀住了</w:t>
        <w:br/>
        <w:br/>
        <w:t>1273</w:t>
        <w:br/>
        <w:t>00:50:15,840 --&gt; 00:50:16,040</w:t>
        <w:br/>
        <w:t>哎</w:t>
        <w:br/>
        <w:br/>
        <w:t>1274</w:t>
        <w:br/>
        <w:t>00:50:16,480 --&gt; 00:50:17,400</w:t>
        <w:br/>
        <w:t>女老板的核心</w:t>
        <w:br/>
        <w:br/>
        <w:t>1275</w:t>
        <w:br/>
        <w:t>00:50:17,400 --&gt; 00:50:18,720</w:t>
        <w:br/>
        <w:t>刚才我说了，淤血淤血嘛</w:t>
        <w:br/>
        <w:br/>
        <w:t>1276</w:t>
        <w:br/>
        <w:t>00:50:18,720 --&gt; 00:50:19,000</w:t>
        <w:br/>
        <w:t>对吧</w:t>
        <w:br/>
        <w:br/>
        <w:t>1277</w:t>
        <w:br/>
        <w:t>00:50:19,320 --&gt; 00:50:20,480</w:t>
        <w:br/>
        <w:t>那么你进到这里头</w:t>
        <w:br/>
        <w:br/>
        <w:t>1278</w:t>
        <w:br/>
        <w:t>00:50:21,080 --&gt; 00:50:23,400</w:t>
        <w:br/>
        <w:t>把淤血里头的火给它卸掉</w:t>
        <w:br/>
        <w:br/>
        <w:t>1279</w:t>
        <w:br/>
        <w:t>00:50:23,760 --&gt; 00:50:24,760</w:t>
        <w:br/>
        <w:t>把淤把它破掉</w:t>
        <w:br/>
        <w:br/>
        <w:t>1280</w:t>
        <w:br/>
        <w:t>00:50:25,240 --&gt; 00:50:26,280</w:t>
        <w:br/>
        <w:t>与此同时啊</w:t>
        <w:br/>
        <w:br/>
        <w:t>1281</w:t>
        <w:br/>
        <w:t>00:50:26,840 --&gt; 00:50:27,800</w:t>
        <w:br/>
        <w:t>凡石是什么</w:t>
        <w:br/>
        <w:br/>
        <w:t>1282</w:t>
        <w:br/>
        <w:t>00:50:27,800 --&gt; 00:50:28,760</w:t>
        <w:br/>
        <w:t>就是造反嘛</w:t>
        <w:br/>
        <w:br/>
        <w:t>1283</w:t>
        <w:br/>
        <w:t>00:50:29,760 --&gt; 00:50:29,960</w:t>
        <w:br/>
        <w:t>哎</w:t>
        <w:br/>
        <w:br/>
        <w:t>1284</w:t>
        <w:br/>
        <w:t>00:50:29,960 --&gt; 00:50:30,640</w:t>
        <w:br/>
        <w:t>就是造反嘛</w:t>
        <w:br/>
        <w:br/>
        <w:t>1285</w:t>
        <w:br/>
        <w:t>00:50:30,640 --&gt; 00:50:32,360</w:t>
        <w:br/>
        <w:t>我们这个临床上我们用的很多啊</w:t>
        <w:br/>
        <w:br/>
        <w:t>1286</w:t>
        <w:br/>
        <w:t>00:50:32,920 --&gt; 00:50:34,240</w:t>
        <w:br/>
        <w:t>呃，造反干什么呢</w:t>
        <w:br/>
        <w:br/>
        <w:t>1287</w:t>
        <w:br/>
        <w:t>00:50:34,560 --&gt; 00:50:39,770</w:t>
        <w:br/>
        <w:t>造反本身胃酸酸味酸性寒酸味就能内敛</w:t>
        <w:br/>
        <w:br/>
        <w:t>1288</w:t>
        <w:br/>
        <w:t>00:50:40,290 --&gt; 00:50:42,130</w:t>
        <w:br/>
        <w:t>所以我是这么认为的</w:t>
        <w:br/>
        <w:br/>
        <w:t>1289</w:t>
        <w:br/>
        <w:t>00:50:42,130 --&gt; 00:50:43,610</w:t>
        <w:br/>
        <w:t>就是这个繁食啊</w:t>
        <w:br/>
        <w:br/>
        <w:t>1290</w:t>
        <w:br/>
        <w:t>00:50:43,970 --&gt; 00:50:46,530</w:t>
        <w:br/>
        <w:t>它能敛污，敛污秽</w:t>
        <w:br/>
        <w:br/>
        <w:t>1291</w:t>
        <w:br/>
        <w:t>00:50:47,450 --&gt; 00:50:48,530</w:t>
        <w:br/>
        <w:t>收敛污秽啊</w:t>
        <w:br/>
        <w:br/>
        <w:t>1292</w:t>
        <w:br/>
        <w:t>00:50:48,770 --&gt; 00:50:53,120</w:t>
        <w:br/>
        <w:t>就把那个呃一些秽浊的东西把他把把它能刮出来啊</w:t>
        <w:br/>
        <w:br/>
        <w:t>1293</w:t>
        <w:br/>
        <w:t>00:50:53,360 --&gt; 00:50:57,720</w:t>
        <w:br/>
        <w:t>话分清浊这句话划分清浊是苏世平先生说的啊</w:t>
        <w:br/>
        <w:br/>
        <w:t>1294</w:t>
        <w:br/>
        <w:t>00:50:58,120 --&gt; 00:51:01,630</w:t>
        <w:br/>
        <w:t>这个这个用词我觉得哎，非常的经典</w:t>
        <w:br/>
        <w:br/>
        <w:t>1295</w:t>
        <w:br/>
        <w:t>00:51:01,670 --&gt; 00:51:02,590</w:t>
        <w:br/>
        <w:t>非常的恰当</w:t>
        <w:br/>
        <w:br/>
        <w:t>1296</w:t>
        <w:br/>
        <w:t>00:51:03,090 --&gt; 00:51:04,050</w:t>
        <w:br/>
        <w:t>呃，划分清浊</w:t>
        <w:br/>
        <w:br/>
        <w:t>1297</w:t>
        <w:br/>
        <w:t>00:51:04,330 --&gt; 00:51:07,530</w:t>
        <w:br/>
        <w:t>那么这个用法实际上在金匮要略之中多处体现</w:t>
        <w:br/>
        <w:br/>
        <w:t>1298</w:t>
        <w:br/>
        <w:t>00:51:07,850 --&gt; 00:51:08,890</w:t>
        <w:br/>
        <w:t>比如说啊</w:t>
        <w:br/>
        <w:br/>
        <w:t>1299</w:t>
        <w:br/>
        <w:t>00:51:09,250 --&gt; 00:51:11,640</w:t>
        <w:br/>
        <w:t>侯氏黑散，你去翻翻啊</w:t>
        <w:br/>
        <w:br/>
        <w:t>1300</w:t>
        <w:br/>
        <w:t>00:51:12,040 --&gt; 00:51:14,360</w:t>
        <w:br/>
        <w:t>侯氏黑散里头就有，就有原画</w:t>
        <w:br/>
        <w:br/>
        <w:t>1301</w:t>
        <w:br/>
        <w:t>00:51:14,780 --&gt; 00:51:14,980</w:t>
        <w:br/>
        <w:t>呃</w:t>
        <w:br/>
        <w:br/>
        <w:t>1302</w:t>
        <w:br/>
        <w:t>00:51:15,140 --&gt; 00:51:16,500</w:t>
        <w:br/>
        <w:t>所以我认为苏公啊</w:t>
        <w:br/>
        <w:br/>
        <w:t>1303</w:t>
        <w:br/>
        <w:t>00:51:16,500 --&gt; 00:51:18,500</w:t>
        <w:br/>
        <w:t>对这个的用词非常精道</w:t>
        <w:br/>
        <w:br/>
        <w:t>1304</w:t>
        <w:br/>
        <w:t>00:51:18,540 --&gt; 00:51:19,660</w:t>
        <w:br/>
        <w:t>我也很爱惜啊</w:t>
        <w:br/>
        <w:br/>
        <w:t>1305</w:t>
        <w:br/>
        <w:t>00:51:19,970 --&gt; 00:51:22,010</w:t>
        <w:br/>
        <w:t>他说这个收敛污秽啊</w:t>
        <w:br/>
        <w:br/>
        <w:t>1306</w:t>
        <w:br/>
        <w:t>00:51:22,050 --&gt; 00:51:23,690</w:t>
        <w:br/>
        <w:t>我觉得非常形象</w:t>
        <w:br/>
        <w:br/>
        <w:t>1307</w:t>
        <w:br/>
        <w:t>00:51:24,010 --&gt; 00:51:26,230</w:t>
        <w:br/>
        <w:t>那就是把这个杂质啊</w:t>
        <w:br/>
        <w:br/>
        <w:t>1308</w:t>
        <w:br/>
        <w:t>00:51:26,230 --&gt; 00:51:29,910</w:t>
        <w:br/>
        <w:t>用我的话来说，就是把血液血脉里头一些杂质把它滤出来</w:t>
        <w:br/>
        <w:br/>
        <w:t>1309</w:t>
        <w:br/>
        <w:t>00:51:30,650 --&gt; 00:51:31,370</w:t>
        <w:br/>
        <w:t>大家明白了吧</w:t>
        <w:br/>
        <w:br/>
        <w:t>1310</w:t>
        <w:br/>
        <w:t>00:51:31,370 --&gt; 00:51:32,850</w:t>
        <w:br/>
        <w:t>就像你家里头自来水</w:t>
        <w:br/>
        <w:br/>
        <w:t>1311</w:t>
        <w:br/>
        <w:t>00:51:33,010 --&gt; 00:51:35,810</w:t>
        <w:br/>
        <w:t>咱们说不是有那个那个净水器吗</w:t>
        <w:br/>
        <w:br/>
        <w:t>1312</w:t>
        <w:br/>
        <w:t>00:51:36,300 --&gt; 00:51:38,740</w:t>
        <w:br/>
        <w:t>那繁石就相当于那个滤芯儿啊</w:t>
        <w:br/>
        <w:br/>
        <w:t>1313</w:t>
        <w:br/>
        <w:t>00:51:38,740 --&gt; 00:51:40,220</w:t>
        <w:br/>
        <w:t>你把那个杂质都滤出来</w:t>
        <w:br/>
        <w:br/>
        <w:t>1314</w:t>
        <w:br/>
        <w:t>00:51:40,300 --&gt; 00:51:41,100</w:t>
        <w:br/>
        <w:t>滤出来之后</w:t>
        <w:br/>
        <w:br/>
        <w:t>1315</w:t>
        <w:br/>
        <w:t>00:51:41,570 --&gt; 00:51:43,490</w:t>
        <w:br/>
        <w:t>那么在硝石的配合之下</w:t>
        <w:br/>
        <w:br/>
        <w:t>1316</w:t>
        <w:br/>
        <w:t>00:51:43,930 --&gt; 00:51:44,450</w:t>
        <w:br/>
        <w:t>硝石呢</w:t>
        <w:br/>
        <w:br/>
        <w:t>1317</w:t>
        <w:br/>
        <w:t>00:51:44,450 --&gt; 00:51:45,130</w:t>
        <w:br/>
        <w:t>哪儿有淤血</w:t>
        <w:br/>
        <w:br/>
        <w:t>1318</w:t>
        <w:br/>
        <w:t>00:51:45,130 --&gt; 00:51:46,730</w:t>
        <w:br/>
        <w:t>他把哪儿干掉，明白了没有</w:t>
        <w:br/>
        <w:br/>
        <w:t>1319</w:t>
        <w:br/>
        <w:t>00:51:47,110 --&gt; 00:51:48,790</w:t>
        <w:br/>
        <w:t>然后繁石就上去干掉</w:t>
        <w:br/>
        <w:br/>
        <w:t>1320</w:t>
        <w:br/>
        <w:t>00:51:48,790 --&gt; 00:51:50,190</w:t>
        <w:br/>
        <w:t>之后他不是分清浊了吗</w:t>
        <w:br/>
        <w:br/>
        <w:t>1321</w:t>
        <w:br/>
        <w:t>00:51:50,960 --&gt; 00:51:54,120</w:t>
        <w:br/>
        <w:t>就好像两个两个机器啊</w:t>
        <w:br/>
        <w:br/>
        <w:t>1322</w:t>
        <w:br/>
        <w:t>00:51:54,160 --&gt; 00:51:58,080</w:t>
        <w:br/>
        <w:t>在在配合作业消失在前头破土</w:t>
        <w:br/>
        <w:br/>
        <w:t>1323</w:t>
        <w:br/>
        <w:t>00:51:58,840 --&gt; 00:52:00,120</w:t>
        <w:br/>
        <w:t>凡石在后头扫地</w:t>
        <w:br/>
        <w:br/>
        <w:t>1324</w:t>
        <w:br/>
        <w:t>00:52:00,680 --&gt; 00:52:01,560</w:t>
        <w:br/>
        <w:t>大家明白了没有</w:t>
        <w:br/>
        <w:br/>
        <w:t>1325</w:t>
        <w:br/>
        <w:t>00:52:02,040 --&gt; 00:52:02,240</w:t>
        <w:br/>
        <w:t>哎</w:t>
        <w:br/>
        <w:br/>
        <w:t>1326</w:t>
        <w:br/>
        <w:t>00:52:02,240 --&gt; 00:52:06,040</w:t>
        <w:br/>
        <w:t>这是一个流动的这么一个机器，你你体会一下吧</w:t>
        <w:br/>
        <w:br/>
        <w:t>1327</w:t>
        <w:br/>
        <w:t>00:52:06,630 --&gt; 00:52:06,830</w:t>
        <w:br/>
        <w:t>呃</w:t>
        <w:br/>
        <w:br/>
        <w:t>1328</w:t>
        <w:br/>
        <w:t>00:52:06,870 --&gt; 00:52:08,030</w:t>
        <w:br/>
        <w:t>但是这个方呢</w:t>
        <w:br/>
        <w:br/>
        <w:t>1329</w:t>
        <w:br/>
        <w:t>00:52:08,550 --&gt; 00:52:11,490</w:t>
        <w:br/>
        <w:t>应用，由于它这个药性啊</w:t>
        <w:br/>
        <w:br/>
        <w:t>1330</w:t>
        <w:br/>
        <w:t>00:52:11,610 --&gt; 00:52:14,050</w:t>
        <w:br/>
        <w:t>消食的火消药性比较猛烈啊</w:t>
        <w:br/>
        <w:br/>
        <w:t>1331</w:t>
        <w:br/>
        <w:t>00:52:14,570 --&gt; 00:52:16,770</w:t>
        <w:br/>
        <w:t>所以说要用伪散之后啊</w:t>
        <w:br/>
        <w:br/>
        <w:t>1332</w:t>
        <w:br/>
        <w:t>00:52:17,210 --&gt; 00:52:20,520</w:t>
        <w:br/>
        <w:t>要用大麦汁和服啊</w:t>
        <w:br/>
        <w:br/>
        <w:t>1333</w:t>
        <w:br/>
        <w:t>00:52:20,840 --&gt; 00:52:23,250</w:t>
        <w:br/>
        <w:t>大麦较汁儿啊</w:t>
        <w:br/>
        <w:br/>
        <w:t>1334</w:t>
        <w:br/>
        <w:t>00:52:23,530 --&gt; 00:52:27,290</w:t>
        <w:br/>
        <w:t>那么那么那他说这个大麦汁是鲜麦子，咱们明白吗</w:t>
        <w:br/>
        <w:br/>
        <w:t>1335</w:t>
        <w:br/>
        <w:t>00:52:27,730 --&gt; 00:52:27,930</w:t>
        <w:br/>
        <w:t>哎</w:t>
        <w:br/>
        <w:br/>
        <w:t>1336</w:t>
        <w:br/>
        <w:t>00:52:28,130 --&gt; 00:52:31,050</w:t>
        <w:br/>
        <w:t>鲜的啊，那个那个那个饺汁</w:t>
        <w:br/>
        <w:br/>
        <w:t>1337</w:t>
        <w:br/>
        <w:t>00:52:32,060 --&gt; 00:52:35,460</w:t>
        <w:br/>
        <w:t>合服，以养护胃气和生气</w:t>
        <w:br/>
        <w:br/>
        <w:t>1338</w:t>
        <w:br/>
        <w:t>00:52:36,400 --&gt; 00:52:37,560</w:t>
        <w:br/>
        <w:t>他为啥用鲜麦汁</w:t>
        <w:br/>
        <w:br/>
        <w:t>1339</w:t>
        <w:br/>
        <w:t>00:52:37,560 --&gt; 00:52:38,600</w:t>
        <w:br/>
        <w:t>为啥不用麦芽呢</w:t>
        <w:br/>
        <w:br/>
        <w:t>1340</w:t>
        <w:br/>
        <w:t>00:52:38,600 --&gt; 00:52:39,240</w:t>
        <w:br/>
        <w:t>你明白了吧</w:t>
        <w:br/>
        <w:br/>
        <w:t>1341</w:t>
        <w:br/>
        <w:t>00:52:39,440 --&gt; 00:52:40,440</w:t>
        <w:br/>
        <w:t>用麦芽不也行吗</w:t>
        <w:br/>
        <w:br/>
        <w:t>1342</w:t>
        <w:br/>
        <w:t>00:52:40,840 --&gt; 00:52:42,490</w:t>
        <w:br/>
        <w:t>用麦芽是养胃，呃</w:t>
        <w:br/>
        <w:br/>
        <w:t>1343</w:t>
        <w:br/>
        <w:t>00:52:42,610 --&gt; 00:52:43,690</w:t>
        <w:br/>
        <w:t>他是担心呐</w:t>
        <w:br/>
        <w:br/>
        <w:t>1344</w:t>
        <w:br/>
        <w:t>00:52:44,090 --&gt; 00:52:45,330</w:t>
        <w:br/>
        <w:t>这个药力过猛</w:t>
        <w:br/>
        <w:br/>
        <w:t>1345</w:t>
        <w:br/>
        <w:t>00:52:45,770 --&gt; 00:52:47,210</w:t>
        <w:br/>
        <w:t>那么伤及了生气</w:t>
        <w:br/>
        <w:br/>
        <w:t>1346</w:t>
        <w:br/>
        <w:t>00:52:47,690 --&gt; 00:52:49,910</w:t>
        <w:br/>
        <w:t>所以脉之能榨出汁来</w:t>
        <w:br/>
        <w:br/>
        <w:t>1347</w:t>
        <w:br/>
        <w:t>00:52:49,910 --&gt; 00:52:52,150</w:t>
        <w:br/>
        <w:t>他那麦子还是青的呢啊</w:t>
        <w:br/>
        <w:br/>
        <w:t>1348</w:t>
        <w:br/>
        <w:t>00:52:52,190 --&gt; 00:52:53,710</w:t>
        <w:br/>
        <w:t>你到田里去看看对吧</w:t>
        <w:br/>
        <w:br/>
        <w:t>1349</w:t>
        <w:br/>
        <w:t>00:52:54,030 --&gt; 00:52:55,470</w:t>
        <w:br/>
        <w:t>田里那个麦麦麦子啊</w:t>
        <w:br/>
        <w:br/>
        <w:t>1350</w:t>
        <w:br/>
        <w:t>00:52:55,510 --&gt; 00:52:56,590</w:t>
        <w:br/>
        <w:t>青色的麦子啊</w:t>
        <w:br/>
        <w:br/>
        <w:t>1351</w:t>
        <w:br/>
        <w:t>00:52:57,730 --&gt; 00:52:59,010</w:t>
        <w:br/>
        <w:t>那么它能护生气</w:t>
        <w:br/>
        <w:br/>
        <w:t>1352</w:t>
        <w:br/>
        <w:t>00:53:00,570 --&gt; 00:53:02,690</w:t>
        <w:br/>
        <w:t>那那么这个呢</w:t>
        <w:br/>
        <w:br/>
        <w:t>1353</w:t>
        <w:br/>
        <w:t>00:53:03,180 --&gt; 00:53:04,940</w:t>
        <w:br/>
        <w:t>吃完了之后随大小便去</w:t>
        <w:br/>
        <w:br/>
        <w:t>1354</w:t>
        <w:br/>
        <w:t>00:53:05,020 --&gt; 00:53:06,700</w:t>
        <w:br/>
        <w:t>小便正黄就是黄色</w:t>
        <w:br/>
        <w:br/>
        <w:t>1355</w:t>
        <w:br/>
        <w:t>00:53:07,060 --&gt; 00:53:08,380</w:t>
        <w:br/>
        <w:t>大便正黑是侯爷</w:t>
        <w:br/>
        <w:br/>
        <w:t>1356</w:t>
        <w:br/>
        <w:t>00:53:08,420 --&gt; 00:53:10,420</w:t>
        <w:br/>
        <w:t>那么就说明打到点上了</w:t>
        <w:br/>
        <w:br/>
        <w:t>1357</w:t>
        <w:br/>
        <w:t>00:53:10,660 --&gt; 00:53:14,180</w:t>
        <w:br/>
        <w:t>那你说老师我吃完这药之后大便小便没变，那咋办</w:t>
        <w:br/>
        <w:br/>
        <w:t>1358</w:t>
        <w:br/>
        <w:t>00:53:15,300 --&gt; 00:53:17,540</w:t>
        <w:br/>
        <w:t>你就甭问我，你接着加量就完了吗</w:t>
        <w:br/>
        <w:br/>
        <w:t>1359</w:t>
        <w:br/>
        <w:t>00:53:17,980 --&gt; 00:53:18,860</w:t>
        <w:br/>
        <w:t>就这么简单啊</w:t>
        <w:br/>
        <w:br/>
        <w:t>1360</w:t>
        <w:br/>
        <w:t>00:53:18,860 --&gt; 00:53:25,020</w:t>
        <w:br/>
        <w:t>临床上那就要要以这个患者的出现的反应来消息啊</w:t>
        <w:br/>
        <w:br/>
        <w:t>1361</w:t>
        <w:br/>
        <w:t>00:53:25,220 --&gt; 00:53:27,220</w:t>
        <w:br/>
        <w:t>来去对应这个问题</w:t>
        <w:br/>
        <w:br/>
        <w:t>1362</w:t>
        <w:br/>
        <w:t>00:53:28,080 --&gt; 00:53:28,280</w:t>
        <w:br/>
        <w:t>呃</w:t>
        <w:br/>
        <w:br/>
        <w:t>1363</w:t>
        <w:br/>
        <w:t>00:53:28,400 --&gt; 00:53:29,520</w:t>
        <w:br/>
        <w:t>那么这张方子呢</w:t>
        <w:br/>
        <w:br/>
        <w:t>1364</w:t>
        <w:br/>
        <w:t>00:53:29,520 --&gt; 00:53:33,480</w:t>
        <w:br/>
        <w:t>实际上临床应用我们可以说是其实还是比较广的</w:t>
        <w:br/>
        <w:br/>
        <w:t>1365</w:t>
        <w:br/>
        <w:t>00:53:33,900 --&gt; 00:53:34,100</w:t>
        <w:br/>
        <w:t>呃</w:t>
        <w:br/>
        <w:br/>
        <w:t>1366</w:t>
        <w:br/>
        <w:t>00:53:34,340 --&gt; 00:53:35,340</w:t>
        <w:br/>
        <w:t>张锡纯先生</w:t>
        <w:br/>
        <w:br/>
        <w:t>1367</w:t>
        <w:br/>
        <w:t>00:53:35,380 --&gt; 00:53:40,260</w:t>
        <w:br/>
        <w:t>民国的张锡纯先生就用这张方通治一切内伤黄疸啊</w:t>
        <w:br/>
        <w:br/>
        <w:t>1368</w:t>
        <w:br/>
        <w:t>00:53:40,730 --&gt; 00:53:40,930</w:t>
        <w:br/>
        <w:t>呃</w:t>
        <w:br/>
        <w:br/>
        <w:t>1369</w:t>
        <w:br/>
        <w:t>00:53:41,130 --&gt; 00:53:41,970</w:t>
        <w:br/>
        <w:t>效果显著</w:t>
        <w:br/>
        <w:br/>
        <w:t>1370</w:t>
        <w:br/>
        <w:t>00:53:42,370 --&gt; 00:53:43,450</w:t>
        <w:br/>
        <w:t>所以说说到这呢</w:t>
        <w:br/>
        <w:br/>
        <w:t>1371</w:t>
        <w:br/>
        <w:t>00:53:43,730 --&gt; 00:53:44,530</w:t>
        <w:br/>
        <w:t>说个题外话</w:t>
        <w:br/>
        <w:br/>
        <w:t>1372</w:t>
        <w:br/>
        <w:t>00:53:44,650 --&gt; 00:53:47,570</w:t>
        <w:br/>
        <w:t>其实我们整部那个伤寒杂病论啊</w:t>
        <w:br/>
        <w:br/>
        <w:t>1373</w:t>
        <w:br/>
        <w:t>00:53:47,650 --&gt; 00:53:49,130</w:t>
        <w:br/>
        <w:t>治黄疸的方有很多</w:t>
        <w:br/>
        <w:br/>
        <w:t>1374</w:t>
        <w:br/>
        <w:t>00:53:49,530 --&gt; 00:53:50,850</w:t>
        <w:br/>
        <w:t>伤寒论中有三方</w:t>
        <w:br/>
        <w:br/>
        <w:t>1375</w:t>
        <w:br/>
        <w:t>00:53:51,420 --&gt; 00:53:52,700</w:t>
        <w:br/>
        <w:t>茵陈蒿、栀子剥皮</w:t>
        <w:br/>
        <w:br/>
        <w:t>1376</w:t>
        <w:br/>
        <w:t>00:53:52,820 --&gt; 00:53:55,060</w:t>
        <w:br/>
        <w:t>还有麻黄连药、赤小豆，对吧</w:t>
        <w:br/>
        <w:br/>
        <w:t>1377</w:t>
        <w:br/>
        <w:t>00:53:55,060 --&gt; 00:53:58,020</w:t>
        <w:br/>
        <w:t>那么咱们在座的同学听过我的伤寒课</w:t>
        <w:br/>
        <w:br/>
        <w:t>1378</w:t>
        <w:br/>
        <w:t>00:53:58,020 --&gt; 00:53:59,340</w:t>
        <w:br/>
        <w:t>都已经非常熟悉了</w:t>
        <w:br/>
        <w:br/>
        <w:t>1379</w:t>
        <w:br/>
        <w:t>00:53:59,780 --&gt; 00:54:00,060</w:t>
        <w:br/>
        <w:t>呃</w:t>
        <w:br/>
        <w:br/>
        <w:t>1380</w:t>
        <w:br/>
        <w:t>00:54:01,130 --&gt; 00:54:02,850</w:t>
        <w:br/>
        <w:t>金匮要略中又出现了若干方</w:t>
        <w:br/>
        <w:br/>
        <w:t>1381</w:t>
        <w:br/>
        <w:t>00:54:03,010 --&gt; 00:54:07,090</w:t>
        <w:br/>
        <w:t>包括还收录了金那个千金的复方对不对啊</w:t>
        <w:br/>
        <w:br/>
        <w:t>1382</w:t>
        <w:br/>
        <w:t>00:54:07,090 --&gt; 00:54:08,370</w:t>
        <w:br/>
        <w:t>麻黄醇酒等等啊</w:t>
        <w:br/>
        <w:br/>
        <w:t>1383</w:t>
        <w:br/>
        <w:t>00:54:08,610 --&gt; 00:54:10,010</w:t>
        <w:br/>
        <w:t>一会我们下节课会讲到</w:t>
        <w:br/>
        <w:br/>
        <w:t>1384</w:t>
        <w:br/>
        <w:t>00:54:10,450 --&gt; 00:54:10,650</w:t>
        <w:br/>
        <w:t>呃</w:t>
        <w:br/>
        <w:br/>
        <w:t>1385</w:t>
        <w:br/>
        <w:t>00:54:10,650 --&gt; 00:54:15,260</w:t>
        <w:br/>
        <w:t>那么这张这些方，哪些就是它到底是是是</w:t>
        <w:br/>
        <w:br/>
        <w:t>1386</w:t>
        <w:br/>
        <w:t>00:54:16,340 --&gt; 00:54:17,380</w:t>
        <w:br/>
        <w:t>哪些是偏于什么</w:t>
        <w:br/>
        <w:br/>
        <w:t>1387</w:t>
        <w:br/>
        <w:t>00:54:17,380 --&gt; 00:54:18,140</w:t>
        <w:br/>
        <w:t>哪些偏于什么</w:t>
        <w:br/>
        <w:br/>
        <w:t>1388</w:t>
        <w:br/>
        <w:t>00:54:18,140 --&gt; 00:54:19,860</w:t>
        <w:br/>
        <w:t>其实这个有一个大概方向</w:t>
        <w:br/>
        <w:br/>
        <w:t>1389</w:t>
        <w:br/>
        <w:t>00:54:21,200 --&gt; 00:54:24,240</w:t>
        <w:br/>
        <w:t>但这些方没有说互相不可替代啊</w:t>
        <w:br/>
        <w:br/>
        <w:t>1390</w:t>
        <w:br/>
        <w:t>00:54:25,160 --&gt; 00:54:26,760</w:t>
        <w:br/>
        <w:t>那为啥这么多法</w:t>
        <w:br/>
        <w:br/>
        <w:t>1391</w:t>
        <w:br/>
        <w:t>00:54:27,200 --&gt; 00:54:28,280</w:t>
        <w:br/>
        <w:t>我个人的体会啊</w:t>
        <w:br/>
        <w:br/>
        <w:t>1392</w:t>
        <w:br/>
        <w:t>00:54:28,960 --&gt; 00:54:30,800</w:t>
        <w:br/>
        <w:t>仲景先师写伤寒杂病论</w:t>
        <w:br/>
        <w:br/>
        <w:t>1393</w:t>
        <w:br/>
        <w:t>00:54:30,880 --&gt; 00:54:33,120</w:t>
        <w:br/>
        <w:t>本来就是勤求古训</w:t>
        <w:br/>
        <w:br/>
        <w:t>1394</w:t>
        <w:br/>
        <w:t>00:54:33,960 --&gt; 00:54:35,200</w:t>
        <w:br/>
        <w:t>那后头还有一句话吧</w:t>
        <w:br/>
        <w:br/>
        <w:t>1395</w:t>
        <w:br/>
        <w:t>00:54:36,130 --&gt; 00:54:37,890</w:t>
        <w:br/>
        <w:t>对，那博采众方</w:t>
        <w:br/>
        <w:br/>
        <w:t>1396</w:t>
        <w:br/>
        <w:t>00:54:38,410 --&gt; 00:54:40,130</w:t>
        <w:br/>
        <w:t>所以这个时候如何取舍</w:t>
        <w:br/>
        <w:br/>
        <w:t>1397</w:t>
        <w:br/>
        <w:t>00:54:40,610 --&gt; 00:54:44,160</w:t>
        <w:br/>
        <w:t>仲景先师啊，也是心里头也犯难</w:t>
        <w:br/>
        <w:br/>
        <w:t>1398</w:t>
        <w:br/>
        <w:t>00:54:44,640 --&gt; 00:54:49,690</w:t>
        <w:br/>
        <w:t>你就甚至你你说所谓带黄消食汤跟消食凡石散啊</w:t>
        <w:br/>
        <w:br/>
        <w:t>1399</w:t>
        <w:br/>
        <w:t>00:54:49,690 --&gt; 00:54:50,850</w:t>
        <w:br/>
        <w:t>咱们讲讲这个道理啊</w:t>
        <w:br/>
        <w:br/>
        <w:t>1400</w:t>
        <w:br/>
        <w:t>00:54:51,170 --&gt; 00:54:52,370</w:t>
        <w:br/>
        <w:t>它有相通的地方</w:t>
        <w:br/>
        <w:br/>
        <w:t>1401</w:t>
        <w:br/>
        <w:t>00:54:52,970 --&gt; 00:54:57,030</w:t>
        <w:br/>
        <w:t>那临证的时候咱们说你取舍哪一个</w:t>
        <w:br/>
        <w:br/>
        <w:t>1402</w:t>
        <w:br/>
        <w:t>00:54:57,590 --&gt; 00:54:58,510</w:t>
        <w:br/>
        <w:t>仲景先师一看</w:t>
        <w:br/>
        <w:br/>
        <w:t>1403</w:t>
        <w:br/>
        <w:t>00:54:59,030 --&gt; 00:55:00,310</w:t>
        <w:br/>
        <w:t>哎呀，手心是肉</w:t>
        <w:br/>
        <w:br/>
        <w:t>1404</w:t>
        <w:br/>
        <w:t>00:55:00,390 --&gt; 00:55:01,190</w:t>
        <w:br/>
        <w:t>手背也是肉</w:t>
        <w:br/>
        <w:br/>
        <w:t>1405</w:t>
        <w:br/>
        <w:t>00:55:01,430 --&gt; 00:55:02,980</w:t>
        <w:br/>
        <w:t>呵，明白了吗</w:t>
        <w:br/>
        <w:br/>
        <w:t>1406</w:t>
        <w:br/>
        <w:t>00:55:03,620 --&gt; 00:55:03,820</w:t>
        <w:br/>
        <w:t>哎</w:t>
        <w:br/>
        <w:br/>
        <w:t>1407</w:t>
        <w:br/>
        <w:t>00:55:03,980 --&gt; 00:55:05,340</w:t>
        <w:br/>
        <w:t>手心手背都是肉</w:t>
        <w:br/>
        <w:br/>
        <w:t>1408</w:t>
        <w:br/>
        <w:t>00:55:05,660 --&gt; 00:55:08,500</w:t>
        <w:br/>
        <w:t>你扔哪个他也舍不得，都留着吧</w:t>
        <w:br/>
        <w:br/>
        <w:t>1409</w:t>
        <w:br/>
        <w:t>00:55:09,020 --&gt; 00:55:11,380</w:t>
        <w:br/>
        <w:t>留给后人去评论啊</w:t>
        <w:br/>
        <w:br/>
        <w:t>1410</w:t>
        <w:br/>
        <w:t>00:55:11,500 --&gt; 00:55:12,660</w:t>
        <w:br/>
        <w:t>反正把它都留着吧</w:t>
        <w:br/>
        <w:br/>
        <w:t>1411</w:t>
        <w:br/>
        <w:t>00:55:12,820 --&gt; 00:55:13,940</w:t>
        <w:br/>
        <w:t>因此它有重合</w:t>
        <w:br/>
        <w:br/>
        <w:t>1412</w:t>
        <w:br/>
        <w:t>00:55:14,300 --&gt; 00:55:16,220</w:t>
        <w:br/>
        <w:t>因此在我的讲课之中</w:t>
        <w:br/>
        <w:br/>
        <w:t>1413</w:t>
        <w:br/>
        <w:t>00:55:16,220 --&gt; 00:55:18,420</w:t>
        <w:br/>
        <w:t>可能我会提到类似于硝石凡石散</w:t>
        <w:br/>
        <w:br/>
        <w:t>1414</w:t>
        <w:br/>
        <w:t>00:55:18,820 --&gt; 00:55:19,580</w:t>
        <w:br/>
        <w:t>就这种方</w:t>
        <w:br/>
        <w:br/>
        <w:t>1415</w:t>
        <w:br/>
        <w:t>00:55:19,780 --&gt; 00:55:22,860</w:t>
        <w:br/>
        <w:t>它能通治所有的黄疸的时候，你也别觉得奇怪</w:t>
        <w:br/>
        <w:br/>
        <w:t>1416</w:t>
        <w:br/>
        <w:t>00:55:23,410 --&gt; 00:55:26,170</w:t>
        <w:br/>
        <w:t>在古代，由于信息交通不发达</w:t>
        <w:br/>
        <w:br/>
        <w:t>1417</w:t>
        <w:br/>
        <w:t>00:55:26,890 --&gt; 00:55:27,650</w:t>
        <w:br/>
        <w:t>咱打一比方</w:t>
        <w:br/>
        <w:br/>
        <w:t>1418</w:t>
        <w:br/>
        <w:t>00:55:27,810 --&gt; 00:55:30,750</w:t>
        <w:br/>
        <w:t>有可能东北地区治疗这个病的方</w:t>
        <w:br/>
        <w:br/>
        <w:t>1419</w:t>
        <w:br/>
        <w:t>00:55:31,150 --&gt; 00:55:33,270</w:t>
        <w:br/>
        <w:t>跟西南地区治这个地方的方</w:t>
        <w:br/>
        <w:br/>
        <w:t>1420</w:t>
        <w:br/>
        <w:t>00:55:33,710 --&gt; 00:55:36,630</w:t>
        <w:br/>
        <w:t>和中原地区治这个病的方都好使</w:t>
        <w:br/>
        <w:br/>
        <w:t>1421</w:t>
        <w:br/>
        <w:t>00:55:36,630 --&gt; 00:55:37,430</w:t>
        <w:br/>
        <w:t>但是都不一样</w:t>
        <w:br/>
        <w:br/>
        <w:t>1422</w:t>
        <w:br/>
        <w:t>00:55:37,670 --&gt; 00:55:38,350</w:t>
        <w:br/>
        <w:t>明白了吗</w:t>
        <w:br/>
        <w:br/>
        <w:t>1423</w:t>
        <w:br/>
        <w:t>00:55:39,150 --&gt; 00:55:39,350</w:t>
        <w:br/>
        <w:t>唉</w:t>
        <w:br/>
        <w:br/>
        <w:t>1424</w:t>
        <w:br/>
        <w:t>00:55:39,830 --&gt; 00:55:40,390</w:t>
        <w:br/>
        <w:t>都好使</w:t>
        <w:br/>
        <w:br/>
        <w:t>1425</w:t>
        <w:br/>
        <w:t>00:55:40,390 --&gt; 00:55:41,110</w:t>
        <w:br/>
        <w:t>但是都不一样</w:t>
        <w:br/>
        <w:br/>
        <w:t>1426</w:t>
        <w:br/>
        <w:t>00:55:41,350 --&gt; 00:55:44,230</w:t>
        <w:br/>
        <w:t>我们求同而存异啊</w:t>
        <w:br/>
        <w:br/>
        <w:t>1427</w:t>
        <w:br/>
        <w:t>00:55:44,510 --&gt; 00:55:46,390</w:t>
        <w:br/>
        <w:t>这个明白它的普遍规律</w:t>
        <w:br/>
        <w:br/>
        <w:t>1428</w:t>
        <w:br/>
        <w:t>00:55:46,390 --&gt; 00:55:49,870</w:t>
        <w:br/>
        <w:t>明白它都是治疗预热的，就够用了啊</w:t>
        <w:br/>
        <w:br/>
        <w:t>1429</w:t>
        <w:br/>
        <w:t>00:55:50,100 --&gt; 00:55:51,380</w:t>
        <w:br/>
        <w:t>至于它细分</w:t>
        <w:br/>
        <w:br/>
        <w:t>1430</w:t>
        <w:br/>
        <w:t>00:55:51,700 --&gt; 00:55:54,700</w:t>
        <w:br/>
        <w:t>那这个就有待于你以后临床的掌握啊</w:t>
        <w:br/>
        <w:br/>
        <w:t>1431</w:t>
        <w:br/>
        <w:t>00:55:55,540 --&gt; 00:55:57,300</w:t>
        <w:br/>
        <w:t>我就给你讲一下它的道理</w:t>
        <w:br/>
        <w:br/>
        <w:t>1432</w:t>
        <w:br/>
        <w:t>00:55:59,080 --&gt; 00:56:00,400</w:t>
        <w:br/>
        <w:t>下一个15条</w:t>
        <w:br/>
        <w:br/>
        <w:t>1433</w:t>
        <w:br/>
        <w:t>00:56:03,080 --&gt; 00:56:06,920</w:t>
        <w:br/>
        <w:t>不告诉你韭黄疸，心中懊恼或热痛</w:t>
        <w:br/>
        <w:br/>
        <w:t>1434</w:t>
        <w:br/>
        <w:t>00:56:06,960 --&gt; 00:56:08,320</w:t>
        <w:br/>
        <w:t>这个我不想赘述</w:t>
        <w:br/>
        <w:br/>
        <w:t>1435</w:t>
        <w:br/>
        <w:t>00:56:08,700 --&gt; 00:56:09,340</w:t>
        <w:br/>
        <w:t>这个方呢</w:t>
        <w:br/>
        <w:br/>
        <w:t>1436</w:t>
        <w:br/>
        <w:t>00:56:09,340 --&gt; 00:56:12,180</w:t>
        <w:br/>
        <w:t>在伤寒论之中，咱们讲过伤寒论中有一个指示</w:t>
        <w:br/>
        <w:br/>
        <w:t>1437</w:t>
        <w:br/>
        <w:t>00:56:12,180 --&gt; 00:56:13,340</w:t>
        <w:br/>
        <w:t>质子水塘还记不记得</w:t>
        <w:br/>
        <w:br/>
        <w:t>1438</w:t>
        <w:br/>
        <w:t>00:56:13,860 --&gt; 00:56:14,060</w:t>
        <w:br/>
        <w:t>诶</w:t>
        <w:br/>
        <w:br/>
        <w:t>1439</w:t>
        <w:br/>
        <w:t>00:56:14,060 --&gt; 00:56:16,020</w:t>
        <w:br/>
        <w:t>那个讲的是那个呃</w:t>
        <w:br/>
        <w:br/>
        <w:t>1440</w:t>
        <w:br/>
        <w:t>00:56:16,550 --&gt; 00:56:18,710</w:t>
        <w:br/>
        <w:t>伤寒颤以后那么十赋对不对啊</w:t>
        <w:br/>
        <w:br/>
        <w:t>1441</w:t>
        <w:br/>
        <w:t>00:56:19,110 --&gt; 00:56:21,070</w:t>
        <w:br/>
        <w:t>那么在咱们哪哪篇啊</w:t>
        <w:br/>
        <w:br/>
        <w:t>1442</w:t>
        <w:br/>
        <w:t>00:56:22,000 --&gt; 00:56:24,160</w:t>
        <w:br/>
        <w:t>阴阳易差后劳复病，脉证并治吧</w:t>
        <w:br/>
        <w:br/>
        <w:t>1443</w:t>
        <w:br/>
        <w:t>00:56:24,520 --&gt; 00:56:26,440</w:t>
        <w:br/>
        <w:t>那么由于吃多了</w:t>
        <w:br/>
        <w:br/>
        <w:t>1444</w:t>
        <w:br/>
        <w:t>00:56:26,600 --&gt; 00:56:28,560</w:t>
        <w:br/>
        <w:t>然后造成这个，呃</w:t>
        <w:br/>
        <w:br/>
        <w:t>1445</w:t>
        <w:br/>
        <w:t>00:56:29,210 --&gt; 00:56:29,770</w:t>
        <w:br/>
        <w:t>犯病了</w:t>
        <w:br/>
        <w:br/>
        <w:t>1446</w:t>
        <w:br/>
        <w:t>00:56:29,810 --&gt; 00:56:32,330</w:t>
        <w:br/>
        <w:t>那么这用这个汤到这来，哎</w:t>
        <w:br/>
        <w:br/>
        <w:t>1447</w:t>
        <w:br/>
        <w:t>00:56:32,770 --&gt; 00:56:35,290</w:t>
        <w:br/>
        <w:t>换一个马甲，换个名字还是他</w:t>
        <w:br/>
        <w:br/>
        <w:t>1448</w:t>
        <w:br/>
        <w:t>00:56:35,830 --&gt; 00:56:36,030</w:t>
        <w:br/>
        <w:t>呃</w:t>
        <w:br/>
        <w:br/>
        <w:t>1449</w:t>
        <w:br/>
        <w:t>00:56:36,110 --&gt; 00:56:38,390</w:t>
        <w:br/>
        <w:t>这个方呢，就是指示栀子豉汤</w:t>
        <w:br/>
        <w:br/>
        <w:t>1450</w:t>
        <w:br/>
        <w:t>00:56:38,390 --&gt; 00:56:39,550</w:t>
        <w:br/>
        <w:t>但是少了个东西</w:t>
        <w:br/>
        <w:br/>
        <w:t>1451</w:t>
        <w:br/>
        <w:t>00:56:39,750 --&gt; 00:56:41,190</w:t>
        <w:br/>
        <w:t>只是栀子豉原方里头</w:t>
        <w:br/>
        <w:br/>
        <w:t>1452</w:t>
        <w:br/>
        <w:t>00:56:41,190 --&gt; 00:56:43,590</w:t>
        <w:br/>
        <w:t>你记住有一个水叫清江水，还记得吗</w:t>
        <w:br/>
        <w:br/>
        <w:t>1453</w:t>
        <w:br/>
        <w:t>00:56:44,000 --&gt; 00:56:46,080</w:t>
        <w:br/>
        <w:t>就是淘米干水，你回去翻翻啊</w:t>
        <w:br/>
        <w:br/>
        <w:t>1454</w:t>
        <w:br/>
        <w:t>00:56:46,480 --&gt; 00:56:48,160</w:t>
        <w:br/>
        <w:t>因为那个是主要是治湿机</w:t>
        <w:br/>
        <w:br/>
        <w:t>1455</w:t>
        <w:br/>
        <w:t>00:56:48,200 --&gt; 00:56:49,440</w:t>
        <w:br/>
        <w:t>但这个治的是黄染</w:t>
        <w:br/>
        <w:br/>
        <w:t>1456</w:t>
        <w:br/>
        <w:t>00:56:49,850 --&gt; 00:56:52,410</w:t>
        <w:br/>
        <w:t>我们说栀子本身能通三焦，又能利水</w:t>
        <w:br/>
        <w:br/>
        <w:t>1457</w:t>
        <w:br/>
        <w:t>00:56:52,410 --&gt; 00:56:54,530</w:t>
        <w:br/>
        <w:t>能利小便之子就能利黄</w:t>
        <w:br/>
        <w:br/>
        <w:t>1458</w:t>
        <w:br/>
        <w:t>00:56:55,520 --&gt; 00:56:56,520</w:t>
        <w:br/>
        <w:t>比如栀子剥皮汤</w:t>
        <w:br/>
        <w:br/>
        <w:t>1459</w:t>
        <w:br/>
        <w:t>00:56:56,880 --&gt; 00:57:01,240</w:t>
        <w:br/>
        <w:t>然后与此同时带黄本身主下淤血，血闭除寒热</w:t>
        <w:br/>
        <w:br/>
        <w:t>1460</w:t>
        <w:br/>
        <w:t>00:57:02,000 --&gt; 00:57:02,960</w:t>
        <w:br/>
        <w:t>咱们说说这个问题吧</w:t>
        <w:br/>
        <w:br/>
        <w:t>1461</w:t>
        <w:br/>
        <w:t>00:57:03,160 --&gt; 00:57:04,640</w:t>
        <w:br/>
        <w:t>它本身能治疗血瘀</w:t>
        <w:br/>
        <w:br/>
        <w:t>1462</w:t>
        <w:br/>
        <w:t>00:57:04,980 --&gt; 00:57:07,860</w:t>
        <w:br/>
        <w:t>呃，那么这两方相合有又有一个妙用</w:t>
        <w:br/>
        <w:br/>
        <w:t>1463</w:t>
        <w:br/>
        <w:t>00:57:08,060 --&gt; 00:57:09,540</w:t>
        <w:br/>
        <w:t>因为韭黄疸啊</w:t>
        <w:br/>
        <w:br/>
        <w:t>1464</w:t>
        <w:br/>
        <w:t>00:57:09,540 --&gt; 00:57:11,940</w:t>
        <w:br/>
        <w:t>你不要忘了他是一个什么样的人，得黄疸</w:t>
        <w:br/>
        <w:br/>
        <w:t>1465</w:t>
        <w:br/>
        <w:t>00:57:13,130 --&gt; 00:57:16,210</w:t>
        <w:br/>
        <w:t>喝酒的人在我们伤寒论中叫久克病</w:t>
        <w:br/>
        <w:br/>
        <w:t>1466</w:t>
        <w:br/>
        <w:t>00:57:17,450 --&gt; 00:57:18,850</w:t>
        <w:br/>
        <w:t>久克病有特异的体质</w:t>
        <w:br/>
        <w:br/>
        <w:t>1467</w:t>
        <w:br/>
        <w:t>00:57:20,400 --&gt; 00:57:21,040</w:t>
        <w:br/>
        <w:t>伤寒论原文</w:t>
        <w:br/>
        <w:br/>
        <w:t>1468</w:t>
        <w:br/>
        <w:t>00:57:21,760 --&gt; 00:57:22,560</w:t>
        <w:br/>
        <w:t>凡9克病</w:t>
        <w:br/>
        <w:br/>
        <w:t>1469</w:t>
        <w:br/>
        <w:t>00:57:23,640 --&gt; 00:57:24,880</w:t>
        <w:br/>
        <w:t>不可与桂枝汤对吧</w:t>
        <w:br/>
        <w:br/>
        <w:t>1470</w:t>
        <w:br/>
        <w:t>00:57:26,000 --&gt; 00:57:26,280</w:t>
        <w:br/>
        <w:t>哎</w:t>
        <w:br/>
        <w:br/>
        <w:t>1471</w:t>
        <w:br/>
        <w:t>00:57:27,030 --&gt; 00:57:27,990</w:t>
        <w:br/>
        <w:t>德日择偶啊</w:t>
        <w:br/>
        <w:br/>
        <w:t>1472</w:t>
        <w:br/>
        <w:t>00:57:27,990 --&gt; 00:57:29,750</w:t>
        <w:br/>
        <w:t>你看咱们同学张口就来啊</w:t>
        <w:br/>
        <w:br/>
        <w:t>1473</w:t>
        <w:br/>
        <w:t>00:57:30,590 --&gt; 00:57:33,070</w:t>
        <w:br/>
        <w:t>那么久克病为啥不可服桂枝汤啊</w:t>
        <w:br/>
        <w:br/>
        <w:t>1474</w:t>
        <w:br/>
        <w:t>00:57:33,480 --&gt; 00:57:34,320</w:t>
        <w:br/>
        <w:t>原因很简单</w:t>
        <w:br/>
        <w:br/>
        <w:t>1475</w:t>
        <w:br/>
        <w:t>00:57:34,320 --&gt; 00:57:35,240</w:t>
        <w:br/>
        <w:t>因为他体内啊</w:t>
        <w:br/>
        <w:br/>
        <w:t>1476</w:t>
        <w:br/>
        <w:t>00:57:35,280 --&gt; 00:57:36,000</w:t>
        <w:br/>
        <w:t>长期酗酒</w:t>
        <w:br/>
        <w:br/>
        <w:t>1477</w:t>
        <w:br/>
        <w:t>00:57:36,000 --&gt; 00:57:38,640</w:t>
        <w:br/>
        <w:t>体内湿热这块讲的就是一个体质问题</w:t>
        <w:br/>
        <w:br/>
        <w:t>1478</w:t>
        <w:br/>
        <w:t>00:57:38,960 --&gt; 00:57:45,300</w:t>
        <w:br/>
        <w:t>所以栀子代黄汤它就是治疗韭黄疸的一个解法啊</w:t>
        <w:br/>
        <w:br/>
        <w:t>1479</w:t>
        <w:br/>
        <w:t>00:57:45,300 --&gt; 00:57:46,740</w:t>
        <w:br/>
        <w:t>就是一个非常快捷的方法</w:t>
        <w:br/>
        <w:br/>
        <w:t>1480</w:t>
        <w:br/>
        <w:t>00:57:46,740 --&gt; 00:57:47,220</w:t>
        <w:br/>
        <w:t>明白了吧</w:t>
        <w:br/>
        <w:br/>
        <w:t>1481</w:t>
        <w:br/>
        <w:t>00:57:47,540 --&gt; 00:57:47,740</w:t>
        <w:br/>
        <w:t>哎</w:t>
        <w:br/>
        <w:br/>
        <w:t>1482</w:t>
        <w:br/>
        <w:t>00:57:47,740 --&gt; 00:57:49,140</w:t>
        <w:br/>
        <w:t>一个快捷通道，呃</w:t>
        <w:br/>
        <w:br/>
        <w:t>1483</w:t>
        <w:br/>
        <w:t>00:57:49,340 --&gt; 00:57:51,060</w:t>
        <w:br/>
        <w:t>他会见证，见什么证呢</w:t>
        <w:br/>
        <w:br/>
        <w:t>1484</w:t>
        <w:br/>
        <w:t>00:57:51,060 --&gt; 00:57:54,380</w:t>
        <w:br/>
        <w:t>心中懊恼哈或热痛，那就是质子症啊</w:t>
        <w:br/>
        <w:br/>
        <w:t>1485</w:t>
        <w:br/>
        <w:t>00:57:54,380 --&gt; 00:57:56,180</w:t>
        <w:br/>
        <w:t>在这呢，我想我就不赘述了啊</w:t>
        <w:br/>
        <w:br/>
        <w:t>1486</w:t>
        <w:br/>
        <w:t>00:57:56,720 --&gt; 00:57:59,440</w:t>
        <w:br/>
        <w:t>呃叨叨叨我们讲了57分钟</w:t>
        <w:br/>
        <w:br/>
        <w:t>1487</w:t>
        <w:br/>
        <w:t>00:57:59,440 --&gt; 00:58:00,160</w:t>
        <w:br/>
        <w:t>将近一个小时</w:t>
        <w:br/>
        <w:br/>
        <w:t>1488</w:t>
        <w:br/>
        <w:t>00:58:00,200 --&gt; 00:58:01,160</w:t>
        <w:br/>
        <w:t>我们先下课啊</w:t>
        <w:br/>
        <w:br/>
        <w:t>1489</w:t>
        <w:br/>
        <w:t>00:58:01,680 --&gt; 00:58:02,880</w:t>
        <w:br/>
        <w:t>呃，一会儿呢</w:t>
        <w:br/>
        <w:br/>
        <w:t>1490</w:t>
        <w:br/>
        <w:t>00:58:03,000 --&gt; 00:58:05,840</w:t>
        <w:br/>
        <w:t>咱们接着聊一个小时的时间啊</w:t>
        <w:br/>
        <w:br/>
        <w:t>1491</w:t>
        <w:br/>
        <w:t>00:58:05,840 --&gt; 00:58:08,240</w:t>
        <w:br/>
        <w:t>争取把后面内容给大家做一个完结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